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0C4C68" w:rsidR="00E05948" w:rsidRPr="00C258B0" w:rsidRDefault="008A7C52" w:rsidP="00F76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метрия и управление качество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22BD78" w:rsidR="00D1678A" w:rsidRPr="00F7644F" w:rsidRDefault="008A7C52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A0794BE" w:rsidR="00D1678A" w:rsidRPr="00F7644F" w:rsidRDefault="00352FE2" w:rsidP="00610E4A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E2156F" w:rsidR="00D1678A" w:rsidRPr="00F7644F" w:rsidRDefault="00352FE2" w:rsidP="00610E4A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1C4B2" w:rsidR="00D1678A" w:rsidRPr="00F7644F" w:rsidRDefault="00F7644F" w:rsidP="00121E30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9E2CD8B" w:rsidR="00D1678A" w:rsidRPr="00F7644F" w:rsidRDefault="00D1678A" w:rsidP="00610E4A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</w:t>
            </w:r>
            <w:r w:rsidR="00610E4A">
              <w:rPr>
                <w:sz w:val="26"/>
                <w:szCs w:val="26"/>
              </w:rPr>
              <w:t xml:space="preserve"> </w:t>
            </w:r>
            <w:r w:rsidRPr="00F7644F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5A4EB2" w:rsidR="00D1678A" w:rsidRPr="00F7644F" w:rsidRDefault="008A7C5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A0B10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A108FA">
              <w:rPr>
                <w:rFonts w:eastAsia="Times New Roman"/>
                <w:sz w:val="24"/>
                <w:szCs w:val="24"/>
              </w:rPr>
              <w:t>ебной дисциплины «Квалиметрия и управление качеством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ACE86BE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2900D26" w:rsidR="00AA6ADF" w:rsidRPr="00CB4E22" w:rsidRDefault="0081228D" w:rsidP="008122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6FA8F36" w:rsidR="00AA6ADF" w:rsidRPr="00CB4E22" w:rsidRDefault="0081228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CB4E22"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013FE17" w:rsidR="00AA6ADF" w:rsidRPr="00CB4E22" w:rsidRDefault="0081228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AAE7139" w:rsidR="004E4C46" w:rsidRPr="00E70C1E" w:rsidRDefault="009B4BCD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A108FA">
        <w:rPr>
          <w:sz w:val="24"/>
          <w:szCs w:val="24"/>
        </w:rPr>
        <w:t>«</w:t>
      </w:r>
      <w:r w:rsidR="00A108FA">
        <w:rPr>
          <w:rFonts w:eastAsia="Times New Roman"/>
          <w:sz w:val="24"/>
          <w:szCs w:val="24"/>
        </w:rPr>
        <w:t>Квалиметрия и управление качеством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CB4E22" w:rsidRPr="00E70C1E">
        <w:rPr>
          <w:sz w:val="24"/>
          <w:szCs w:val="24"/>
        </w:rPr>
        <w:t>пято</w:t>
      </w:r>
      <w:r w:rsidR="009664F2" w:rsidRPr="00E70C1E">
        <w:rPr>
          <w:sz w:val="24"/>
          <w:szCs w:val="24"/>
        </w:rPr>
        <w:t>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377FB8C8" w:rsidR="00B3255D" w:rsidRDefault="00CB4E22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1FC139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6D974278" w:rsidR="007E18CB" w:rsidRPr="00CD6E79" w:rsidRDefault="009B4BCD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A108FA">
        <w:rPr>
          <w:sz w:val="24"/>
          <w:szCs w:val="24"/>
        </w:rPr>
        <w:t>чебная дисциплина «</w:t>
      </w:r>
      <w:r w:rsidR="00A108FA">
        <w:rPr>
          <w:rFonts w:eastAsia="Times New Roman"/>
          <w:sz w:val="24"/>
          <w:szCs w:val="24"/>
        </w:rPr>
        <w:t>Квалиметрия и управление качеством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</w:t>
      </w:r>
      <w:r w:rsidR="00A108FA">
        <w:rPr>
          <w:sz w:val="24"/>
          <w:szCs w:val="24"/>
        </w:rPr>
        <w:t xml:space="preserve">обязательной </w:t>
      </w:r>
      <w:r w:rsidR="007E18CB" w:rsidRPr="00CD6E79">
        <w:rPr>
          <w:sz w:val="24"/>
          <w:szCs w:val="24"/>
        </w:rPr>
        <w:t>части</w:t>
      </w:r>
      <w:r w:rsidR="00A108FA">
        <w:rPr>
          <w:sz w:val="24"/>
          <w:szCs w:val="24"/>
        </w:rPr>
        <w:t xml:space="preserve"> программы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44713E94" w:rsidR="007E18CB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Те</w:t>
      </w:r>
      <w:r w:rsidR="00DD04A6">
        <w:rPr>
          <w:sz w:val="24"/>
          <w:szCs w:val="24"/>
        </w:rPr>
        <w:t>кстильное материаловедение;</w:t>
      </w:r>
    </w:p>
    <w:p w14:paraId="448BDB84" w14:textId="477A959F" w:rsidR="00DD04A6" w:rsidRPr="00CD6E79" w:rsidRDefault="00DD04A6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атистические методы контроля в управлении качеством.</w:t>
      </w:r>
    </w:p>
    <w:p w14:paraId="3F0DF993" w14:textId="635576AF" w:rsidR="007E18CB" w:rsidRPr="00CD6E79" w:rsidRDefault="00E83238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2781DAB7" w14:textId="6CBE168B" w:rsidR="00CD6E79" w:rsidRPr="00DD04A6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Оценка и прогнозирование качества текстильных материалов</w:t>
      </w:r>
      <w:r w:rsidR="007E18CB" w:rsidRPr="00CD6E79">
        <w:rPr>
          <w:sz w:val="24"/>
          <w:szCs w:val="24"/>
        </w:rPr>
        <w:t>;</w:t>
      </w:r>
    </w:p>
    <w:p w14:paraId="6964442F" w14:textId="3E8090A6" w:rsidR="00CD6E79" w:rsidRPr="00DD04A6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 xml:space="preserve">Учебная </w:t>
      </w:r>
      <w:r w:rsidR="00DD04A6">
        <w:rPr>
          <w:sz w:val="24"/>
          <w:szCs w:val="24"/>
        </w:rPr>
        <w:t>практика. Ознакомительная практика.</w:t>
      </w:r>
    </w:p>
    <w:p w14:paraId="6949FCC8" w14:textId="0348F3F6" w:rsidR="00342AAE" w:rsidRDefault="002C2B69" w:rsidP="00B52DB0">
      <w:pPr>
        <w:pStyle w:val="af0"/>
        <w:numPr>
          <w:ilvl w:val="3"/>
          <w:numId w:val="5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3833ED9E" w:rsidR="00BB07B6" w:rsidRPr="00FA7B84" w:rsidRDefault="00E55739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DD04A6">
        <w:rPr>
          <w:rFonts w:eastAsia="Times New Roman"/>
          <w:sz w:val="24"/>
          <w:szCs w:val="24"/>
        </w:rPr>
        <w:t>лины «Квалиметрия и управление качеством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52FADB43" w14:textId="242E4B9D" w:rsidR="00E232C8" w:rsidRDefault="00E232C8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изучение основных</w:t>
      </w:r>
      <w:r w:rsidR="005E0735">
        <w:rPr>
          <w:rFonts w:eastAsia="Times New Roman"/>
          <w:sz w:val="24"/>
          <w:szCs w:val="24"/>
        </w:rPr>
        <w:t xml:space="preserve"> понятий в области квалиметрии и управления качеством</w:t>
      </w:r>
      <w:r w:rsidRPr="00FA7B84">
        <w:rPr>
          <w:rFonts w:eastAsia="Times New Roman"/>
          <w:sz w:val="24"/>
          <w:szCs w:val="24"/>
        </w:rPr>
        <w:t xml:space="preserve">, </w:t>
      </w:r>
      <w:r w:rsidR="005E0735">
        <w:rPr>
          <w:rFonts w:eastAsia="Times New Roman"/>
          <w:sz w:val="24"/>
          <w:szCs w:val="24"/>
        </w:rPr>
        <w:t>классификации показателей качества продукции, номенклатуры свойств и показателей качества продукции,</w:t>
      </w:r>
      <w:r w:rsidRPr="00FA7B84">
        <w:rPr>
          <w:rFonts w:eastAsia="Times New Roman"/>
          <w:sz w:val="24"/>
          <w:szCs w:val="24"/>
        </w:rPr>
        <w:t xml:space="preserve"> основных этапов оценки качества</w:t>
      </w:r>
      <w:r w:rsidR="005E0735">
        <w:rPr>
          <w:rFonts w:eastAsia="Times New Roman"/>
          <w:sz w:val="24"/>
          <w:szCs w:val="24"/>
        </w:rPr>
        <w:t xml:space="preserve"> и конкурентоспособности продукции, систем управления качеством, в том числе на базе международных стандартов ИСО серии 9000</w:t>
      </w:r>
      <w:r w:rsidRPr="00FA7B84">
        <w:rPr>
          <w:rFonts w:eastAsia="Times New Roman"/>
          <w:sz w:val="24"/>
          <w:szCs w:val="24"/>
        </w:rPr>
        <w:t>;</w:t>
      </w:r>
    </w:p>
    <w:p w14:paraId="603520AC" w14:textId="63E149E3" w:rsidR="005E0735" w:rsidRDefault="005E0735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5E0735">
        <w:rPr>
          <w:rFonts w:eastAsia="Times New Roman"/>
          <w:sz w:val="24"/>
          <w:szCs w:val="24"/>
        </w:rPr>
        <w:t xml:space="preserve">освоение </w:t>
      </w:r>
      <w:r>
        <w:rPr>
          <w:rFonts w:eastAsia="Times New Roman"/>
          <w:sz w:val="24"/>
          <w:szCs w:val="24"/>
        </w:rPr>
        <w:t>основных нормативов</w:t>
      </w:r>
      <w:r w:rsidRPr="005E0735">
        <w:rPr>
          <w:rFonts w:eastAsia="Times New Roman"/>
          <w:sz w:val="24"/>
          <w:szCs w:val="24"/>
        </w:rPr>
        <w:t xml:space="preserve"> и станда</w:t>
      </w:r>
      <w:r>
        <w:rPr>
          <w:rFonts w:eastAsia="Times New Roman"/>
          <w:sz w:val="24"/>
          <w:szCs w:val="24"/>
        </w:rPr>
        <w:t>ртов, регламентирующих</w:t>
      </w:r>
      <w:r w:rsidRPr="005E0735">
        <w:rPr>
          <w:rFonts w:eastAsia="Times New Roman"/>
          <w:sz w:val="24"/>
          <w:szCs w:val="24"/>
        </w:rPr>
        <w:t xml:space="preserve"> порядок проведения оценки качества про</w:t>
      </w:r>
      <w:r>
        <w:rPr>
          <w:rFonts w:eastAsia="Times New Roman"/>
          <w:sz w:val="24"/>
          <w:szCs w:val="24"/>
        </w:rPr>
        <w:t xml:space="preserve">дукции, в том числе, определение численных значений и </w:t>
      </w:r>
      <w:r w:rsidRPr="005E0735">
        <w:rPr>
          <w:rFonts w:eastAsia="Times New Roman"/>
          <w:sz w:val="24"/>
          <w:szCs w:val="24"/>
        </w:rPr>
        <w:t>базовы</w:t>
      </w:r>
      <w:r>
        <w:rPr>
          <w:rFonts w:eastAsia="Times New Roman"/>
          <w:sz w:val="24"/>
          <w:szCs w:val="24"/>
        </w:rPr>
        <w:t>х значений показателей качества;</w:t>
      </w:r>
    </w:p>
    <w:p w14:paraId="6D03B9AB" w14:textId="13080A5C" w:rsidR="005E0735" w:rsidRPr="00633A77" w:rsidRDefault="00633A77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</w:t>
      </w:r>
      <w:r w:rsidRPr="00633A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а и систематизации национального и международного</w:t>
      </w:r>
      <w:r w:rsidRPr="00633A77">
        <w:rPr>
          <w:rFonts w:eastAsia="Times New Roman"/>
          <w:sz w:val="24"/>
          <w:szCs w:val="24"/>
        </w:rPr>
        <w:t xml:space="preserve"> опыт</w:t>
      </w:r>
      <w:r>
        <w:rPr>
          <w:rFonts w:eastAsia="Times New Roman"/>
          <w:sz w:val="24"/>
          <w:szCs w:val="24"/>
        </w:rPr>
        <w:t>а</w:t>
      </w:r>
      <w:r w:rsidRPr="00633A77">
        <w:rPr>
          <w:rFonts w:eastAsia="Times New Roman"/>
          <w:sz w:val="24"/>
          <w:szCs w:val="24"/>
        </w:rPr>
        <w:t xml:space="preserve">  в области оценки качества, разработки и внедрения систем управления качеством продукции текс</w:t>
      </w:r>
      <w:r>
        <w:rPr>
          <w:rFonts w:eastAsia="Times New Roman"/>
          <w:sz w:val="24"/>
          <w:szCs w:val="24"/>
        </w:rPr>
        <w:t xml:space="preserve">тильной и легкой промышленности, </w:t>
      </w:r>
      <w:r w:rsidRPr="00633A77"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>а</w:t>
      </w:r>
      <w:r w:rsidRPr="00633A77">
        <w:rPr>
          <w:rFonts w:eastAsia="Times New Roman"/>
          <w:sz w:val="24"/>
          <w:szCs w:val="24"/>
        </w:rPr>
        <w:t xml:space="preserve"> причин снижени</w:t>
      </w:r>
      <w:r>
        <w:rPr>
          <w:rFonts w:eastAsia="Times New Roman"/>
          <w:sz w:val="24"/>
          <w:szCs w:val="24"/>
        </w:rPr>
        <w:t>я качества продукции, разработки</w:t>
      </w:r>
      <w:r w:rsidRPr="00633A77">
        <w:rPr>
          <w:rFonts w:eastAsia="Times New Roman"/>
          <w:sz w:val="24"/>
          <w:szCs w:val="24"/>
        </w:rPr>
        <w:t xml:space="preserve"> корректирующи</w:t>
      </w:r>
      <w:r>
        <w:rPr>
          <w:rFonts w:eastAsia="Times New Roman"/>
          <w:sz w:val="24"/>
          <w:szCs w:val="24"/>
        </w:rPr>
        <w:t>х и предупреждающих мероприятий;</w:t>
      </w:r>
    </w:p>
    <w:p w14:paraId="636B707D" w14:textId="15AAA7B8" w:rsidR="00566BD8" w:rsidRPr="00633A77" w:rsidRDefault="00E232C8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приобретение навы</w:t>
      </w:r>
      <w:r w:rsidR="00633A77">
        <w:rPr>
          <w:rFonts w:eastAsia="Times New Roman"/>
          <w:sz w:val="24"/>
          <w:szCs w:val="24"/>
        </w:rPr>
        <w:t xml:space="preserve">ков </w:t>
      </w:r>
      <w:r w:rsidR="00633A77" w:rsidRPr="00633A77">
        <w:rPr>
          <w:rFonts w:eastAsia="Times New Roman"/>
          <w:sz w:val="24"/>
          <w:szCs w:val="24"/>
        </w:rPr>
        <w:t>проведения стандартных и сертификационных испытаний продукции, основных этапов проведения оценки качества для получения достоверной информации о фактич</w:t>
      </w:r>
      <w:r w:rsidR="00633A77">
        <w:rPr>
          <w:rFonts w:eastAsia="Times New Roman"/>
          <w:sz w:val="24"/>
          <w:szCs w:val="24"/>
        </w:rPr>
        <w:t xml:space="preserve">еском уровне качества продукции; </w:t>
      </w:r>
      <w:r w:rsidR="00633A77" w:rsidRPr="00633A77">
        <w:rPr>
          <w:rFonts w:eastAsia="Times New Roman"/>
          <w:sz w:val="24"/>
          <w:szCs w:val="24"/>
        </w:rPr>
        <w:t>анализа информации, полученной в результате проведения стандартных и сертификационных испытаний текстильной продукции;</w:t>
      </w:r>
    </w:p>
    <w:p w14:paraId="2D44AB71" w14:textId="061BFAC4" w:rsidR="00F47D5C" w:rsidRPr="00DD04A6" w:rsidRDefault="00F47D5C" w:rsidP="00B52DB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04A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D04A6">
        <w:rPr>
          <w:sz w:val="24"/>
          <w:szCs w:val="24"/>
        </w:rPr>
        <w:t xml:space="preserve"> профессиональной направленности</w:t>
      </w:r>
      <w:r w:rsidRPr="00DD04A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4D43E0" w:rsidR="003D5F48" w:rsidRPr="00195C40" w:rsidRDefault="003A08A8" w:rsidP="00B52DB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</w:t>
      </w:r>
      <w:r w:rsidR="00406E45">
        <w:rPr>
          <w:rFonts w:eastAsia="Times New Roman"/>
          <w:sz w:val="24"/>
          <w:szCs w:val="24"/>
        </w:rPr>
        <w:t>иплине.</w:t>
      </w:r>
    </w:p>
    <w:p w14:paraId="35911DAB" w14:textId="49F29C8C" w:rsidR="00655A44" w:rsidRPr="00E55739" w:rsidRDefault="00655A44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D04A6">
        <w:rPr>
          <w:sz w:val="24"/>
          <w:szCs w:val="24"/>
        </w:rPr>
        <w:t xml:space="preserve">Результатом обучения по </w:t>
      </w:r>
      <w:r w:rsidR="007B21C3" w:rsidRPr="00DD04A6">
        <w:rPr>
          <w:sz w:val="24"/>
          <w:szCs w:val="24"/>
        </w:rPr>
        <w:t xml:space="preserve">учебной </w:t>
      </w:r>
      <w:r w:rsidRPr="00DD04A6">
        <w:rPr>
          <w:sz w:val="24"/>
          <w:szCs w:val="24"/>
        </w:rPr>
        <w:t xml:space="preserve">дисциплине является </w:t>
      </w:r>
      <w:r w:rsidR="00963DA6" w:rsidRPr="00DD04A6">
        <w:rPr>
          <w:sz w:val="24"/>
          <w:szCs w:val="24"/>
        </w:rPr>
        <w:t xml:space="preserve">овладение обучающимися </w:t>
      </w:r>
      <w:r w:rsidR="00963DA6" w:rsidRPr="00DD04A6">
        <w:rPr>
          <w:rFonts w:eastAsia="Times New Roman"/>
          <w:sz w:val="24"/>
          <w:szCs w:val="24"/>
        </w:rPr>
        <w:t>знаниями, умения</w:t>
      </w:r>
      <w:r w:rsidR="00F47D5C" w:rsidRPr="00DD04A6">
        <w:rPr>
          <w:rFonts w:eastAsia="Times New Roman"/>
          <w:sz w:val="24"/>
          <w:szCs w:val="24"/>
        </w:rPr>
        <w:t>ми</w:t>
      </w:r>
      <w:r w:rsidR="00963DA6" w:rsidRPr="00DD04A6">
        <w:rPr>
          <w:rFonts w:eastAsia="Times New Roman"/>
          <w:sz w:val="24"/>
          <w:szCs w:val="24"/>
        </w:rPr>
        <w:t>, навык</w:t>
      </w:r>
      <w:r w:rsidR="00F47D5C" w:rsidRPr="00DD04A6">
        <w:rPr>
          <w:rFonts w:eastAsia="Times New Roman"/>
          <w:sz w:val="24"/>
          <w:szCs w:val="24"/>
        </w:rPr>
        <w:t>ами</w:t>
      </w:r>
      <w:r w:rsidR="0034380E" w:rsidRPr="00DD04A6">
        <w:rPr>
          <w:rFonts w:eastAsia="Times New Roman"/>
          <w:sz w:val="24"/>
          <w:szCs w:val="24"/>
        </w:rPr>
        <w:t xml:space="preserve"> и </w:t>
      </w:r>
      <w:r w:rsidR="00963DA6" w:rsidRPr="00DD04A6">
        <w:rPr>
          <w:rFonts w:eastAsia="Times New Roman"/>
          <w:sz w:val="24"/>
          <w:szCs w:val="24"/>
        </w:rPr>
        <w:t>опыт</w:t>
      </w:r>
      <w:r w:rsidR="00F47D5C" w:rsidRPr="00DD04A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D04A6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DD04A6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C6766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B80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EF4BC3D" w:rsidR="00201B80" w:rsidRPr="00C87F89" w:rsidRDefault="00DD04A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455CBF4C" w:rsidR="00201B80" w:rsidRPr="0012548D" w:rsidRDefault="0012548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2548D">
              <w:rPr>
                <w:sz w:val="22"/>
                <w:szCs w:val="22"/>
              </w:rPr>
              <w:t>Способен</w:t>
            </w:r>
            <w:proofErr w:type="gramEnd"/>
            <w:r w:rsidRPr="0012548D">
              <w:rPr>
                <w:sz w:val="22"/>
                <w:szCs w:val="22"/>
              </w:rPr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8B636C5" w:rsidR="00201B80" w:rsidRPr="00C87F89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C3AD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14:paraId="7C7986AC" w14:textId="64B332DC" w:rsidR="00201B80" w:rsidRPr="00C87F89" w:rsidRDefault="0012548D" w:rsidP="004B60DB">
            <w:pPr>
              <w:pStyle w:val="af0"/>
              <w:ind w:left="0"/>
            </w:pPr>
            <w:r w:rsidRPr="0012548D">
              <w:t>Применение основных нормативов и стандартов, используемых  на предприят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BAFE4" w14:textId="051DE11A" w:rsidR="007D22BB" w:rsidRPr="00C87F89" w:rsidRDefault="007D22BB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Применяет </w:t>
            </w:r>
            <w:r w:rsidR="00271265">
              <w:rPr>
                <w:rFonts w:cstheme="minorBidi"/>
              </w:rPr>
              <w:t xml:space="preserve">основные нормативы и стандарты, регламентирующие порядок проведения оценки качества продукции, </w:t>
            </w:r>
            <w:r w:rsidR="008526C6">
              <w:rPr>
                <w:rFonts w:cstheme="minorBidi"/>
              </w:rPr>
              <w:t>в том числе,</w:t>
            </w:r>
            <w:r w:rsidR="00271265">
              <w:rPr>
                <w:rFonts w:cstheme="minorBidi"/>
              </w:rPr>
              <w:t xml:space="preserve"> определения численных значений показателей качества, определения базовых</w:t>
            </w:r>
            <w:r w:rsidR="008526C6">
              <w:rPr>
                <w:rFonts w:cstheme="minorBidi"/>
              </w:rPr>
              <w:t xml:space="preserve"> значений показателей качества</w:t>
            </w:r>
            <w:r w:rsidRPr="00C87F89">
              <w:rPr>
                <w:rFonts w:cstheme="minorBidi"/>
              </w:rPr>
              <w:t>.</w:t>
            </w:r>
          </w:p>
          <w:p w14:paraId="75CB44F3" w14:textId="5E0BDF4C" w:rsidR="00201B80" w:rsidRPr="00ED7592" w:rsidRDefault="00201B80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 </w:t>
            </w:r>
            <w:r w:rsidR="007D22BB" w:rsidRPr="00C87F89">
              <w:rPr>
                <w:rFonts w:cstheme="minorBidi"/>
              </w:rPr>
              <w:t xml:space="preserve">Критически и самостоятельно осуществляет анализ </w:t>
            </w:r>
            <w:r w:rsidR="008526C6">
              <w:rPr>
                <w:rFonts w:cstheme="minorBidi"/>
              </w:rPr>
              <w:t>и систематизацию нормативно-технической документации в области оценки и управления качеством продукции, применяемой на предприятиях.</w:t>
            </w:r>
          </w:p>
        </w:tc>
      </w:tr>
      <w:tr w:rsidR="0012548D" w:rsidRPr="00F31E81" w14:paraId="07DFB295" w14:textId="77777777" w:rsidTr="00ED7592">
        <w:trPr>
          <w:trHeight w:val="23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12548D" w:rsidRPr="00021C27" w:rsidRDefault="0012548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11600427" w:rsidR="0012548D" w:rsidRPr="00C87F89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C3AD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3</w:t>
            </w:r>
          </w:p>
          <w:p w14:paraId="0B4E2B87" w14:textId="272A6C4D" w:rsidR="0012548D" w:rsidRPr="00C87F89" w:rsidRDefault="0012548D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истематизация технической документации, применяемой на текстильных предприятиях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2548D" w:rsidRPr="00021C27" w:rsidRDefault="0012548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FBBC" w14:textId="2B8C04D1" w:rsidR="00201B80" w:rsidRPr="009735A5" w:rsidRDefault="00EC3AD5" w:rsidP="007D22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04A6">
              <w:rPr>
                <w:sz w:val="22"/>
                <w:szCs w:val="22"/>
              </w:rPr>
              <w:t>ПК-10</w:t>
            </w:r>
            <w:r w:rsidR="00201B80" w:rsidRPr="009735A5">
              <w:rPr>
                <w:sz w:val="22"/>
                <w:szCs w:val="22"/>
              </w:rPr>
              <w:t xml:space="preserve"> </w:t>
            </w:r>
          </w:p>
          <w:p w14:paraId="7820C170" w14:textId="6DDB084B" w:rsidR="007D22BB" w:rsidRPr="009735A5" w:rsidRDefault="0012548D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водить стандартные и сертификационные испытания текстильных материалов и изделий</w:t>
            </w:r>
          </w:p>
          <w:p w14:paraId="080B4FBA" w14:textId="3F569862" w:rsidR="007D22BB" w:rsidRPr="007D22BB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35A185B1" w:rsidR="00201B80" w:rsidRPr="009735A5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C3AD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D2AF8D4" w14:textId="77777777" w:rsidR="0012548D" w:rsidRPr="0012548D" w:rsidRDefault="0012548D" w:rsidP="0012548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</w:t>
            </w:r>
          </w:p>
          <w:p w14:paraId="1A02E9D6" w14:textId="6498979C" w:rsidR="00201B80" w:rsidRPr="009735A5" w:rsidRDefault="0012548D" w:rsidP="0012548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ричин, вызывающих снижение качества продукции (работ, услуг), и способы их устранен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92F07" w14:textId="61E82AFF" w:rsidR="009F13AA" w:rsidRPr="009F13AA" w:rsidRDefault="009F13AA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F13AA">
              <w:rPr>
                <w:rFonts w:cstheme="minorBidi"/>
              </w:rPr>
              <w:t xml:space="preserve">Анализирует и систематизирует </w:t>
            </w:r>
            <w:r w:rsidR="005E0735">
              <w:rPr>
                <w:rFonts w:cstheme="minorBidi"/>
              </w:rPr>
              <w:t xml:space="preserve">национальный и международный опыт </w:t>
            </w:r>
            <w:r w:rsidRPr="009F13AA">
              <w:t xml:space="preserve"> в</w:t>
            </w:r>
            <w:r>
              <w:t xml:space="preserve"> области</w:t>
            </w:r>
            <w:r w:rsidR="005E0735">
              <w:t xml:space="preserve"> оценки качества, разработки и внедрения</w:t>
            </w:r>
            <w:r>
              <w:t xml:space="preserve"> систем управления качеством продукции текстильной и легкой промышленности.</w:t>
            </w:r>
          </w:p>
          <w:p w14:paraId="754EF114" w14:textId="77777777" w:rsidR="00ED7592" w:rsidRPr="00ED7592" w:rsidRDefault="00A06E4B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cstheme="minorBidi"/>
              </w:rPr>
              <w:t>Демонстрирует навыки</w:t>
            </w:r>
            <w:r w:rsidR="009F13AA">
              <w:rPr>
                <w:rFonts w:cstheme="minorBidi"/>
              </w:rPr>
              <w:t xml:space="preserve"> использования нормативной документации при разработке и внедрении</w:t>
            </w:r>
            <w:r w:rsidR="002C58B1">
              <w:rPr>
                <w:rFonts w:cstheme="minorBidi"/>
              </w:rPr>
              <w:t xml:space="preserve"> систем управления качеством при решении профессиональн</w:t>
            </w:r>
            <w:r w:rsidR="00ED7592">
              <w:rPr>
                <w:rFonts w:cstheme="minorBidi"/>
              </w:rPr>
              <w:t>ых задач.</w:t>
            </w:r>
          </w:p>
          <w:p w14:paraId="34BD76A2" w14:textId="41BC8A96" w:rsidR="009F13AA" w:rsidRPr="009F13AA" w:rsidRDefault="00ED7592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cstheme="minorBidi"/>
              </w:rPr>
              <w:t>Критически и самостоятельно осуществляет анализ</w:t>
            </w:r>
            <w:r w:rsidR="002C58B1">
              <w:rPr>
                <w:rFonts w:cstheme="minorBidi"/>
              </w:rPr>
              <w:t xml:space="preserve"> причин снижения качества продукции</w:t>
            </w:r>
            <w:r>
              <w:rPr>
                <w:rFonts w:cstheme="minorBidi"/>
              </w:rPr>
              <w:t>, разработку</w:t>
            </w:r>
            <w:r w:rsidR="002C58B1">
              <w:rPr>
                <w:rFonts w:cstheme="minorBidi"/>
              </w:rPr>
              <w:t xml:space="preserve"> корректирующих и предупреждающих мероприятий.</w:t>
            </w:r>
          </w:p>
          <w:p w14:paraId="677FCD7F" w14:textId="528BCBE8" w:rsidR="00ED7592" w:rsidRPr="00ED7592" w:rsidRDefault="00C87F89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F13AA">
              <w:rPr>
                <w:rFonts w:eastAsiaTheme="minorHAnsi"/>
                <w:color w:val="000000"/>
                <w:lang w:eastAsia="en-US"/>
              </w:rPr>
              <w:t xml:space="preserve">Применяет </w:t>
            </w:r>
            <w:r w:rsidR="00A06E4B">
              <w:rPr>
                <w:rFonts w:eastAsiaTheme="minorHAnsi"/>
                <w:color w:val="000000"/>
                <w:lang w:eastAsia="en-US"/>
              </w:rPr>
              <w:t>методы и навыки проведения стандартных и сертификационных испытаний продукции</w:t>
            </w:r>
            <w:r w:rsidR="00ED7592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ED7592" w:rsidRPr="00ED7592">
              <w:rPr>
                <w:rFonts w:eastAsiaTheme="minorHAnsi"/>
                <w:color w:val="000000"/>
                <w:lang w:eastAsia="en-US"/>
              </w:rPr>
              <w:t>основных этапов</w:t>
            </w:r>
            <w:r w:rsidRPr="00ED7592">
              <w:rPr>
                <w:rFonts w:eastAsiaTheme="minorHAnsi"/>
                <w:color w:val="000000"/>
                <w:lang w:eastAsia="en-US"/>
              </w:rPr>
              <w:t xml:space="preserve"> пр</w:t>
            </w:r>
            <w:r w:rsidR="00ED7592">
              <w:rPr>
                <w:rFonts w:eastAsiaTheme="minorHAnsi"/>
                <w:color w:val="000000"/>
                <w:lang w:eastAsia="en-US"/>
              </w:rPr>
              <w:t>оведения оценки качества</w:t>
            </w:r>
            <w:r w:rsidR="009735A5" w:rsidRPr="00ED7592">
              <w:rPr>
                <w:rFonts w:eastAsiaTheme="minorHAnsi"/>
                <w:color w:val="000000"/>
                <w:lang w:eastAsia="en-US"/>
              </w:rPr>
              <w:t xml:space="preserve"> для получения </w:t>
            </w:r>
            <w:r w:rsidR="00ED7592">
              <w:rPr>
                <w:rFonts w:eastAsiaTheme="minorHAnsi"/>
                <w:color w:val="000000"/>
                <w:lang w:eastAsia="en-US"/>
              </w:rPr>
              <w:t xml:space="preserve">достоверной </w:t>
            </w:r>
            <w:r w:rsidR="009735A5" w:rsidRPr="00ED7592">
              <w:rPr>
                <w:rFonts w:eastAsiaTheme="minorHAnsi"/>
                <w:color w:val="000000"/>
                <w:lang w:eastAsia="en-US"/>
              </w:rPr>
              <w:t>информации о фак</w:t>
            </w:r>
            <w:r w:rsidR="009F13AA" w:rsidRPr="00ED7592">
              <w:rPr>
                <w:rFonts w:eastAsiaTheme="minorHAnsi"/>
                <w:color w:val="000000"/>
                <w:lang w:eastAsia="en-US"/>
              </w:rPr>
              <w:t>тическом уровне качества продукции</w:t>
            </w:r>
            <w:r w:rsidRPr="00ED759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CD1706F" w14:textId="6C99E8AB" w:rsidR="00201B80" w:rsidRPr="00ED7592" w:rsidRDefault="009735A5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523701">
              <w:rPr>
                <w:rFonts w:cstheme="minorBidi"/>
              </w:rPr>
              <w:t>Самостоятельно осуществляет</w:t>
            </w:r>
            <w:r w:rsidRPr="00523701">
              <w:rPr>
                <w:rFonts w:cstheme="minorBidi"/>
                <w:i/>
              </w:rPr>
              <w:t xml:space="preserve"> </w:t>
            </w:r>
            <w:r w:rsidR="00ED7592">
              <w:rPr>
                <w:rFonts w:cstheme="minorBidi"/>
              </w:rPr>
              <w:t>анализ информации, полученной в результате проведения стандартных и сертификационных испытаний текстильной продукции.</w:t>
            </w:r>
          </w:p>
        </w:tc>
      </w:tr>
      <w:tr w:rsidR="00201B80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57B7B35E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1092A0E2" w:rsidR="00201B80" w:rsidRPr="009735A5" w:rsidRDefault="0012548D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C3AD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246AEC9F" w:rsidR="00201B80" w:rsidRPr="009735A5" w:rsidRDefault="0012548D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и навыков  проведения стандартных и сертификационных испытаний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01B80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6432BFD0" w:rsidR="00201B80" w:rsidRPr="009735A5" w:rsidRDefault="0012548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C3AD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37B74CF5" w:rsidR="00201B80" w:rsidRPr="009735A5" w:rsidRDefault="0012548D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B52DB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B52DB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3CE9F6" w:rsidR="00560461" w:rsidRPr="003362CF" w:rsidRDefault="00ED759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D807A5" w:rsidR="00560461" w:rsidRPr="003362CF" w:rsidRDefault="00ED7592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B52DB0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E53951" w:rsidR="00262427" w:rsidRPr="00B61D4D" w:rsidRDefault="003362CF" w:rsidP="009B399A">
            <w:r>
              <w:rPr>
                <w:i/>
              </w:rPr>
              <w:t>5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F9F80EE" w:rsidR="00262427" w:rsidRPr="003362CF" w:rsidRDefault="003362CF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F79EEA3" w14:textId="41354D73" w:rsidR="00262427" w:rsidRPr="003362CF" w:rsidRDefault="00770C81" w:rsidP="003063A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96EFC93" w:rsidR="00262427" w:rsidRPr="003362CF" w:rsidRDefault="00770C8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D7D93A2" w:rsidR="00262427" w:rsidRPr="003362CF" w:rsidRDefault="00770C8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E8871A0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ABD6242" w:rsidR="00262427" w:rsidRPr="003362CF" w:rsidRDefault="00770C81" w:rsidP="009B399A">
            <w:pPr>
              <w:ind w:left="28"/>
              <w:jc w:val="center"/>
            </w:pPr>
            <w:r>
              <w:t>3</w:t>
            </w:r>
            <w:r w:rsidR="003362CF" w:rsidRPr="003362CF">
              <w:t>0</w:t>
            </w:r>
          </w:p>
        </w:tc>
        <w:tc>
          <w:tcPr>
            <w:tcW w:w="837" w:type="dxa"/>
          </w:tcPr>
          <w:p w14:paraId="10596340" w14:textId="34859C90" w:rsidR="00262427" w:rsidRPr="003362CF" w:rsidRDefault="00770C81" w:rsidP="009B399A">
            <w:pPr>
              <w:ind w:left="28"/>
              <w:jc w:val="center"/>
            </w:pPr>
            <w:r>
              <w:t>27</w:t>
            </w:r>
          </w:p>
        </w:tc>
      </w:tr>
      <w:tr w:rsidR="00770C8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70C81" w:rsidRPr="00B02E88" w:rsidRDefault="00770C8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8E8D48" w:rsidR="00770C81" w:rsidRPr="00B02E88" w:rsidRDefault="00770C81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63280B8" w14:textId="6CF9636F" w:rsidR="00770C81" w:rsidRPr="00B02E88" w:rsidRDefault="00770C8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21C63A7" w:rsidR="00770C81" w:rsidRPr="00B02E88" w:rsidRDefault="00770C8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3E7AC59" w:rsidR="00770C81" w:rsidRPr="00B02E88" w:rsidRDefault="00770C8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A32372B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BF99C46" w:rsidR="00770C81" w:rsidRPr="00B02E88" w:rsidRDefault="00770C81" w:rsidP="009B399A">
            <w:pPr>
              <w:ind w:left="28"/>
              <w:jc w:val="center"/>
            </w:pPr>
            <w:r>
              <w:t>3</w:t>
            </w:r>
            <w:r w:rsidRPr="003362CF">
              <w:t>0</w:t>
            </w:r>
          </w:p>
        </w:tc>
        <w:tc>
          <w:tcPr>
            <w:tcW w:w="837" w:type="dxa"/>
          </w:tcPr>
          <w:p w14:paraId="728E340E" w14:textId="2D865586" w:rsidR="00770C81" w:rsidRPr="00B02E88" w:rsidRDefault="00770C81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B52DB0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52DB0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D2BB5AE" w:rsidR="00DD6033" w:rsidRPr="002B20D1" w:rsidRDefault="00E232C8" w:rsidP="002B20D1">
      <w:pPr>
        <w:rPr>
          <w:bCs/>
          <w:i/>
        </w:rPr>
      </w:pPr>
      <w:r>
        <w:rPr>
          <w:bCs/>
          <w:i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56B57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7CBDFF" w:rsidR="00A57354" w:rsidRPr="006A6AB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CAA80BC" w:rsidR="00A57354" w:rsidRPr="00DC26C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6663CC" w:rsidR="00386236" w:rsidRPr="00A06CF3" w:rsidRDefault="001F4E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4E04">
              <w:rPr>
                <w:b/>
              </w:rPr>
              <w:t>Пяты</w:t>
            </w:r>
            <w:r w:rsidR="00386236" w:rsidRPr="001F4E04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0F7D84" w14:textId="7431DD41" w:rsidR="00A57354" w:rsidRPr="007911C3" w:rsidRDefault="005227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A57354" w:rsidRPr="007911C3">
              <w:t>ПК-</w:t>
            </w:r>
            <w:r>
              <w:t>6</w:t>
            </w:r>
            <w:r w:rsidR="00A57354" w:rsidRPr="007911C3">
              <w:t xml:space="preserve">: </w:t>
            </w:r>
          </w:p>
          <w:p w14:paraId="69AEBA3F" w14:textId="137811FA" w:rsidR="007911C3" w:rsidRPr="007911C3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6</w:t>
            </w:r>
            <w:r w:rsidRPr="007911C3">
              <w:t>.2</w:t>
            </w:r>
          </w:p>
          <w:p w14:paraId="5B4EF8F5" w14:textId="0E836BDA" w:rsidR="00A57354" w:rsidRPr="00351AE6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911C3">
              <w:t>ИД-</w:t>
            </w:r>
            <w:r w:rsidR="00522754">
              <w:t>О</w:t>
            </w:r>
            <w:r w:rsidRPr="007911C3">
              <w:t>ПК-</w:t>
            </w:r>
            <w:r w:rsidR="00522754">
              <w:t>6</w:t>
            </w:r>
            <w:r w:rsidRPr="007911C3">
              <w:t>.3</w:t>
            </w:r>
          </w:p>
        </w:tc>
        <w:tc>
          <w:tcPr>
            <w:tcW w:w="5953" w:type="dxa"/>
          </w:tcPr>
          <w:p w14:paraId="7FB1BE32" w14:textId="3AB09ACC" w:rsidR="00A57354" w:rsidRPr="0063603A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C5820">
              <w:rPr>
                <w:b/>
              </w:rPr>
              <w:t>Квалиметрия</w:t>
            </w:r>
            <w:r w:rsidR="00402A44">
              <w:rPr>
                <w:b/>
              </w:rPr>
              <w:t>. Основные понятия</w:t>
            </w:r>
          </w:p>
        </w:tc>
        <w:tc>
          <w:tcPr>
            <w:tcW w:w="815" w:type="dxa"/>
          </w:tcPr>
          <w:p w14:paraId="60DA7348" w14:textId="0D7530EB" w:rsidR="00A57354" w:rsidRPr="001C1B2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B17D4" w:rsidR="00A57354" w:rsidRPr="001C1B2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F3FE4D" w:rsidR="00A57354" w:rsidRPr="001C1B2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E422C2B" w:rsidR="00A57354" w:rsidRPr="000D16CD" w:rsidRDefault="003362C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9FC1623" w:rsidR="00A57354" w:rsidRPr="001C1B2E" w:rsidRDefault="005227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E8A68" w14:textId="77777777" w:rsidR="001F4E04" w:rsidRDefault="001F4E04" w:rsidP="00B07EE7">
            <w:r>
              <w:t xml:space="preserve">Тема 1.1 </w:t>
            </w:r>
          </w:p>
          <w:p w14:paraId="3B7F441F" w14:textId="612649B9" w:rsidR="00A57354" w:rsidRPr="001F4E04" w:rsidRDefault="000C5820" w:rsidP="00B07EE7"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815" w:type="dxa"/>
          </w:tcPr>
          <w:p w14:paraId="1C6538CC" w14:textId="10B946F6" w:rsidR="00A57354" w:rsidRPr="00213FE7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B1397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DEAD93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7C2034D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350CB4C5" w:rsidR="00A57354" w:rsidRPr="0063603A" w:rsidRDefault="00522754" w:rsidP="00213FE7">
            <w:pPr>
              <w:jc w:val="both"/>
              <w:rPr>
                <w:sz w:val="24"/>
                <w:szCs w:val="24"/>
              </w:rPr>
            </w:pPr>
            <w:r>
              <w:t>устный опрос</w:t>
            </w: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6B9839BC" w:rsidR="00A57354" w:rsidRPr="0063603A" w:rsidRDefault="000C5820" w:rsidP="00B07EE7">
            <w:r w:rsidRPr="000C5820">
              <w:t xml:space="preserve">Построение иерархии показателей </w:t>
            </w:r>
            <w:r>
              <w:t>качества текстильных материалов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D6F2239" w:rsidR="00A57354" w:rsidRPr="00213FE7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4FEC83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7818CA9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5820" w:rsidRPr="006168DD" w14:paraId="4066EC27" w14:textId="77777777" w:rsidTr="00FA2451">
        <w:tc>
          <w:tcPr>
            <w:tcW w:w="1701" w:type="dxa"/>
            <w:vMerge w:val="restart"/>
          </w:tcPr>
          <w:p w14:paraId="2FBC2C98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61078108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02153D8C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2B3C49CF" w14:textId="25E90203" w:rsidR="000C5820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="000C5820" w:rsidRPr="007911C3">
              <w:t xml:space="preserve">: </w:t>
            </w:r>
          </w:p>
          <w:p w14:paraId="42E85BCC" w14:textId="69C5F3DC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1</w:t>
            </w:r>
          </w:p>
          <w:p w14:paraId="67167387" w14:textId="771EE953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2</w:t>
            </w:r>
          </w:p>
          <w:p w14:paraId="6598E2C4" w14:textId="771D20CC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3</w:t>
            </w:r>
          </w:p>
        </w:tc>
        <w:tc>
          <w:tcPr>
            <w:tcW w:w="5953" w:type="dxa"/>
          </w:tcPr>
          <w:p w14:paraId="35406A32" w14:textId="1CE27669" w:rsidR="000C5820" w:rsidRPr="0063603A" w:rsidRDefault="000C5820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 xml:space="preserve">ества продукции </w:t>
            </w:r>
          </w:p>
        </w:tc>
        <w:tc>
          <w:tcPr>
            <w:tcW w:w="815" w:type="dxa"/>
          </w:tcPr>
          <w:p w14:paraId="0336D6B6" w14:textId="39FE44E7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96B658B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26283C4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7ECA4A80" w:rsidR="000C5820" w:rsidRPr="005B225F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B848D60" w:rsidR="000C5820" w:rsidRPr="00522754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0C5820" w:rsidRPr="003A3CAB" w:rsidRDefault="000C582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5820" w:rsidRPr="003A3CAB" w:rsidRDefault="000C582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37FC6B4" w14:textId="77777777" w:rsidR="00522754" w:rsidRDefault="000C5820" w:rsidP="00213FE7">
            <w:pPr>
              <w:jc w:val="both"/>
            </w:pPr>
            <w:r w:rsidRPr="007328A9">
              <w:t>устный опрос,</w:t>
            </w:r>
          </w:p>
          <w:p w14:paraId="1D3D2D59" w14:textId="464F27C9" w:rsidR="000C5820" w:rsidRPr="00B065FC" w:rsidRDefault="00522754" w:rsidP="00213FE7">
            <w:pPr>
              <w:jc w:val="both"/>
              <w:rPr>
                <w:sz w:val="24"/>
                <w:szCs w:val="24"/>
              </w:rPr>
            </w:pPr>
            <w:r>
              <w:t>контроль</w:t>
            </w:r>
            <w:r w:rsidR="0019313D">
              <w:t>ная работа по теме: «Оценка качества продукции. Основные этапы</w:t>
            </w:r>
            <w:r w:rsidR="000C5820">
              <w:t>»</w:t>
            </w:r>
          </w:p>
          <w:p w14:paraId="68C749CB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C5820" w:rsidRPr="00E949D2" w:rsidRDefault="000C5820" w:rsidP="00B6294E">
            <w:r w:rsidRPr="00E949D2">
              <w:t xml:space="preserve">Тема 2.1 </w:t>
            </w:r>
          </w:p>
          <w:p w14:paraId="7434BFF4" w14:textId="071F5484" w:rsidR="000C5820" w:rsidRPr="00E949D2" w:rsidRDefault="000C5820" w:rsidP="00B6294E">
            <w:r w:rsidRPr="000C5820">
              <w:t>Оценка</w:t>
            </w:r>
            <w:r w:rsidR="006B0754">
              <w:t xml:space="preserve"> качества продукции</w:t>
            </w:r>
            <w:r w:rsidRPr="000C5820">
              <w:t>. Основные этапы.</w:t>
            </w:r>
          </w:p>
        </w:tc>
        <w:tc>
          <w:tcPr>
            <w:tcW w:w="815" w:type="dxa"/>
          </w:tcPr>
          <w:p w14:paraId="26B4F618" w14:textId="1858D60B" w:rsidR="000C5820" w:rsidRPr="001C1B2E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76DCDCA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C13C8" w14:textId="77777777" w:rsidR="000C5820" w:rsidRPr="00DE4A40" w:rsidRDefault="000C5820" w:rsidP="001A058B">
            <w:r w:rsidRPr="00DE4A40">
              <w:t>Тема 2.2</w:t>
            </w:r>
          </w:p>
          <w:p w14:paraId="4B060211" w14:textId="606A92EF" w:rsidR="000C5820" w:rsidRPr="000C5820" w:rsidRDefault="000C5820" w:rsidP="001A058B">
            <w:r>
              <w:t>Дифференциальная и ком</w:t>
            </w:r>
            <w:r w:rsidRPr="000C5820">
              <w:t xml:space="preserve">плексная оценка </w:t>
            </w:r>
            <w:r>
              <w:t>качества продукции</w:t>
            </w:r>
          </w:p>
        </w:tc>
        <w:tc>
          <w:tcPr>
            <w:tcW w:w="815" w:type="dxa"/>
          </w:tcPr>
          <w:p w14:paraId="408A1141" w14:textId="0146DFE8" w:rsidR="000C5820" w:rsidRPr="001C1B2E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63FEF0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EA8CF6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1AA8A03" w:rsidR="000C5820" w:rsidRPr="000C5820" w:rsidRDefault="000C5820" w:rsidP="00B6294E">
            <w:r w:rsidRPr="000C5820">
              <w:t>Выбор определяющих показателей каче</w:t>
            </w:r>
            <w:r>
              <w:t>ства текстильных материалов экс</w:t>
            </w:r>
            <w:r w:rsidRPr="000C5820">
              <w:t>пертным методом</w:t>
            </w:r>
          </w:p>
        </w:tc>
        <w:tc>
          <w:tcPr>
            <w:tcW w:w="815" w:type="dxa"/>
          </w:tcPr>
          <w:p w14:paraId="589BF1E8" w14:textId="77777777" w:rsidR="000C5820" w:rsidRPr="001C1B2E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9E21F74" w:rsidR="000C5820" w:rsidRPr="001A058B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FDAC211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7D5023" w14:textId="77777777" w:rsidR="000C5820" w:rsidRDefault="000C5820" w:rsidP="000C58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72A41F40" w14:textId="4991AC20" w:rsidR="000C5820" w:rsidRPr="000C5820" w:rsidRDefault="000C5820" w:rsidP="000C5820">
            <w:r w:rsidRPr="000C5820">
              <w:t>Определение значений показателей экспертным методом</w:t>
            </w:r>
          </w:p>
        </w:tc>
        <w:tc>
          <w:tcPr>
            <w:tcW w:w="815" w:type="dxa"/>
          </w:tcPr>
          <w:p w14:paraId="1D4FBF1B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B9F708B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0F242E19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9643B07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23DC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06270143" w14:textId="753A6840" w:rsidR="000C5820" w:rsidRPr="00DF3C1E" w:rsidRDefault="000C5820" w:rsidP="00B6294E">
            <w:r>
              <w:t>Дифференциальная и комплексная оценка качества продукции</w:t>
            </w:r>
          </w:p>
        </w:tc>
        <w:tc>
          <w:tcPr>
            <w:tcW w:w="815" w:type="dxa"/>
          </w:tcPr>
          <w:p w14:paraId="21681C04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0579AA7" w:rsidR="000C5820" w:rsidRPr="000C5820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B38638" w14:textId="7A092362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A7532E3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43197541" w14:textId="77777777" w:rsidTr="00FA2451">
        <w:tc>
          <w:tcPr>
            <w:tcW w:w="1701" w:type="dxa"/>
            <w:vMerge/>
          </w:tcPr>
          <w:p w14:paraId="57826419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F456D8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404703C6" w14:textId="5CBE648C" w:rsidR="000C5820" w:rsidRPr="00DF3C1E" w:rsidRDefault="000C5820" w:rsidP="00B6294E">
            <w:r>
              <w:t>Определение конкурентоспособности продукции</w:t>
            </w:r>
          </w:p>
        </w:tc>
        <w:tc>
          <w:tcPr>
            <w:tcW w:w="815" w:type="dxa"/>
          </w:tcPr>
          <w:p w14:paraId="7F68A3F5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6F6D2" w14:textId="1E590046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17CA34" w14:textId="77777777" w:rsid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B506BB" w14:textId="77777777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D0059C" w14:textId="1571E993" w:rsidR="000C5820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73E4B2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12C61958" w14:textId="77777777" w:rsidTr="00FA2451">
        <w:tc>
          <w:tcPr>
            <w:tcW w:w="1701" w:type="dxa"/>
            <w:vMerge/>
          </w:tcPr>
          <w:p w14:paraId="3C7C3FD2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C995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14:paraId="05A92A31" w14:textId="0C2E48A0" w:rsidR="000C5820" w:rsidRPr="00DF3C1E" w:rsidRDefault="000C5820" w:rsidP="00B6294E">
            <w:r w:rsidRPr="000C5820">
              <w:t>Вероятностна</w:t>
            </w:r>
            <w:r w:rsidR="00DA5520">
              <w:t>я оценка качества текстильной продукции</w:t>
            </w:r>
          </w:p>
        </w:tc>
        <w:tc>
          <w:tcPr>
            <w:tcW w:w="815" w:type="dxa"/>
          </w:tcPr>
          <w:p w14:paraId="45C4578B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F3CC0" w14:textId="576C51DF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AA4FA5" w14:textId="77777777" w:rsid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BE21C4" w14:textId="77777777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223838" w14:textId="3CCA9E55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D371EA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5449FEE5" w14:textId="77777777" w:rsidTr="00FA2451">
        <w:tc>
          <w:tcPr>
            <w:tcW w:w="1701" w:type="dxa"/>
            <w:vMerge w:val="restart"/>
          </w:tcPr>
          <w:p w14:paraId="22C8952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040FF25C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72D1756E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6892FE23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Pr="007911C3">
              <w:t xml:space="preserve">: </w:t>
            </w:r>
          </w:p>
          <w:p w14:paraId="6A2C643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1</w:t>
            </w:r>
          </w:p>
          <w:p w14:paraId="440EB56E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2</w:t>
            </w:r>
          </w:p>
          <w:p w14:paraId="1DE79BE9" w14:textId="0353100F" w:rsidR="007911C3" w:rsidRPr="00413F35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3</w:t>
            </w:r>
          </w:p>
        </w:tc>
        <w:tc>
          <w:tcPr>
            <w:tcW w:w="5953" w:type="dxa"/>
          </w:tcPr>
          <w:p w14:paraId="5954FEBA" w14:textId="448E55CD" w:rsidR="007911C3" w:rsidRDefault="007911C3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 w:rsidR="006E7F3C">
              <w:rPr>
                <w:b/>
              </w:rPr>
              <w:t xml:space="preserve"> </w:t>
            </w:r>
            <w:r w:rsidR="006E7F3C" w:rsidRPr="006E7F3C">
              <w:rPr>
                <w:b/>
              </w:rPr>
              <w:t>Управление ка</w:t>
            </w:r>
            <w:r w:rsidR="006E7F3C">
              <w:rPr>
                <w:b/>
              </w:rPr>
              <w:t>чеством продукции</w:t>
            </w:r>
          </w:p>
        </w:tc>
        <w:tc>
          <w:tcPr>
            <w:tcW w:w="815" w:type="dxa"/>
          </w:tcPr>
          <w:p w14:paraId="2CBD118B" w14:textId="14383ED2" w:rsidR="007911C3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6D184" w14:textId="676B5F53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B0B4DB" w14:textId="593F4744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1711CB" w14:textId="3DEF646C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128996" w14:textId="24744574" w:rsidR="007911C3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A85978D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13E62D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2EA133B0" w14:textId="77777777" w:rsidR="007911C3" w:rsidRDefault="00522754" w:rsidP="0052275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  <w:r w:rsidR="00B065FC">
              <w:rPr>
                <w:iCs/>
              </w:rPr>
              <w:t>,</w:t>
            </w:r>
          </w:p>
          <w:p w14:paraId="35352E9D" w14:textId="6BDB7286" w:rsidR="00B065FC" w:rsidRPr="00522754" w:rsidRDefault="00B065FC" w:rsidP="0052275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тестирование по разделу «Управление качеством продукции»</w:t>
            </w:r>
          </w:p>
        </w:tc>
      </w:tr>
      <w:tr w:rsidR="007911C3" w:rsidRPr="006168DD" w14:paraId="1E04CF1B" w14:textId="77777777" w:rsidTr="00FA2451">
        <w:tc>
          <w:tcPr>
            <w:tcW w:w="1701" w:type="dxa"/>
            <w:vMerge/>
          </w:tcPr>
          <w:p w14:paraId="04C0E7EC" w14:textId="7948B516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751C6" w14:textId="77777777" w:rsidR="007911C3" w:rsidRDefault="007911C3" w:rsidP="009316BE">
            <w:r>
              <w:t>Тема 3.1</w:t>
            </w:r>
          </w:p>
          <w:p w14:paraId="778E0ABE" w14:textId="786C2179" w:rsidR="007911C3" w:rsidRDefault="006E7F3C" w:rsidP="00B6294E">
            <w:r>
              <w:t>Управление качеством продукции (УКП). Основные поло</w:t>
            </w:r>
            <w:r w:rsidRPr="006E7F3C">
              <w:t>жения и понятия. Факторы, опр</w:t>
            </w:r>
            <w:r>
              <w:t xml:space="preserve">еделяющие качество </w:t>
            </w:r>
            <w:r w:rsidRPr="006E7F3C">
              <w:t>продукции.</w:t>
            </w:r>
          </w:p>
        </w:tc>
        <w:tc>
          <w:tcPr>
            <w:tcW w:w="815" w:type="dxa"/>
          </w:tcPr>
          <w:p w14:paraId="1F3F1C34" w14:textId="5CC575A5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29B00F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1FFF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5C265F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CED9" w14:textId="66D61D48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6432FD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0B07D83D" w14:textId="77777777" w:rsidTr="00FA2451">
        <w:tc>
          <w:tcPr>
            <w:tcW w:w="1701" w:type="dxa"/>
            <w:vMerge/>
          </w:tcPr>
          <w:p w14:paraId="06D181FE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D2A3F" w14:textId="77777777" w:rsidR="007911C3" w:rsidRDefault="006E7F3C" w:rsidP="00B6294E">
            <w:r>
              <w:t>Тема 3.2</w:t>
            </w:r>
          </w:p>
          <w:p w14:paraId="2E74A58C" w14:textId="0CBC3F0A" w:rsidR="006E7F3C" w:rsidRDefault="006E7F3C" w:rsidP="00B6294E"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815" w:type="dxa"/>
          </w:tcPr>
          <w:p w14:paraId="4BFFAF25" w14:textId="12E52E7E" w:rsidR="007911C3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EFCA1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5E6C54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EA311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280C5" w14:textId="7DC38A77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C2C4E2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7E20B7B9" w14:textId="77777777" w:rsidTr="00FA2451">
        <w:tc>
          <w:tcPr>
            <w:tcW w:w="1701" w:type="dxa"/>
            <w:vMerge/>
          </w:tcPr>
          <w:p w14:paraId="36747D0F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A5F3B9" w14:textId="77777777" w:rsidR="007911C3" w:rsidRDefault="007911C3" w:rsidP="009316BE">
            <w:r>
              <w:t>Практическое занятие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DEE7554" w14:textId="67685173" w:rsidR="007911C3" w:rsidRDefault="006E7F3C" w:rsidP="00B6294E">
            <w:r w:rsidRPr="006E7F3C">
              <w:t>Построение блок-схемы управления качеством продукции на текстильном производстве.</w:t>
            </w:r>
          </w:p>
        </w:tc>
        <w:tc>
          <w:tcPr>
            <w:tcW w:w="815" w:type="dxa"/>
          </w:tcPr>
          <w:p w14:paraId="3017D8EE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9EBE5" w14:textId="1614D488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5" w:type="dxa"/>
          </w:tcPr>
          <w:p w14:paraId="320B63F8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6E846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9B4B2" w14:textId="01C71C80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6606D3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3D50A091" w14:textId="77777777" w:rsidTr="00FA2451">
        <w:tc>
          <w:tcPr>
            <w:tcW w:w="1701" w:type="dxa"/>
            <w:vMerge/>
          </w:tcPr>
          <w:p w14:paraId="27E45361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0984CB" w14:textId="77777777" w:rsidR="007911C3" w:rsidRDefault="007911C3" w:rsidP="00B6294E">
            <w:r>
              <w:t>Практическое занятие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D5F849B" w14:textId="438E7EB2" w:rsidR="006E7F3C" w:rsidRDefault="006E7F3C" w:rsidP="00B6294E">
            <w:r w:rsidRPr="006E7F3C">
              <w:t>Р</w:t>
            </w:r>
            <w:r>
              <w:t>азработка планов повышения каче</w:t>
            </w:r>
            <w:r w:rsidRPr="006E7F3C">
              <w:t>ства текстильной продукции</w:t>
            </w:r>
          </w:p>
        </w:tc>
        <w:tc>
          <w:tcPr>
            <w:tcW w:w="815" w:type="dxa"/>
          </w:tcPr>
          <w:p w14:paraId="546F1C61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088A2" w14:textId="40302C75" w:rsidR="007911C3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68F0F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B14FB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0B58D" w14:textId="6FD9CC4C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71D04B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766F647A" w14:textId="77777777" w:rsidTr="00FA2451">
        <w:tc>
          <w:tcPr>
            <w:tcW w:w="1701" w:type="dxa"/>
            <w:vMerge/>
          </w:tcPr>
          <w:p w14:paraId="0185DA34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D4628" w14:textId="15B1EF0C" w:rsidR="006E7F3C" w:rsidRDefault="006E7F3C" w:rsidP="00522754">
            <w:r>
              <w:t>Практическое занятие № 3</w:t>
            </w:r>
            <w:r w:rsidRPr="00DF3C1E">
              <w:t>.</w:t>
            </w:r>
            <w:r>
              <w:t>3</w:t>
            </w:r>
          </w:p>
          <w:p w14:paraId="0710AB20" w14:textId="59C85103" w:rsidR="006E7F3C" w:rsidRDefault="006E7F3C" w:rsidP="00B6294E">
            <w:r w:rsidRPr="006E7F3C">
              <w:t>Обеспечение и управление качеством текс</w:t>
            </w:r>
            <w:r>
              <w:t>тильной продукции на стадии про</w:t>
            </w:r>
            <w:r w:rsidRPr="006E7F3C">
              <w:t>изводства</w:t>
            </w:r>
          </w:p>
        </w:tc>
        <w:tc>
          <w:tcPr>
            <w:tcW w:w="815" w:type="dxa"/>
          </w:tcPr>
          <w:p w14:paraId="2581A0E0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0583D5" w14:textId="2B80CFA2" w:rsidR="006E7F3C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9F6B64" w14:textId="28AFB956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75E7B7DD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57FA3" w14:textId="749EE310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7E6ED9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8872760" w14:textId="77777777" w:rsidTr="00FA2451">
        <w:tc>
          <w:tcPr>
            <w:tcW w:w="1701" w:type="dxa"/>
            <w:vMerge/>
          </w:tcPr>
          <w:p w14:paraId="14F853AE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D8C4B7" w14:textId="77777777" w:rsidR="006E7F3C" w:rsidRDefault="006E7F3C" w:rsidP="00B6294E">
            <w:r>
              <w:t>Практическое занятие № 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5AF09F0" w14:textId="4F90F4D5" w:rsidR="006E7F3C" w:rsidRDefault="006E7F3C" w:rsidP="00B6294E">
            <w:r w:rsidRPr="006E7F3C">
              <w:t xml:space="preserve">Реализация «философии </w:t>
            </w:r>
            <w:proofErr w:type="spellStart"/>
            <w:r w:rsidRPr="006E7F3C">
              <w:t>Деминга</w:t>
            </w:r>
            <w:proofErr w:type="spellEnd"/>
            <w:r w:rsidRPr="006E7F3C">
              <w:t>» при управлении качеством на текстильном предприятии</w:t>
            </w:r>
          </w:p>
        </w:tc>
        <w:tc>
          <w:tcPr>
            <w:tcW w:w="815" w:type="dxa"/>
          </w:tcPr>
          <w:p w14:paraId="771CF9DA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AA0CD8" w14:textId="07AA3520" w:rsidR="006E7F3C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BB7CA1" w14:textId="77AC1C54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06A9153E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09C9B" w14:textId="30AC2B02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FA498CF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2FC9F7E0" w14:textId="77777777" w:rsidTr="00FA2451">
        <w:tc>
          <w:tcPr>
            <w:tcW w:w="1701" w:type="dxa"/>
            <w:vMerge w:val="restart"/>
          </w:tcPr>
          <w:p w14:paraId="796DD361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05533311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63DACC58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5BDE3C82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Pr="007911C3">
              <w:t xml:space="preserve">: </w:t>
            </w:r>
          </w:p>
          <w:p w14:paraId="77C440A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1</w:t>
            </w:r>
          </w:p>
          <w:p w14:paraId="3EF26446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lastRenderedPageBreak/>
              <w:t>ИД-</w:t>
            </w:r>
            <w:r>
              <w:t>ОПК-10</w:t>
            </w:r>
            <w:r w:rsidRPr="007911C3">
              <w:t>.2</w:t>
            </w:r>
          </w:p>
          <w:p w14:paraId="27B3E5C0" w14:textId="73FD9E14" w:rsidR="006E7F3C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3</w:t>
            </w:r>
          </w:p>
          <w:p w14:paraId="0E9E2433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F6BA0" w14:textId="1CC5B293" w:rsidR="006E7F3C" w:rsidRDefault="006E7F3C" w:rsidP="00B6294E">
            <w:r>
              <w:rPr>
                <w:b/>
              </w:rPr>
              <w:lastRenderedPageBreak/>
              <w:t>Раздел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  </w:t>
            </w:r>
            <w:r w:rsidRPr="006E7F3C">
              <w:rPr>
                <w:b/>
              </w:rPr>
              <w:t xml:space="preserve">Системы </w:t>
            </w:r>
            <w:r>
              <w:rPr>
                <w:b/>
              </w:rPr>
              <w:t>управления качеством продукции</w:t>
            </w:r>
          </w:p>
        </w:tc>
        <w:tc>
          <w:tcPr>
            <w:tcW w:w="815" w:type="dxa"/>
          </w:tcPr>
          <w:p w14:paraId="0D30D4AF" w14:textId="254E6F8A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55C0535" w14:textId="27DBFEEE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408E9B" w14:textId="20892D82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5ABADAC" w14:textId="09617F23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325F66" w14:textId="662A7D68" w:rsidR="006E7F3C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8F3540A" w14:textId="77777777" w:rsidR="006E7F3C" w:rsidRPr="00700F2D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59EBFB84" w14:textId="77777777" w:rsidR="006E7F3C" w:rsidRPr="00700F2D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по разделу I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4D1CE8C5" w14:textId="77777777" w:rsidR="006E7F3C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582A391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A190271" w14:textId="77777777" w:rsidTr="00FA2451">
        <w:tc>
          <w:tcPr>
            <w:tcW w:w="1701" w:type="dxa"/>
            <w:vMerge/>
          </w:tcPr>
          <w:p w14:paraId="369F315C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7F574" w14:textId="77777777" w:rsidR="006E7F3C" w:rsidRDefault="006E7F3C" w:rsidP="009316BE">
            <w:r>
              <w:t>Тема 4.1</w:t>
            </w:r>
          </w:p>
          <w:p w14:paraId="14356FD0" w14:textId="41C99B8F" w:rsidR="006E7F3C" w:rsidRDefault="006E7F3C" w:rsidP="00B6294E">
            <w:r>
              <w:t>Системный подход к управ</w:t>
            </w:r>
            <w:r w:rsidRPr="006E7F3C">
              <w:t>лению качеством. Системы упра</w:t>
            </w:r>
            <w:r>
              <w:t>вления качеством продукции (СУКП): основные принци</w:t>
            </w:r>
            <w:r w:rsidRPr="006E7F3C">
              <w:t>пы их построения.</w:t>
            </w:r>
          </w:p>
        </w:tc>
        <w:tc>
          <w:tcPr>
            <w:tcW w:w="815" w:type="dxa"/>
          </w:tcPr>
          <w:p w14:paraId="610F4CC9" w14:textId="532E086E" w:rsidR="006E7F3C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01AD2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5BE3B2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3ADE2E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A8597" w14:textId="7B2B3A62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93EDDC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3C1F3C62" w14:textId="77777777" w:rsidTr="00FA2451">
        <w:tc>
          <w:tcPr>
            <w:tcW w:w="1701" w:type="dxa"/>
            <w:vMerge/>
          </w:tcPr>
          <w:p w14:paraId="165BC8B8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181A8" w14:textId="77777777" w:rsidR="006E7F3C" w:rsidRDefault="006E7F3C" w:rsidP="009316BE">
            <w:r>
              <w:t>Тема 4.2</w:t>
            </w:r>
          </w:p>
          <w:p w14:paraId="5A300B21" w14:textId="4F65B2F1" w:rsidR="006E7F3C" w:rsidRDefault="006E7F3C" w:rsidP="009316BE">
            <w:r w:rsidRPr="006E7F3C">
              <w:t xml:space="preserve">СУКП на базе МС ИСО серии 9000.  </w:t>
            </w:r>
          </w:p>
        </w:tc>
        <w:tc>
          <w:tcPr>
            <w:tcW w:w="815" w:type="dxa"/>
          </w:tcPr>
          <w:p w14:paraId="0027E6BE" w14:textId="5AF30FA3" w:rsidR="006E7F3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B87B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70F5AA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8D5EB1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699D8" w14:textId="1B994723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F8E2BC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A7DE4BF" w14:textId="77777777" w:rsidTr="00FA2451">
        <w:tc>
          <w:tcPr>
            <w:tcW w:w="1701" w:type="dxa"/>
            <w:vMerge/>
          </w:tcPr>
          <w:p w14:paraId="60B8A9BC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D2942" w14:textId="77777777" w:rsidR="006E7F3C" w:rsidRDefault="006E7F3C" w:rsidP="009316BE">
            <w:r>
              <w:t>Тема 4.3</w:t>
            </w:r>
          </w:p>
          <w:p w14:paraId="2754897C" w14:textId="20B43FBF" w:rsidR="006E7F3C" w:rsidRDefault="006E7F3C" w:rsidP="009316BE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815" w:type="dxa"/>
          </w:tcPr>
          <w:p w14:paraId="712B1B02" w14:textId="5DE4D955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B8081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1A8D8E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B55374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F854C" w14:textId="59F064AF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98DB2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24B3130F" w14:textId="77777777" w:rsidTr="00FA2451">
        <w:tc>
          <w:tcPr>
            <w:tcW w:w="1701" w:type="dxa"/>
            <w:vMerge/>
          </w:tcPr>
          <w:p w14:paraId="72B5C6C0" w14:textId="75E4B9D1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D16CB6" w14:textId="77777777" w:rsidR="006E7F3C" w:rsidRDefault="006E7F3C" w:rsidP="00B6294E">
            <w:r>
              <w:t>Практическое занятие № 4.1</w:t>
            </w:r>
          </w:p>
          <w:p w14:paraId="4296A2A5" w14:textId="2F9A75C9" w:rsidR="006E7F3C" w:rsidRDefault="006E7F3C" w:rsidP="00B6294E">
            <w:r w:rsidRPr="006E7F3C">
              <w:t>Факторы, влияющие на качество продукции</w:t>
            </w:r>
          </w:p>
        </w:tc>
        <w:tc>
          <w:tcPr>
            <w:tcW w:w="815" w:type="dxa"/>
          </w:tcPr>
          <w:p w14:paraId="27EA6730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56EB5" w14:textId="7FF57A0A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5" w:type="dxa"/>
          </w:tcPr>
          <w:p w14:paraId="27F50087" w14:textId="77777777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220EA9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995E83" w14:textId="29C13177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CB7777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41565373" w14:textId="77777777" w:rsidTr="00FA2451">
        <w:tc>
          <w:tcPr>
            <w:tcW w:w="1701" w:type="dxa"/>
            <w:vMerge/>
          </w:tcPr>
          <w:p w14:paraId="146CB702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97A8C2" w14:textId="77777777" w:rsidR="006E7F3C" w:rsidRDefault="006E7F3C" w:rsidP="00B6294E">
            <w:r>
              <w:t>Практическое занятие № 4.2</w:t>
            </w:r>
          </w:p>
          <w:p w14:paraId="29B591D5" w14:textId="680EF27D" w:rsidR="006E7F3C" w:rsidRDefault="006E7F3C" w:rsidP="00B6294E">
            <w:r w:rsidRPr="006E7F3C">
              <w:t>Изучени</w:t>
            </w:r>
            <w:r>
              <w:t xml:space="preserve">е принципов менеджмента качества </w:t>
            </w:r>
          </w:p>
        </w:tc>
        <w:tc>
          <w:tcPr>
            <w:tcW w:w="815" w:type="dxa"/>
          </w:tcPr>
          <w:p w14:paraId="35A86482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497AF" w14:textId="0D7FA255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DBE0DA" w14:textId="20798339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4DE196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D421E5" w14:textId="4DBC7474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724FEF8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7CB28308" w14:textId="77777777" w:rsidTr="00FA2451">
        <w:tc>
          <w:tcPr>
            <w:tcW w:w="1701" w:type="dxa"/>
            <w:vMerge/>
          </w:tcPr>
          <w:p w14:paraId="23498872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25ACB" w14:textId="77777777" w:rsidR="006E7F3C" w:rsidRDefault="006E7F3C" w:rsidP="00B6294E">
            <w:r>
              <w:t>Практическое занятие № 4.3</w:t>
            </w:r>
          </w:p>
          <w:p w14:paraId="57043EC0" w14:textId="1F10C6B8" w:rsidR="006E7F3C" w:rsidRDefault="006E7F3C" w:rsidP="00B6294E">
            <w:r w:rsidRPr="006E7F3C">
              <w:t>Изучение СМК на базе МС ИСО серии 9000.</w:t>
            </w:r>
          </w:p>
        </w:tc>
        <w:tc>
          <w:tcPr>
            <w:tcW w:w="815" w:type="dxa"/>
          </w:tcPr>
          <w:p w14:paraId="58E8349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5C9A9" w14:textId="70ABE511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864591" w14:textId="77777777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7981B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0301C6" w14:textId="69B07F8E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B67EB17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5BA2B56C" w14:textId="77777777" w:rsidTr="00FA2451">
        <w:tc>
          <w:tcPr>
            <w:tcW w:w="1701" w:type="dxa"/>
          </w:tcPr>
          <w:p w14:paraId="6D5DE85A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6E7F3C" w:rsidRPr="00F479AB" w:rsidRDefault="006E7F3C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039BE6A5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64740537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F9E4961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2AC56D41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960BFC9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54793B47" w:rsidR="006E7F3C" w:rsidRPr="00213FE7" w:rsidRDefault="006E7F3C" w:rsidP="0083777A">
            <w:pPr>
              <w:tabs>
                <w:tab w:val="left" w:pos="708"/>
                <w:tab w:val="right" w:leader="underscore" w:pos="9639"/>
              </w:tabs>
            </w:pPr>
            <w:r w:rsidRPr="00213FE7">
              <w:rPr>
                <w:iCs/>
              </w:rPr>
              <w:t xml:space="preserve">экзамен по билетам </w:t>
            </w:r>
          </w:p>
        </w:tc>
      </w:tr>
      <w:tr w:rsidR="006E7F3C" w:rsidRPr="006168DD" w14:paraId="35B0B16D" w14:textId="77777777" w:rsidTr="00FA2451">
        <w:tc>
          <w:tcPr>
            <w:tcW w:w="1701" w:type="dxa"/>
          </w:tcPr>
          <w:p w14:paraId="0C16E56D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5F10B41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13FE7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570459C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A855462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4C4ACCA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27F56B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7F3C" w:rsidRPr="006168DD" w14:paraId="32FD157A" w14:textId="77777777" w:rsidTr="00FA2451">
        <w:tc>
          <w:tcPr>
            <w:tcW w:w="1701" w:type="dxa"/>
          </w:tcPr>
          <w:p w14:paraId="06076A11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9601C6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0DF5EB3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3E915687" w:rsidR="006E7F3C" w:rsidRPr="001C1B2E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E7F3C" w:rsidRPr="001C1B2E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FFF08DF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E7137" w14:textId="03792372" w:rsidR="001F4E04" w:rsidRPr="001F4E04" w:rsidRDefault="001F4E04" w:rsidP="001F4E04">
      <w:pPr>
        <w:pStyle w:val="2"/>
        <w:numPr>
          <w:ilvl w:val="0"/>
          <w:numId w:val="0"/>
        </w:numPr>
        <w:rPr>
          <w:i/>
        </w:rPr>
      </w:pPr>
    </w:p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B52DB0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43D5B3" w:rsidR="006E5EA3" w:rsidRPr="00F062CE" w:rsidRDefault="006E5EA3" w:rsidP="00EC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EB306ED" w:rsidR="006E5EA3" w:rsidRPr="00EF5F83" w:rsidRDefault="00402A44" w:rsidP="00F60511">
            <w:pPr>
              <w:rPr>
                <w:b/>
              </w:rPr>
            </w:pPr>
            <w:r>
              <w:rPr>
                <w:b/>
              </w:rPr>
              <w:t>Квалиметрия. Основные понятия</w:t>
            </w:r>
          </w:p>
        </w:tc>
      </w:tr>
      <w:tr w:rsidR="00EF5F8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AD9BB0F" w:rsidR="00EF5F83" w:rsidRPr="00E82E96" w:rsidRDefault="00EF5F8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9EA223A" w:rsidR="00EF5F83" w:rsidRPr="00402A44" w:rsidRDefault="00402A44" w:rsidP="00453D8F"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FCA9C" w14:textId="77777777" w:rsidR="00EF5F83" w:rsidRDefault="006B0754" w:rsidP="005C17FD">
            <w:r>
              <w:t>Квалиметрия. Основные понятия, термины и определения.</w:t>
            </w:r>
          </w:p>
          <w:p w14:paraId="6EDC7138" w14:textId="77777777" w:rsidR="006B0754" w:rsidRDefault="006B0754" w:rsidP="005C17FD">
            <w:r>
              <w:t>Актуальность проблемы качества.</w:t>
            </w:r>
          </w:p>
          <w:p w14:paraId="36CB2A6B" w14:textId="77777777" w:rsidR="006B0754" w:rsidRDefault="006B0754" w:rsidP="005C17FD">
            <w:r>
              <w:t>Многоаспектность проблемы качества.</w:t>
            </w:r>
          </w:p>
          <w:p w14:paraId="47F99334" w14:textId="76F25B02" w:rsidR="006B0754" w:rsidRPr="00F062CE" w:rsidRDefault="006B0754" w:rsidP="005C17FD">
            <w:pPr>
              <w:rPr>
                <w:i/>
              </w:rPr>
            </w:pPr>
            <w:r>
              <w:t>Свойства и показатели качества. Классификация показателей качества. Номенклатура показателей качества.</w:t>
            </w:r>
          </w:p>
        </w:tc>
      </w:tr>
      <w:tr w:rsidR="00EF5F8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B2729E2" w:rsidR="00EF5F83" w:rsidRPr="006B0754" w:rsidRDefault="00EF5F8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20631A0" w:rsidR="00EF5F83" w:rsidRPr="00EF5F83" w:rsidRDefault="00402A44" w:rsidP="00F60511">
            <w:pPr>
              <w:rPr>
                <w:b/>
              </w:rPr>
            </w:pP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>ества продукции</w:t>
            </w:r>
          </w:p>
        </w:tc>
      </w:tr>
      <w:tr w:rsidR="00402A44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AFF00B2" w:rsidR="00402A44" w:rsidRPr="00E82E96" w:rsidRDefault="00402A4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0AADD8F" w:rsidR="00402A44" w:rsidRPr="00402A44" w:rsidRDefault="00402A44" w:rsidP="005C2175">
            <w:r w:rsidRPr="000C5820">
              <w:t>Оценка</w:t>
            </w:r>
            <w:r w:rsidR="006B0754">
              <w:t xml:space="preserve"> качества продукции</w:t>
            </w:r>
            <w:r w:rsidRPr="000C5820">
              <w:t>. Основные эта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35D6C" w14:textId="77777777" w:rsidR="00402A44" w:rsidRDefault="006B0754" w:rsidP="005C2175">
            <w:r>
              <w:t>Оценка качества продукции. Основные этапы.</w:t>
            </w:r>
          </w:p>
          <w:p w14:paraId="14CD89D8" w14:textId="77777777" w:rsidR="006B0754" w:rsidRDefault="006B0754" w:rsidP="005C2175">
            <w:r>
              <w:t>Выбор номенклатуры определяющих показателей качества продукции.</w:t>
            </w:r>
          </w:p>
          <w:p w14:paraId="76062ECC" w14:textId="77777777" w:rsidR="006B0754" w:rsidRDefault="006B0754" w:rsidP="005C2175">
            <w:r>
              <w:t>Определение численных значений показателей качества продукции.</w:t>
            </w:r>
          </w:p>
          <w:p w14:paraId="7E7D15FA" w14:textId="77777777" w:rsidR="006B0754" w:rsidRDefault="006B0754" w:rsidP="005C2175">
            <w:r>
              <w:t>Выбор и обоснование базовых значений.</w:t>
            </w:r>
          </w:p>
          <w:p w14:paraId="2D8938AF" w14:textId="4B762A83" w:rsidR="006B0754" w:rsidRPr="0093339D" w:rsidRDefault="006B0754" w:rsidP="005C2175">
            <w:pPr>
              <w:rPr>
                <w:i/>
              </w:rPr>
            </w:pPr>
            <w:r>
              <w:t xml:space="preserve">Сравнение фактических значений показателей качества с </w:t>
            </w:r>
            <w:proofErr w:type="gramStart"/>
            <w:r>
              <w:t>базовыми</w:t>
            </w:r>
            <w:proofErr w:type="gramEnd"/>
            <w:r>
              <w:t>.</w:t>
            </w:r>
          </w:p>
        </w:tc>
      </w:tr>
      <w:tr w:rsidR="00402A4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FC108AA" w:rsidR="00402A44" w:rsidRPr="00E82E96" w:rsidRDefault="00402A4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C69C6A" w:rsidR="00402A44" w:rsidRPr="00402A44" w:rsidRDefault="00402A44" w:rsidP="00F60511">
            <w:r>
              <w:t>Дифференциальная и ком</w:t>
            </w:r>
            <w:r w:rsidRPr="000C5820">
              <w:t xml:space="preserve">плексная оценка </w:t>
            </w:r>
            <w:r>
              <w:t>качества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FDEF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Дифференциальная оценка качества.</w:t>
            </w:r>
          </w:p>
          <w:p w14:paraId="7E35B579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Формальная и вероятностная оценка.</w:t>
            </w:r>
          </w:p>
          <w:p w14:paraId="5ECD071E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Комплексная оценка качества продукции.</w:t>
            </w:r>
          </w:p>
          <w:p w14:paraId="480FBBF7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Комплексная оценка качества продукции по относительным показателям качества, по рангам, по баллам.</w:t>
            </w:r>
          </w:p>
          <w:p w14:paraId="02C9D94D" w14:textId="1EAACFCB" w:rsidR="006B0FFE" w:rsidRPr="00E82E96" w:rsidRDefault="006B0FFE" w:rsidP="00F60511">
            <w:pPr>
              <w:rPr>
                <w:bCs/>
              </w:rPr>
            </w:pPr>
            <w:r>
              <w:rPr>
                <w:bCs/>
              </w:rPr>
              <w:t>Конкурентоспособность продукции.</w:t>
            </w:r>
          </w:p>
        </w:tc>
      </w:tr>
      <w:tr w:rsidR="00402A44" w:rsidRPr="002B2FC0" w14:paraId="128D8FD1" w14:textId="23CDED42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A97054D" w:rsidR="00402A44" w:rsidRPr="002B2FC0" w:rsidRDefault="00402A44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B02A62F" w:rsidR="00402A44" w:rsidRPr="002B2FC0" w:rsidRDefault="00402A44" w:rsidP="00F60511">
            <w:pPr>
              <w:rPr>
                <w:bCs/>
              </w:rPr>
            </w:pPr>
            <w:r w:rsidRPr="006E7F3C">
              <w:rPr>
                <w:b/>
              </w:rPr>
              <w:t>Управление ка</w:t>
            </w:r>
            <w:r>
              <w:rPr>
                <w:b/>
              </w:rPr>
              <w:t>чеством продукции</w:t>
            </w:r>
          </w:p>
        </w:tc>
      </w:tr>
      <w:tr w:rsidR="00402A44" w:rsidRPr="002B2FC0" w14:paraId="7433C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9466" w14:textId="3262B855" w:rsidR="00402A44" w:rsidRPr="002B2FC0" w:rsidRDefault="00402A44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5A9" w14:textId="72070720" w:rsidR="00402A44" w:rsidRPr="00402A44" w:rsidRDefault="00402A44" w:rsidP="00F60511">
            <w:r>
              <w:t>Управление качеством продукции (УКП). Основные поло</w:t>
            </w:r>
            <w:r w:rsidRPr="006E7F3C">
              <w:t>жения и понятия. Факторы, опр</w:t>
            </w:r>
            <w:r>
              <w:t xml:space="preserve">еделяющие качество </w:t>
            </w:r>
            <w:r w:rsidRPr="006E7F3C">
              <w:t>проду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C9C08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Управление качеством продукции. Основные понятия.</w:t>
            </w:r>
          </w:p>
          <w:p w14:paraId="711AD61D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Схема УКП на предприятии.</w:t>
            </w:r>
          </w:p>
          <w:p w14:paraId="2A1ADCBA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Особенности УКП на стадиях формирования качества продукции.</w:t>
            </w:r>
          </w:p>
          <w:p w14:paraId="06688E9D" w14:textId="0A2012FF" w:rsidR="006B0754" w:rsidRPr="002B2FC0" w:rsidRDefault="006B0754" w:rsidP="00F60511">
            <w:pPr>
              <w:rPr>
                <w:bCs/>
              </w:rPr>
            </w:pPr>
            <w:r>
              <w:rPr>
                <w:bCs/>
              </w:rPr>
              <w:t>Факторы, определяющие качество продукции.</w:t>
            </w:r>
          </w:p>
        </w:tc>
      </w:tr>
      <w:tr w:rsidR="00402A44" w:rsidRPr="002B2FC0" w14:paraId="522B2F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48E6" w14:textId="639299B8" w:rsidR="00402A44" w:rsidRPr="002B2FC0" w:rsidRDefault="00402A44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63F7" w14:textId="3531E42A" w:rsidR="00402A44" w:rsidRPr="00402A44" w:rsidRDefault="00402A44" w:rsidP="00F60511"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E9F06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Модели УКП на производстве.</w:t>
            </w:r>
          </w:p>
          <w:p w14:paraId="07BC3EF0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Основные положения учения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 xml:space="preserve">: «цикл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 xml:space="preserve">», 14 </w:t>
            </w:r>
            <w:proofErr w:type="spellStart"/>
            <w:r>
              <w:rPr>
                <w:bCs/>
              </w:rPr>
              <w:t>поступат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>.</w:t>
            </w:r>
          </w:p>
          <w:p w14:paraId="75479836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«Треугольник </w:t>
            </w:r>
            <w:proofErr w:type="spellStart"/>
            <w:r>
              <w:rPr>
                <w:bCs/>
              </w:rPr>
              <w:t>Фейгенбаума</w:t>
            </w:r>
            <w:proofErr w:type="spellEnd"/>
            <w:r>
              <w:rPr>
                <w:bCs/>
              </w:rPr>
              <w:t xml:space="preserve">», концепция </w:t>
            </w:r>
            <w:r>
              <w:rPr>
                <w:bCs/>
                <w:lang w:val="en-US"/>
              </w:rPr>
              <w:t>TQC</w:t>
            </w:r>
            <w:r>
              <w:rPr>
                <w:bCs/>
              </w:rPr>
              <w:t>.</w:t>
            </w:r>
          </w:p>
          <w:p w14:paraId="1A48FD3A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«Петля </w:t>
            </w:r>
            <w:proofErr w:type="spellStart"/>
            <w:r>
              <w:rPr>
                <w:bCs/>
              </w:rPr>
              <w:t>Джурана</w:t>
            </w:r>
            <w:proofErr w:type="spellEnd"/>
            <w:r>
              <w:rPr>
                <w:bCs/>
              </w:rPr>
              <w:t>», «триада качества».</w:t>
            </w:r>
          </w:p>
          <w:p w14:paraId="76CDD9D8" w14:textId="6A82E6C0" w:rsidR="006B0754" w:rsidRPr="006B0754" w:rsidRDefault="006B0754" w:rsidP="00F60511">
            <w:pPr>
              <w:rPr>
                <w:bCs/>
              </w:rPr>
            </w:pPr>
            <w:r>
              <w:rPr>
                <w:bCs/>
              </w:rPr>
              <w:t>Модель УКП по ИСО серии 9000.</w:t>
            </w:r>
          </w:p>
        </w:tc>
      </w:tr>
      <w:tr w:rsidR="00402A44" w:rsidRPr="002B2FC0" w14:paraId="6E735372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EEBE" w14:textId="7D275F60" w:rsidR="00402A44" w:rsidRPr="002B2FC0" w:rsidRDefault="00402A44" w:rsidP="009316BE">
            <w:pPr>
              <w:rPr>
                <w:bCs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3A666" w14:textId="05AE3216" w:rsidR="00402A44" w:rsidRPr="002B2FC0" w:rsidRDefault="00402A44" w:rsidP="009316BE">
            <w:pPr>
              <w:rPr>
                <w:bCs/>
              </w:rPr>
            </w:pPr>
            <w:r w:rsidRPr="006E7F3C">
              <w:rPr>
                <w:b/>
              </w:rPr>
              <w:t xml:space="preserve">Системы </w:t>
            </w:r>
            <w:r>
              <w:rPr>
                <w:b/>
              </w:rPr>
              <w:t>управления качеством продукции</w:t>
            </w:r>
          </w:p>
        </w:tc>
      </w:tr>
      <w:tr w:rsidR="00402A44" w:rsidRPr="002B2FC0" w14:paraId="7791F946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25B0" w14:textId="77777777" w:rsidR="00402A44" w:rsidRPr="002B2FC0" w:rsidRDefault="00402A44" w:rsidP="009316B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B2B8" w14:textId="0D698437" w:rsidR="00402A44" w:rsidRPr="00402A44" w:rsidRDefault="00402A44" w:rsidP="009316BE">
            <w:r>
              <w:t>Системный подход к управ</w:t>
            </w:r>
            <w:r w:rsidRPr="006E7F3C">
              <w:t>лению качеством. Системы упра</w:t>
            </w:r>
            <w:r>
              <w:t>вления качеством продукции (СУКП): основные принци</w:t>
            </w:r>
            <w:r w:rsidRPr="006E7F3C">
              <w:t>пы их постро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69CFC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>Системный подход к управлению качеством.</w:t>
            </w:r>
          </w:p>
          <w:p w14:paraId="24193EFB" w14:textId="5E1B0D4E" w:rsidR="00553287" w:rsidRPr="002B2FC0" w:rsidRDefault="00553287" w:rsidP="009316BE">
            <w:pPr>
              <w:rPr>
                <w:bCs/>
              </w:rPr>
            </w:pPr>
            <w:r>
              <w:rPr>
                <w:bCs/>
              </w:rPr>
              <w:t>Системы управления качеством. Основные принципы их построения.</w:t>
            </w:r>
          </w:p>
        </w:tc>
      </w:tr>
      <w:tr w:rsidR="00402A44" w:rsidRPr="002B2FC0" w14:paraId="72E0E041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E872" w14:textId="28D13E00" w:rsidR="00402A44" w:rsidRDefault="00402A44" w:rsidP="009316B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3C7F" w14:textId="12AD5FAA" w:rsidR="00402A44" w:rsidRPr="00402A44" w:rsidRDefault="00402A44" w:rsidP="009316BE">
            <w:r w:rsidRPr="006E7F3C">
              <w:t xml:space="preserve">СУКП на базе МС ИСО серии 9000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A49C5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>Международные стандарты ИСО серии 9000.</w:t>
            </w:r>
          </w:p>
          <w:p w14:paraId="4A92EA95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Принципы менеджмента качества.</w:t>
            </w:r>
          </w:p>
          <w:p w14:paraId="5A6BC13B" w14:textId="1F7E316F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Система управления качеством на базе стандартов ИСО серии 9000. Основные элементы системы.</w:t>
            </w:r>
          </w:p>
        </w:tc>
      </w:tr>
      <w:tr w:rsidR="00402A44" w:rsidRPr="002B2FC0" w14:paraId="6E875681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9C2F" w14:textId="013E4554" w:rsidR="00402A44" w:rsidRDefault="00402A44" w:rsidP="009316B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ADC3" w14:textId="6EE861D9" w:rsidR="00402A44" w:rsidRPr="00402A44" w:rsidRDefault="00402A44" w:rsidP="009316BE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64335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 xml:space="preserve">Отраслевые системы менеджмента качества. </w:t>
            </w:r>
          </w:p>
          <w:p w14:paraId="1B84794A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Стандарты GMP</w:t>
            </w:r>
            <w:r w:rsidRPr="00553287">
              <w:rPr>
                <w:bCs/>
              </w:rPr>
              <w:t xml:space="preserve"> и НАССР</w:t>
            </w:r>
            <w:r>
              <w:rPr>
                <w:bCs/>
              </w:rPr>
              <w:t>.</w:t>
            </w:r>
          </w:p>
          <w:p w14:paraId="58A16FE6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Интегрированные системы менеджмента качества.</w:t>
            </w:r>
          </w:p>
          <w:p w14:paraId="373ADADF" w14:textId="283A2B0E" w:rsidR="00553287" w:rsidRPr="00553287" w:rsidRDefault="00553287" w:rsidP="00553287">
            <w:pPr>
              <w:rPr>
                <w:bCs/>
              </w:rPr>
            </w:pPr>
            <w:r>
              <w:rPr>
                <w:bCs/>
              </w:rPr>
              <w:t>С</w:t>
            </w:r>
            <w:r w:rsidRPr="00553287">
              <w:rPr>
                <w:bCs/>
              </w:rPr>
              <w:t>истема экологическо</w:t>
            </w:r>
            <w:r>
              <w:rPr>
                <w:bCs/>
              </w:rPr>
              <w:t>го менеджмента,</w:t>
            </w:r>
          </w:p>
          <w:p w14:paraId="6E73E0E3" w14:textId="67EB7DAB" w:rsidR="00553287" w:rsidRDefault="00553287" w:rsidP="00553287">
            <w:pPr>
              <w:rPr>
                <w:bCs/>
              </w:rPr>
            </w:pPr>
            <w:r w:rsidRPr="00553287">
              <w:rPr>
                <w:bCs/>
              </w:rPr>
              <w:lastRenderedPageBreak/>
              <w:t>система управления производственной безопасностью и здоровьем</w:t>
            </w:r>
          </w:p>
        </w:tc>
      </w:tr>
    </w:tbl>
    <w:p w14:paraId="787E738C" w14:textId="442DD2B1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CF27C85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243386">
        <w:rPr>
          <w:sz w:val="24"/>
          <w:szCs w:val="24"/>
        </w:rPr>
        <w:t xml:space="preserve">отовку к лекциям, практическим </w:t>
      </w:r>
      <w:r w:rsidR="0080121C" w:rsidRPr="00C20FE7">
        <w:rPr>
          <w:sz w:val="24"/>
          <w:szCs w:val="24"/>
        </w:rPr>
        <w:t>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7C5D0A90" w14:textId="186F54EA" w:rsidR="00F062CE" w:rsidRPr="00243386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74A4733" w14:textId="76E6B4BA" w:rsidR="00F062CE" w:rsidRPr="00C20FE7" w:rsidRDefault="00C20FE7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</w:t>
      </w:r>
      <w:r w:rsidR="00243386">
        <w:rPr>
          <w:sz w:val="24"/>
          <w:szCs w:val="24"/>
        </w:rPr>
        <w:t>овка к тестированию, контрольной работе</w:t>
      </w:r>
      <w:r w:rsidRPr="00C20FE7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B82E33" w:rsidR="00F062CE" w:rsidRPr="00652605" w:rsidRDefault="00243386" w:rsidP="009B399A">
            <w:pPr>
              <w:rPr>
                <w:b/>
              </w:rPr>
            </w:pPr>
            <w:r>
              <w:rPr>
                <w:b/>
              </w:rPr>
              <w:t xml:space="preserve">Квалиметрия. </w:t>
            </w:r>
            <w:r w:rsidR="00652605">
              <w:rPr>
                <w:b/>
              </w:rPr>
              <w:t>Основные понятия</w:t>
            </w:r>
            <w:r>
              <w:rPr>
                <w:b/>
              </w:rPr>
              <w:t>.</w:t>
            </w:r>
          </w:p>
        </w:tc>
      </w:tr>
      <w:tr w:rsidR="00652605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2BC9A0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13FC23A" w:rsidR="00652605" w:rsidRPr="00532A00" w:rsidRDefault="006B0FFE" w:rsidP="009B399A">
            <w:pPr>
              <w:rPr>
                <w:bCs/>
                <w:i/>
              </w:rPr>
            </w:pPr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6D358D" w14:textId="77777777" w:rsidR="006B0FFE" w:rsidRDefault="006B0FFE" w:rsidP="00865FCB">
            <w:r>
              <w:t>История и направления развития квалиметрии.</w:t>
            </w:r>
          </w:p>
          <w:p w14:paraId="25ADEC9F" w14:textId="7B2FBBFB" w:rsidR="00652605" w:rsidRPr="00DE37E0" w:rsidRDefault="00652605" w:rsidP="00865FCB">
            <w:pPr>
              <w:rPr>
                <w:bCs/>
                <w:i/>
              </w:rPr>
            </w:pPr>
            <w:r w:rsidRPr="00693E15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72E8FD4" w:rsidR="00652605" w:rsidRPr="00356E7D" w:rsidRDefault="00652605" w:rsidP="009B399A">
            <w:pPr>
              <w:rPr>
                <w:b/>
                <w:i/>
              </w:rPr>
            </w:pPr>
            <w:r w:rsidRPr="00693E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9F538D" w:rsidR="00652605" w:rsidRPr="00356E7D" w:rsidRDefault="003F4FEA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2</w:t>
            </w:r>
          </w:p>
        </w:tc>
      </w:tr>
      <w:tr w:rsidR="00652605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652605" w:rsidRDefault="0065260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D36A7DD" w:rsidR="00652605" w:rsidRPr="00652605" w:rsidRDefault="00243386" w:rsidP="009B399A">
            <w:pPr>
              <w:rPr>
                <w:b/>
              </w:rPr>
            </w:pP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>ества продукции</w:t>
            </w:r>
          </w:p>
        </w:tc>
      </w:tr>
      <w:tr w:rsidR="0065260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2E3C618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79567D" w14:textId="77777777" w:rsidR="006B0FFE" w:rsidRDefault="006B0FFE" w:rsidP="009B399A">
            <w:r w:rsidRPr="000C5820">
              <w:t>Оценка</w:t>
            </w:r>
            <w:r>
              <w:t xml:space="preserve"> качества продукции</w:t>
            </w:r>
            <w:r w:rsidRPr="000C5820">
              <w:t>. Основные этапы.</w:t>
            </w:r>
          </w:p>
          <w:p w14:paraId="1F417390" w14:textId="66B20C33" w:rsidR="00652605" w:rsidRPr="00532A00" w:rsidRDefault="00652605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E7F117" w14:textId="3518DAB2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>Изучение нормативных документов по основным этапам оценки качества: выбор номенклатуры ОПК, определение численных значений показателей качества, выбор базовых значения</w:t>
            </w:r>
          </w:p>
          <w:p w14:paraId="2CFB1B87" w14:textId="5F768D82" w:rsidR="00652605" w:rsidRPr="00532A00" w:rsidRDefault="00652605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9128B9" w:rsidR="00652605" w:rsidRPr="00ED4AF7" w:rsidRDefault="00652605" w:rsidP="009B399A">
            <w:pPr>
              <w:rPr>
                <w:b/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6E3B71" w:rsidR="00652605" w:rsidRPr="00ED4AF7" w:rsidRDefault="00652605" w:rsidP="009B399A">
            <w:pPr>
              <w:rPr>
                <w:b/>
                <w:i/>
              </w:rPr>
            </w:pPr>
            <w:r w:rsidRPr="00B72D35">
              <w:rPr>
                <w:b/>
              </w:rPr>
              <w:t>3</w:t>
            </w:r>
          </w:p>
        </w:tc>
      </w:tr>
      <w:tr w:rsidR="00652605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652605" w:rsidRPr="00D23872" w:rsidRDefault="00652605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C8A8F98" w:rsidR="00652605" w:rsidRPr="00652605" w:rsidRDefault="006B0FFE" w:rsidP="009B399A">
            <w:pPr>
              <w:rPr>
                <w:b/>
                <w:bCs/>
              </w:rPr>
            </w:pPr>
            <w:r w:rsidRPr="006E7F3C">
              <w:rPr>
                <w:b/>
              </w:rPr>
              <w:t>Управление ка</w:t>
            </w:r>
            <w:r>
              <w:rPr>
                <w:b/>
              </w:rPr>
              <w:t>чеством продук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52605" w:rsidRPr="00532A00" w:rsidRDefault="00652605" w:rsidP="009B399A">
            <w:pPr>
              <w:rPr>
                <w:b/>
                <w:i/>
              </w:rPr>
            </w:pPr>
          </w:p>
        </w:tc>
      </w:tr>
      <w:tr w:rsidR="006B0FFE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E1779D3" w:rsidR="006B0FFE" w:rsidRPr="00E82E96" w:rsidRDefault="006B0FFE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5A973A3" w:rsidR="006B0FFE" w:rsidRPr="00532A00" w:rsidRDefault="006B0FFE" w:rsidP="009B399A">
            <w:pPr>
              <w:rPr>
                <w:bCs/>
                <w:i/>
              </w:rPr>
            </w:pPr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4A3DF" w14:textId="77777777" w:rsidR="006B0FFE" w:rsidRDefault="006B0FFE" w:rsidP="006B0FFE">
            <w:pPr>
              <w:rPr>
                <w:bCs/>
              </w:rPr>
            </w:pPr>
            <w:r>
              <w:rPr>
                <w:bCs/>
              </w:rPr>
              <w:t xml:space="preserve">Ознакомление с основными положениями учений специалистов в области управления качеством: </w:t>
            </w:r>
            <w:proofErr w:type="spellStart"/>
            <w:r>
              <w:rPr>
                <w:bCs/>
              </w:rPr>
              <w:t>Демин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журан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Фейгенбаум</w:t>
            </w:r>
            <w:proofErr w:type="spellEnd"/>
            <w:r>
              <w:rPr>
                <w:bCs/>
              </w:rPr>
              <w:t xml:space="preserve">, Кросби, </w:t>
            </w:r>
            <w:proofErr w:type="spellStart"/>
            <w:r>
              <w:rPr>
                <w:bCs/>
              </w:rPr>
              <w:t>Исикава</w:t>
            </w:r>
            <w:proofErr w:type="spellEnd"/>
            <w:r>
              <w:rPr>
                <w:bCs/>
              </w:rPr>
              <w:t>.</w:t>
            </w:r>
          </w:p>
          <w:p w14:paraId="7B971BFD" w14:textId="17CD7BD7" w:rsidR="006B0FFE" w:rsidRPr="00532A00" w:rsidRDefault="006B0FFE" w:rsidP="006B0FFE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BFE2092" w:rsidR="006B0FFE" w:rsidRPr="00532A00" w:rsidRDefault="006B0FFE" w:rsidP="009B399A">
            <w:pPr>
              <w:rPr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21E81A8" w:rsidR="006B0FFE" w:rsidRPr="00532A00" w:rsidRDefault="006B0FFE" w:rsidP="009B399A">
            <w:pPr>
              <w:rPr>
                <w:i/>
              </w:rPr>
            </w:pPr>
            <w:r>
              <w:rPr>
                <w:b/>
              </w:rPr>
              <w:t>4</w:t>
            </w:r>
          </w:p>
        </w:tc>
      </w:tr>
      <w:tr w:rsidR="006B0FF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760C719" w:rsidR="006B0FFE" w:rsidRPr="003F4FEA" w:rsidRDefault="006B0FF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F21CCAC" w:rsidR="006B0FFE" w:rsidRPr="00E82E96" w:rsidRDefault="006B0FFE" w:rsidP="009B399A">
            <w:pPr>
              <w:rPr>
                <w:bCs/>
              </w:rPr>
            </w:pPr>
          </w:p>
        </w:tc>
      </w:tr>
      <w:tr w:rsidR="006B0FFE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D344822" w:rsidR="006B0FFE" w:rsidRPr="00E82E96" w:rsidRDefault="006B0FFE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2EF3B7" w:rsidR="006B0FFE" w:rsidRPr="00E82E96" w:rsidRDefault="006B0FFE" w:rsidP="009B399A">
            <w:pPr>
              <w:rPr>
                <w:bCs/>
              </w:rPr>
            </w:pPr>
            <w:r w:rsidRPr="006E7F3C">
              <w:t xml:space="preserve">СУКП на базе МС ИСО серии 9000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2D5A1" w14:textId="576A66CA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ИСО 9000, ГОСТ Р ИСО 9001.</w:t>
            </w:r>
          </w:p>
          <w:p w14:paraId="0B54453D" w14:textId="48BDCCA2" w:rsidR="006B0FFE" w:rsidRPr="00E82E96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D3CF1A" w:rsidR="006B0FFE" w:rsidRPr="00E82E96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A13BFA9" w:rsidR="006B0FFE" w:rsidRPr="00E82E96" w:rsidRDefault="006B0FFE" w:rsidP="009B399A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B0FFE" w:rsidRPr="008448CC" w14:paraId="432CE8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44D6" w14:textId="7D48908A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FAE0B" w14:textId="63DDEEE6" w:rsidR="006B0FFE" w:rsidRDefault="006B0FFE" w:rsidP="009B399A">
            <w:pPr>
              <w:rPr>
                <w:bCs/>
              </w:rPr>
            </w:pPr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29343" w14:textId="77777777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 xml:space="preserve">Изучение стандарта </w:t>
            </w:r>
            <w:r>
              <w:rPr>
                <w:bCs/>
                <w:lang w:val="en-US"/>
              </w:rPr>
              <w:t>SA</w:t>
            </w:r>
            <w:r>
              <w:rPr>
                <w:bCs/>
              </w:rPr>
              <w:t xml:space="preserve"> 8000.</w:t>
            </w:r>
          </w:p>
          <w:p w14:paraId="1314AFD8" w14:textId="11750B15" w:rsidR="006B0FFE" w:rsidRPr="006B0FFE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AAEC3" w14:textId="1140016F" w:rsidR="006B0FFE" w:rsidRPr="00B72D35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F38A4" w14:textId="5F83AE3A" w:rsidR="006B0FFE" w:rsidRDefault="006B0FF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65E5BB7" w14:textId="338861B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3E4D03B8" w:rsidR="001A6E12" w:rsidRPr="00E04219" w:rsidRDefault="001A6E12" w:rsidP="00E04219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F1C7EEF" w:rsidR="00590FE2" w:rsidRPr="008549CC" w:rsidRDefault="00590FE2" w:rsidP="00E0421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E174C4" w:rsidR="00590FE2" w:rsidRPr="0004716C" w:rsidRDefault="00E04219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235CE13A" w14:textId="6B19DB3E" w:rsidR="00377B95" w:rsidRPr="000924D4" w:rsidRDefault="00AA0676" w:rsidP="00377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77B95" w:rsidRPr="000924D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</w:t>
            </w:r>
          </w:p>
          <w:p w14:paraId="3D392930" w14:textId="143A1B5E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</w:t>
            </w:r>
            <w:r w:rsidRPr="000924D4">
              <w:rPr>
                <w:sz w:val="20"/>
                <w:szCs w:val="20"/>
              </w:rPr>
              <w:t>ПК-</w:t>
            </w:r>
            <w:r w:rsidR="00AA0676">
              <w:rPr>
                <w:sz w:val="20"/>
                <w:szCs w:val="20"/>
              </w:rPr>
              <w:t>6</w:t>
            </w:r>
            <w:r w:rsidRPr="000924D4">
              <w:rPr>
                <w:sz w:val="20"/>
                <w:szCs w:val="20"/>
              </w:rPr>
              <w:t>.2</w:t>
            </w:r>
          </w:p>
          <w:p w14:paraId="54EDFC57" w14:textId="3B782C67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6</w:t>
            </w:r>
            <w:r w:rsidRPr="000924D4">
              <w:rPr>
                <w:sz w:val="20"/>
                <w:szCs w:val="20"/>
              </w:rPr>
              <w:t>.3</w:t>
            </w:r>
          </w:p>
          <w:p w14:paraId="48F670A5" w14:textId="08D50C91" w:rsidR="00377B95" w:rsidRPr="000924D4" w:rsidRDefault="00AA0676" w:rsidP="00377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0</w:t>
            </w:r>
          </w:p>
          <w:p w14:paraId="314C3805" w14:textId="109EC186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1</w:t>
            </w:r>
          </w:p>
          <w:p w14:paraId="540DD5A2" w14:textId="00974845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2</w:t>
            </w:r>
          </w:p>
          <w:p w14:paraId="748B45B0" w14:textId="169B2C58" w:rsidR="00590FE2" w:rsidRPr="00377B95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B39080D" w:rsidR="00E04219" w:rsidRPr="0004716C" w:rsidRDefault="00377B95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73361A3" w:rsidR="00590FE2" w:rsidRPr="0004716C" w:rsidRDefault="0019313D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2E169AC" w:rsidR="00590FE2" w:rsidRPr="0004716C" w:rsidRDefault="00E04219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58CB721C" w:rsidR="00590FE2" w:rsidRPr="0004716C" w:rsidRDefault="005A0971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E04219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7C2339CE" w14:textId="68660B77" w:rsidR="00590FE2" w:rsidRPr="00E04219" w:rsidRDefault="00590FE2" w:rsidP="00E0421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AFFE38E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55C9AB3B" w14:textId="77777777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BADECF" w14:textId="6F5602CB" w:rsidR="00AA0676" w:rsidRPr="00E04219" w:rsidRDefault="00AA0676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E038F">
              <w:rPr>
                <w:iCs/>
                <w:sz w:val="21"/>
                <w:szCs w:val="21"/>
              </w:rPr>
              <w:t xml:space="preserve">показывает способности в понимании, анализе  и </w:t>
            </w:r>
            <w:r w:rsidR="00F90A5C">
              <w:rPr>
                <w:iCs/>
                <w:sz w:val="21"/>
                <w:szCs w:val="21"/>
              </w:rPr>
              <w:t xml:space="preserve">систематизации национального и международного опыта в области оценки качества, разработки и внедрения систем управления качеством продукции, </w:t>
            </w:r>
            <w:r w:rsidRPr="00BE038F">
              <w:rPr>
                <w:iCs/>
                <w:sz w:val="21"/>
                <w:szCs w:val="21"/>
              </w:rPr>
              <w:t xml:space="preserve">практическом использовании показателей ассортимента товаров, основных </w:t>
            </w:r>
            <w:r w:rsidRPr="00BE038F">
              <w:rPr>
                <w:iCs/>
                <w:sz w:val="21"/>
                <w:szCs w:val="21"/>
              </w:rPr>
              <w:lastRenderedPageBreak/>
              <w:t>этапов</w:t>
            </w:r>
            <w:r w:rsidRPr="00BE038F">
              <w:rPr>
                <w:sz w:val="21"/>
                <w:szCs w:val="21"/>
              </w:rPr>
              <w:t xml:space="preserve"> оценки</w:t>
            </w:r>
            <w:r w:rsidR="00F90A5C">
              <w:rPr>
                <w:sz w:val="21"/>
                <w:szCs w:val="21"/>
              </w:rPr>
              <w:t xml:space="preserve"> качества для </w:t>
            </w:r>
            <w:r w:rsidR="00F90A5C">
              <w:rPr>
                <w:rFonts w:cstheme="minorBidi"/>
              </w:rPr>
              <w:t xml:space="preserve"> получения информации о</w:t>
            </w:r>
            <w:r>
              <w:rPr>
                <w:rFonts w:cstheme="minorBidi"/>
              </w:rPr>
              <w:t xml:space="preserve"> фак</w:t>
            </w:r>
            <w:r w:rsidR="00F90A5C">
              <w:rPr>
                <w:rFonts w:cstheme="minorBidi"/>
              </w:rPr>
              <w:t>тическом уровне качества</w:t>
            </w:r>
            <w:r w:rsidRPr="00E04219">
              <w:rPr>
                <w:sz w:val="21"/>
                <w:szCs w:val="21"/>
              </w:rPr>
              <w:t>;</w:t>
            </w:r>
          </w:p>
          <w:p w14:paraId="00028604" w14:textId="604D8FE2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>дополняет теоретическую информацию способностью применения при решении практических задач, в то</w:t>
            </w:r>
            <w:r>
              <w:rPr>
                <w:sz w:val="21"/>
                <w:szCs w:val="21"/>
              </w:rPr>
              <w:t xml:space="preserve">м числе при анализе </w:t>
            </w:r>
            <w:r w:rsidR="00F90A5C">
              <w:rPr>
                <w:sz w:val="21"/>
                <w:szCs w:val="21"/>
              </w:rPr>
              <w:t>причин снижения качества продукции, разработке корректирующих и предупреждающих мероприятий</w:t>
            </w:r>
            <w:r w:rsidRPr="00BE038F">
              <w:rPr>
                <w:sz w:val="21"/>
                <w:szCs w:val="21"/>
              </w:rPr>
              <w:t>;</w:t>
            </w:r>
          </w:p>
          <w:p w14:paraId="7BDC009F" w14:textId="51B60E92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способен провести </w:t>
            </w:r>
            <w:r w:rsidR="00F90A5C">
              <w:rPr>
                <w:sz w:val="21"/>
                <w:szCs w:val="21"/>
              </w:rPr>
              <w:t xml:space="preserve">стандартные и сертификационные испытания, </w:t>
            </w:r>
            <w:r>
              <w:rPr>
                <w:sz w:val="21"/>
                <w:szCs w:val="21"/>
              </w:rPr>
              <w:t>целостный анализ процедуры оценки качества товаров</w:t>
            </w:r>
            <w:r w:rsidRPr="00BE038F">
              <w:rPr>
                <w:sz w:val="21"/>
                <w:szCs w:val="21"/>
              </w:rPr>
              <w:t xml:space="preserve"> требования</w:t>
            </w:r>
            <w:r>
              <w:rPr>
                <w:sz w:val="21"/>
                <w:szCs w:val="21"/>
              </w:rPr>
              <w:t>м</w:t>
            </w:r>
            <w:r w:rsidRPr="00BE038F">
              <w:rPr>
                <w:sz w:val="21"/>
                <w:szCs w:val="21"/>
              </w:rPr>
              <w:t>, регламентирова</w:t>
            </w:r>
            <w:r>
              <w:rPr>
                <w:sz w:val="21"/>
                <w:szCs w:val="21"/>
              </w:rPr>
              <w:t>нным в нормативной документации</w:t>
            </w:r>
            <w:r w:rsidRPr="00BE038F">
              <w:rPr>
                <w:sz w:val="21"/>
                <w:szCs w:val="21"/>
              </w:rPr>
              <w:t>;</w:t>
            </w:r>
          </w:p>
          <w:p w14:paraId="4210C44E" w14:textId="77777777" w:rsidR="00AA0676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1847C55F" w:rsidR="00590FE2" w:rsidRPr="00AA0676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042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04CD1734" w:rsidR="00590FE2" w:rsidRPr="00E04219" w:rsidRDefault="00590FE2" w:rsidP="00AA067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7B64089" w:rsidR="00590FE2" w:rsidRPr="0004716C" w:rsidRDefault="0019313D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14:paraId="3591ED79" w14:textId="02CF0C70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15C72B7D" w:rsidR="00590FE2" w:rsidRPr="0004716C" w:rsidRDefault="005A0971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7C4687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20506C63" w14:textId="461CB9E5" w:rsidR="00590FE2" w:rsidRPr="00590FE2" w:rsidRDefault="00590FE2" w:rsidP="007C468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08BF569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2452AD2A" w14:textId="77777777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</w:t>
            </w:r>
            <w:r w:rsidRPr="00BE038F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</w:t>
            </w:r>
            <w:r>
              <w:rPr>
                <w:iCs/>
                <w:sz w:val="21"/>
                <w:szCs w:val="21"/>
              </w:rPr>
              <w:t>нности</w:t>
            </w:r>
            <w:r w:rsidRPr="00BE038F">
              <w:rPr>
                <w:iCs/>
                <w:sz w:val="21"/>
                <w:szCs w:val="21"/>
              </w:rPr>
              <w:t xml:space="preserve">, правильно </w:t>
            </w:r>
            <w:r w:rsidRPr="00BE038F">
              <w:rPr>
                <w:iCs/>
                <w:sz w:val="21"/>
                <w:szCs w:val="21"/>
              </w:rPr>
              <w:lastRenderedPageBreak/>
              <w:t>обосновывает принятые решения;</w:t>
            </w:r>
          </w:p>
          <w:p w14:paraId="12C9ECF1" w14:textId="207469F3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показывает спосо</w:t>
            </w:r>
            <w:r>
              <w:rPr>
                <w:iCs/>
                <w:sz w:val="21"/>
                <w:szCs w:val="21"/>
              </w:rPr>
              <w:t xml:space="preserve">бности </w:t>
            </w:r>
            <w:r w:rsidR="00740EFD">
              <w:rPr>
                <w:iCs/>
                <w:sz w:val="21"/>
                <w:szCs w:val="21"/>
              </w:rPr>
              <w:t xml:space="preserve">в понимании, анализе  </w:t>
            </w:r>
            <w:r w:rsidR="00F90A5C">
              <w:rPr>
                <w:iCs/>
                <w:sz w:val="21"/>
                <w:szCs w:val="21"/>
              </w:rPr>
              <w:t xml:space="preserve">национального и международного опыта в области оценки качества, разработки и внедрения систем управления качеством продукции, </w:t>
            </w:r>
            <w:r w:rsidR="00F90A5C" w:rsidRPr="00BE038F">
              <w:rPr>
                <w:iCs/>
                <w:sz w:val="21"/>
                <w:szCs w:val="21"/>
              </w:rPr>
              <w:t>практическом использовании показателей ассортимента товаров, основных этапов</w:t>
            </w:r>
            <w:r w:rsidR="00F90A5C" w:rsidRPr="00BE038F">
              <w:rPr>
                <w:sz w:val="21"/>
                <w:szCs w:val="21"/>
              </w:rPr>
              <w:t xml:space="preserve"> оценки</w:t>
            </w:r>
            <w:r w:rsidR="00F90A5C">
              <w:rPr>
                <w:sz w:val="21"/>
                <w:szCs w:val="21"/>
              </w:rPr>
              <w:t xml:space="preserve"> качества для </w:t>
            </w:r>
            <w:r w:rsidR="00F90A5C">
              <w:rPr>
                <w:rFonts w:cstheme="minorBidi"/>
              </w:rPr>
              <w:t xml:space="preserve"> получения информации о фактическом уровне качества</w:t>
            </w:r>
            <w:r w:rsidR="00740EFD">
              <w:rPr>
                <w:sz w:val="21"/>
                <w:szCs w:val="21"/>
              </w:rPr>
              <w:t xml:space="preserve">, </w:t>
            </w:r>
            <w:r w:rsidRPr="00740EFD">
              <w:rPr>
                <w:sz w:val="21"/>
                <w:szCs w:val="21"/>
              </w:rPr>
              <w:t>допуская единичные негрубые ошибки;</w:t>
            </w:r>
          </w:p>
          <w:p w14:paraId="6793945E" w14:textId="38B12234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740EFD" w:rsidRPr="00BE038F">
              <w:rPr>
                <w:sz w:val="21"/>
                <w:szCs w:val="21"/>
              </w:rPr>
              <w:t>способностью применения при решении практических задач, в то</w:t>
            </w:r>
            <w:r w:rsidR="00740EFD">
              <w:rPr>
                <w:sz w:val="21"/>
                <w:szCs w:val="21"/>
              </w:rPr>
              <w:t>м числе при анализе причин снижения качества продукции</w:t>
            </w:r>
            <w:r w:rsidR="00740EFD" w:rsidRPr="00BE038F">
              <w:rPr>
                <w:sz w:val="21"/>
                <w:szCs w:val="21"/>
              </w:rPr>
              <w:t>;</w:t>
            </w:r>
          </w:p>
          <w:p w14:paraId="23AFCA8B" w14:textId="211F12C4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</w:t>
            </w:r>
            <w:r w:rsidRPr="00BE038F">
              <w:rPr>
                <w:sz w:val="21"/>
                <w:szCs w:val="21"/>
              </w:rPr>
              <w:t xml:space="preserve"> </w:t>
            </w:r>
            <w:r w:rsidR="00740EFD" w:rsidRPr="00BE038F">
              <w:rPr>
                <w:sz w:val="21"/>
                <w:szCs w:val="21"/>
              </w:rPr>
              <w:t xml:space="preserve"> </w:t>
            </w:r>
            <w:r w:rsidR="00740EFD">
              <w:rPr>
                <w:sz w:val="21"/>
                <w:szCs w:val="21"/>
              </w:rPr>
              <w:t>стандартные и сертификационные испытания, анализ процедуры оценки качества товаров</w:t>
            </w:r>
            <w:r w:rsidR="00740EFD" w:rsidRPr="00BE038F">
              <w:rPr>
                <w:sz w:val="21"/>
                <w:szCs w:val="21"/>
              </w:rPr>
              <w:t xml:space="preserve"> требования</w:t>
            </w:r>
            <w:r w:rsidR="00740EFD">
              <w:rPr>
                <w:sz w:val="21"/>
                <w:szCs w:val="21"/>
              </w:rPr>
              <w:t>м</w:t>
            </w:r>
            <w:r w:rsidR="00740EFD" w:rsidRPr="00BE038F">
              <w:rPr>
                <w:sz w:val="21"/>
                <w:szCs w:val="21"/>
              </w:rPr>
              <w:t>, регламентирова</w:t>
            </w:r>
            <w:r w:rsidR="00740EFD">
              <w:rPr>
                <w:sz w:val="21"/>
                <w:szCs w:val="21"/>
              </w:rPr>
              <w:t>нным в нормативной документации</w:t>
            </w:r>
            <w:r w:rsidR="00740EFD" w:rsidRPr="00BE038F">
              <w:rPr>
                <w:sz w:val="21"/>
                <w:szCs w:val="21"/>
              </w:rPr>
              <w:t>;</w:t>
            </w:r>
          </w:p>
          <w:p w14:paraId="29F9FBA8" w14:textId="77777777" w:rsidR="00AA0676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E038F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13F244BC" w14:textId="7638289B" w:rsidR="00590FE2" w:rsidRPr="00AA0676" w:rsidRDefault="00AA0676" w:rsidP="00AA0676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ы отражают знание теоретического и практического материала, не допуская </w:t>
            </w:r>
            <w:r>
              <w:rPr>
                <w:iCs/>
                <w:sz w:val="21"/>
                <w:szCs w:val="21"/>
              </w:rPr>
              <w:lastRenderedPageBreak/>
              <w:t>существенных неточностей</w:t>
            </w:r>
            <w:r w:rsidRPr="007634DC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CF4A5DC" w:rsidR="00590FE2" w:rsidRPr="007C4687" w:rsidRDefault="00590FE2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AA0676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89362F6" w:rsidR="00590FE2" w:rsidRPr="0004716C" w:rsidRDefault="0019313D" w:rsidP="00B36FDD">
            <w:r w:rsidRPr="0004716C">
              <w:lastRenderedPageBreak/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14:paraId="58B696A2" w14:textId="375383E5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3A2E97CF" w:rsidR="00590FE2" w:rsidRPr="0004716C" w:rsidRDefault="007C4687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3D419464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AAAB2FC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21A1401F" w14:textId="77777777" w:rsidR="00AA0676" w:rsidRPr="007634DC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теоретические знания</w:t>
            </w:r>
            <w:r w:rsidRPr="00BE038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сновного учебного</w:t>
            </w:r>
            <w:r w:rsidRPr="00BE038F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 xml:space="preserve">а дисциплины </w:t>
            </w:r>
            <w:r w:rsidRPr="007634DC">
              <w:rPr>
                <w:iCs/>
                <w:sz w:val="21"/>
                <w:szCs w:val="21"/>
              </w:rPr>
              <w:t xml:space="preserve">в </w:t>
            </w:r>
            <w:r w:rsidRPr="007634DC">
              <w:rPr>
                <w:sz w:val="21"/>
                <w:szCs w:val="21"/>
              </w:rPr>
              <w:t>объеме, необходимом для дальнейшего освоения ОПОП</w:t>
            </w:r>
            <w:r w:rsidRPr="007634DC">
              <w:rPr>
                <w:iCs/>
                <w:sz w:val="21"/>
                <w:szCs w:val="21"/>
              </w:rPr>
              <w:t>;</w:t>
            </w:r>
          </w:p>
          <w:p w14:paraId="42259F2E" w14:textId="6726F9F9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 неточностями демонстрирует способность проводить </w:t>
            </w:r>
            <w:r w:rsidR="00740EFD">
              <w:rPr>
                <w:iCs/>
                <w:sz w:val="21"/>
                <w:szCs w:val="21"/>
              </w:rPr>
              <w:t>оценку качества продукции, разработку и внедрение систем управления качеством</w:t>
            </w:r>
            <w:r>
              <w:rPr>
                <w:sz w:val="21"/>
                <w:szCs w:val="21"/>
              </w:rPr>
              <w:t>, допуская 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38589136" w14:textId="77777777" w:rsidR="00AA0676" w:rsidRPr="00DA036C" w:rsidRDefault="00AA0676" w:rsidP="00B52DB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634D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8C794DE" w14:textId="18296C9E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знает теоретические основы </w:t>
            </w:r>
            <w:r w:rsidR="00740EFD">
              <w:rPr>
                <w:sz w:val="21"/>
                <w:szCs w:val="21"/>
              </w:rPr>
              <w:t>квалиметрии,</w:t>
            </w:r>
            <w:r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ценки качества товаров</w:t>
            </w:r>
            <w:r w:rsidR="00740EFD">
              <w:rPr>
                <w:sz w:val="21"/>
                <w:szCs w:val="21"/>
              </w:rPr>
              <w:t>, управления качеством</w:t>
            </w:r>
            <w:r w:rsidRPr="00BE038F">
              <w:rPr>
                <w:sz w:val="21"/>
                <w:szCs w:val="21"/>
              </w:rPr>
              <w:t>;</w:t>
            </w:r>
          </w:p>
          <w:p w14:paraId="7DE348A0" w14:textId="29A265BC" w:rsidR="00590FE2" w:rsidRPr="00AA0676" w:rsidRDefault="00AA0676" w:rsidP="00D31723">
            <w:pPr>
              <w:rPr>
                <w:iCs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65020C9C" w:rsidR="00590FE2" w:rsidRPr="00D31723" w:rsidRDefault="00AA0676" w:rsidP="001F368E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3C58E0F3" w:rsidR="00590FE2" w:rsidRPr="0004716C" w:rsidRDefault="0019313D" w:rsidP="00B36FDD">
            <w:r w:rsidRPr="0004716C"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0F76E47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1AD16763" w:rsidR="00590FE2" w:rsidRPr="0004716C" w:rsidRDefault="00C97550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2F76C60F" w:rsidR="00590FE2" w:rsidRPr="00C97550" w:rsidRDefault="00590FE2" w:rsidP="00B36FDD">
            <w:pPr>
              <w:rPr>
                <w:iCs/>
                <w:sz w:val="21"/>
                <w:szCs w:val="21"/>
              </w:rPr>
            </w:pP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303DC358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C7BD6EB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F0C7F1" w14:textId="385C7712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36C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36C">
              <w:rPr>
                <w:iCs/>
                <w:sz w:val="21"/>
                <w:szCs w:val="21"/>
              </w:rPr>
              <w:t xml:space="preserve"> провести проц</w:t>
            </w:r>
            <w:r>
              <w:rPr>
                <w:iCs/>
                <w:sz w:val="21"/>
                <w:szCs w:val="21"/>
              </w:rPr>
              <w:t xml:space="preserve">едуру </w:t>
            </w:r>
            <w:r w:rsidR="00A3221C">
              <w:rPr>
                <w:iCs/>
                <w:sz w:val="21"/>
                <w:szCs w:val="21"/>
              </w:rPr>
              <w:t>оценки качества продукции, разработку систем управления качеством, путается в показателях качества продукции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413348D5" w14:textId="2EB8367D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lastRenderedPageBreak/>
              <w:t>не владеет основами проведения</w:t>
            </w:r>
            <w:r w:rsidR="00A3221C">
              <w:rPr>
                <w:iCs/>
                <w:sz w:val="21"/>
                <w:szCs w:val="21"/>
              </w:rPr>
              <w:t xml:space="preserve"> стандартных испытаний продукции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677DFCE0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2065579" w:rsidR="00590FE2" w:rsidRPr="00C97550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8276F9C" w:rsidR="001F5596" w:rsidRPr="0021441B" w:rsidRDefault="001F5596" w:rsidP="00B52DB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AA0676">
        <w:rPr>
          <w:rFonts w:eastAsia="Times New Roman"/>
          <w:bCs/>
          <w:sz w:val="24"/>
          <w:szCs w:val="24"/>
        </w:rPr>
        <w:t xml:space="preserve"> «Квалиметрия и управление качеством</w:t>
      </w:r>
      <w:r w:rsidR="00C97550" w:rsidRPr="00C97550">
        <w:rPr>
          <w:rFonts w:eastAsia="Times New Roman"/>
          <w:bCs/>
          <w:sz w:val="24"/>
          <w:szCs w:val="24"/>
        </w:rPr>
        <w:t>»</w:t>
      </w:r>
      <w:r w:rsidRPr="00C975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48"/>
        <w:gridCol w:w="3622"/>
        <w:gridCol w:w="997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2F0F595" w:rsidR="003F468B" w:rsidRPr="00D23F40" w:rsidRDefault="003F468B" w:rsidP="00C9755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52DB0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2583AD" w:rsidR="00D64E13" w:rsidRPr="00F05703" w:rsidRDefault="00F05703" w:rsidP="00DC1095">
            <w:r>
              <w:t>1</w:t>
            </w:r>
          </w:p>
        </w:tc>
        <w:tc>
          <w:tcPr>
            <w:tcW w:w="3827" w:type="dxa"/>
          </w:tcPr>
          <w:p w14:paraId="730BE5CD" w14:textId="4B3B4576" w:rsidR="00F05703" w:rsidRPr="00EE26D1" w:rsidRDefault="00F05703" w:rsidP="00F05703">
            <w:r w:rsidRPr="00EE26D1">
              <w:t>Контрольная работа  по теме: «</w:t>
            </w:r>
            <w:r w:rsidR="0019313D">
              <w:t>Оценка качества продукции. Основные этапы</w:t>
            </w:r>
            <w:r w:rsidRPr="00EE26D1">
              <w:t>»</w:t>
            </w:r>
          </w:p>
          <w:p w14:paraId="035D182D" w14:textId="1F3944AA" w:rsidR="00F75D1E" w:rsidRPr="00F05703" w:rsidRDefault="00F75D1E" w:rsidP="00DC1095"/>
        </w:tc>
        <w:tc>
          <w:tcPr>
            <w:tcW w:w="9723" w:type="dxa"/>
          </w:tcPr>
          <w:p w14:paraId="024EF450" w14:textId="77777777" w:rsidR="0019313D" w:rsidRDefault="0019313D" w:rsidP="0019313D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Pr="00013AE0">
              <w:rPr>
                <w:b/>
              </w:rPr>
              <w:t>Вариант 1</w:t>
            </w:r>
          </w:p>
          <w:p w14:paraId="29FF628D" w14:textId="77777777" w:rsidR="0019313D" w:rsidRDefault="0019313D" w:rsidP="00B52DB0">
            <w:pPr>
              <w:numPr>
                <w:ilvl w:val="0"/>
                <w:numId w:val="22"/>
              </w:numPr>
              <w:tabs>
                <w:tab w:val="num" w:pos="720"/>
              </w:tabs>
              <w:ind w:left="709" w:hanging="283"/>
              <w:jc w:val="both"/>
            </w:pPr>
            <w:r w:rsidRPr="002C5536">
              <w:t>Дать определение показателя качества и привести номенклатуру показателей качества текстильных материалов.</w:t>
            </w:r>
          </w:p>
          <w:p w14:paraId="45748BA0" w14:textId="77777777" w:rsidR="0019313D" w:rsidRPr="00F23BC8" w:rsidRDefault="0019313D" w:rsidP="00B52DB0">
            <w:pPr>
              <w:numPr>
                <w:ilvl w:val="0"/>
                <w:numId w:val="22"/>
              </w:numPr>
              <w:tabs>
                <w:tab w:val="num" w:pos="720"/>
              </w:tabs>
              <w:ind w:left="709" w:hanging="283"/>
              <w:jc w:val="both"/>
            </w:pPr>
            <w:r>
              <w:t>Рассчитать комплексную оценку</w:t>
            </w:r>
            <w:r w:rsidRPr="00F23BC8">
              <w:t xml:space="preserve"> качества льняных тканей костюмного назначения (по рангам</w:t>
            </w:r>
            <w:r w:rsidRPr="00F23BC8">
              <w:rPr>
                <w:b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00FA27CD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D3FC9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24C083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265B4F66" w14:textId="77777777" w:rsidTr="009C0860">
              <w:trPr>
                <w:cantSplit/>
                <w:trHeight w:val="2257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D59E85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92F0CE3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D0E4B2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864E703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1FF368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6DAD998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DA50D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7A0FE9B8" w14:textId="77777777" w:rsidTr="009C0860">
              <w:trPr>
                <w:trHeight w:val="702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1BDFF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28D1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C9B8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8606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6B2F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BC6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88A5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33143FE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8627F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B6F1D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687BC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C62583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E0042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40C773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46E03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6A528A2F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E5257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A185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0E3EB7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2CC05D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80A22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CF688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AE9E71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3</w:t>
                  </w:r>
                </w:p>
              </w:tc>
            </w:tr>
            <w:tr w:rsidR="0019313D" w:rsidRPr="00013AE0" w14:paraId="036FFFB0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B8C157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1FB79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3D2FB6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002F58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C914F5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D9CE77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769731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0</w:t>
                  </w:r>
                </w:p>
              </w:tc>
            </w:tr>
            <w:tr w:rsidR="0019313D" w:rsidRPr="00013AE0" w14:paraId="4C6B6041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B0B25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lastRenderedPageBreak/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B7992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97BB20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968B0B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050734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964903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1FC704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7F2302D2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58740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674BC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D26C4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690C3F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ABAFBA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255FBF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7B0A7D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623CCA1A" w14:textId="77777777" w:rsidTr="009C0860">
              <w:tc>
                <w:tcPr>
                  <w:tcW w:w="19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022D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B518A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7E847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ACE15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4D6F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49B2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80D37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9</w:t>
                  </w:r>
                </w:p>
              </w:tc>
            </w:tr>
            <w:tr w:rsidR="0019313D" w:rsidRPr="00013AE0" w14:paraId="4BA24766" w14:textId="77777777" w:rsidTr="009C0860">
              <w:trPr>
                <w:trHeight w:val="309"/>
              </w:trPr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2233CA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9BF4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ABF2F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A54C1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65A671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AEEF7B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25FE87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B9A0366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4E8136BF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4E1E1D4B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7456B344" w14:textId="77777777" w:rsidR="0019313D" w:rsidRDefault="0019313D" w:rsidP="0019313D">
            <w:pPr>
              <w:jc w:val="center"/>
              <w:rPr>
                <w:b/>
              </w:rPr>
            </w:pPr>
            <w:r w:rsidRPr="00013AE0">
              <w:rPr>
                <w:b/>
              </w:rPr>
              <w:t>Вариант 2</w:t>
            </w:r>
          </w:p>
          <w:p w14:paraId="3D281C8F" w14:textId="77777777" w:rsidR="0019313D" w:rsidRDefault="0019313D" w:rsidP="00B52DB0">
            <w:pPr>
              <w:numPr>
                <w:ilvl w:val="0"/>
                <w:numId w:val="24"/>
              </w:numPr>
              <w:jc w:val="both"/>
            </w:pPr>
            <w:r>
              <w:t>П</w:t>
            </w:r>
            <w:r w:rsidRPr="002C5536">
              <w:t>ринципы квалиметрии применительно к текстильным материалам.</w:t>
            </w:r>
          </w:p>
          <w:p w14:paraId="46DC604F" w14:textId="77777777" w:rsidR="0019313D" w:rsidRPr="00D57C9A" w:rsidRDefault="0019313D" w:rsidP="00B52DB0">
            <w:pPr>
              <w:numPr>
                <w:ilvl w:val="0"/>
                <w:numId w:val="24"/>
              </w:numPr>
              <w:jc w:val="both"/>
            </w:pPr>
            <w:r w:rsidRPr="00D57C9A">
              <w:t>Рассчитать комплексную оценку качества льняных тканей костюмного назначения по относительным показателям качеств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00EDD9D5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77FAF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9A0CE8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453D53BE" w14:textId="77777777" w:rsidTr="009C0860">
              <w:trPr>
                <w:cantSplit/>
                <w:trHeight w:val="2651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CA60AC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1EB8B5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44D5A4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68D2F2F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157EC4C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51111BB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AE1D88B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34FC80CF" w14:textId="77777777" w:rsidTr="009C0860">
              <w:trPr>
                <w:trHeight w:val="422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2749E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AE0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0700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756B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6D34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4C73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FBD3E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7B773D40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E65AC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13512A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C1A724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9E07A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299319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A1155F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61B96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109E7E28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75BD7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F1F90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8ECA03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CA7FA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B8FC2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532B38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51D504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3</w:t>
                  </w:r>
                </w:p>
              </w:tc>
            </w:tr>
            <w:tr w:rsidR="0019313D" w:rsidRPr="00013AE0" w14:paraId="2C194A8B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5A726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E320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F533AA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6FDA46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B99FDB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A7CC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9667EB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0</w:t>
                  </w:r>
                </w:p>
              </w:tc>
            </w:tr>
            <w:tr w:rsidR="0019313D" w:rsidRPr="00013AE0" w14:paraId="5DDADABE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4D72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2378E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2E2165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6804B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2EA6C7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64F162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31092C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6B481C6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00682C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D3679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D39727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FE8B63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A423C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CFDF03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F58DA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09564175" w14:textId="77777777" w:rsidTr="009C0860">
              <w:trPr>
                <w:trHeight w:val="372"/>
              </w:trPr>
              <w:tc>
                <w:tcPr>
                  <w:tcW w:w="19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77C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FDAFC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C62E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7BA91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138BE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EB435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82FDF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9</w:t>
                  </w:r>
                </w:p>
              </w:tc>
            </w:tr>
            <w:tr w:rsidR="0019313D" w:rsidRPr="00013AE0" w14:paraId="7669FAAE" w14:textId="77777777" w:rsidTr="009C0860"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9CC9E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CB9C31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3F8F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E3DF0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F0A0BB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5309D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C4F46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5AC2E5A3" w14:textId="77777777" w:rsidR="0019313D" w:rsidRPr="00013AE0" w:rsidRDefault="0019313D" w:rsidP="0019313D">
            <w:pPr>
              <w:jc w:val="both"/>
            </w:pPr>
          </w:p>
          <w:p w14:paraId="01F084F2" w14:textId="77777777" w:rsidR="0019313D" w:rsidRDefault="0019313D" w:rsidP="0019313D">
            <w:pPr>
              <w:ind w:left="360"/>
              <w:jc w:val="center"/>
              <w:rPr>
                <w:b/>
              </w:rPr>
            </w:pPr>
            <w:r w:rsidRPr="00013AE0">
              <w:rPr>
                <w:b/>
              </w:rPr>
              <w:t>Вариант 3</w:t>
            </w:r>
          </w:p>
          <w:p w14:paraId="0328EC85" w14:textId="77777777" w:rsidR="0019313D" w:rsidRDefault="0019313D" w:rsidP="00B52DB0">
            <w:pPr>
              <w:numPr>
                <w:ilvl w:val="0"/>
                <w:numId w:val="23"/>
              </w:numPr>
              <w:tabs>
                <w:tab w:val="num" w:pos="720"/>
              </w:tabs>
              <w:ind w:left="709" w:hanging="283"/>
              <w:jc w:val="both"/>
            </w:pPr>
            <w:r w:rsidRPr="002C5536">
              <w:t>Дать определение свойства продукции. Привести классификацию свойств текстильных материалов.</w:t>
            </w:r>
          </w:p>
          <w:p w14:paraId="54064B10" w14:textId="77777777" w:rsidR="0019313D" w:rsidRPr="00D57C9A" w:rsidRDefault="0019313D" w:rsidP="00B52DB0">
            <w:pPr>
              <w:numPr>
                <w:ilvl w:val="0"/>
                <w:numId w:val="23"/>
              </w:numPr>
              <w:tabs>
                <w:tab w:val="num" w:pos="720"/>
              </w:tabs>
              <w:ind w:left="709" w:hanging="283"/>
              <w:jc w:val="both"/>
            </w:pPr>
            <w:r>
              <w:t xml:space="preserve">Рассчитать </w:t>
            </w:r>
            <w:r w:rsidRPr="00D57C9A">
              <w:t>к</w:t>
            </w:r>
            <w:r>
              <w:t>омплексную оценку</w:t>
            </w:r>
            <w:r w:rsidRPr="00D57C9A">
              <w:t xml:space="preserve"> качества шерстяных тканей костюмного назначения по ранга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44EA61B7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A7DC0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36F1E3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70B444A1" w14:textId="77777777" w:rsidTr="009C0860">
              <w:trPr>
                <w:cantSplit/>
                <w:trHeight w:val="2568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B3718F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518711C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B82A3F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397C1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95A69F4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9F8930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F5EBE3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269A1DD9" w14:textId="77777777" w:rsidTr="009C0860">
              <w:trPr>
                <w:trHeight w:val="417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9D00B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F241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7737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6A86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6518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27C0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1D56D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4A390522" w14:textId="77777777" w:rsidTr="009C0860">
              <w:tc>
                <w:tcPr>
                  <w:tcW w:w="19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7E53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FA0A76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43C88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70D6C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ED8F0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94DDF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151E5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0</w:t>
                  </w:r>
                </w:p>
              </w:tc>
            </w:tr>
            <w:tr w:rsidR="0019313D" w:rsidRPr="00013AE0" w14:paraId="5E3FAEA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886BEE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5727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EA0679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AB2780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BB26CA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6FFBFB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C6A1F4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8</w:t>
                  </w:r>
                </w:p>
              </w:tc>
            </w:tr>
            <w:tr w:rsidR="0019313D" w:rsidRPr="00013AE0" w14:paraId="153C6E16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1D1DA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0784B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F7AE2F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861844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01B94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2622C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B10F96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586FA041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58060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DEC11B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6F49E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C7403C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9C0EA3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E6176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E1D63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09CB17C7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63C6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B7F55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4BB76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EC828C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FD27C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EF77F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5DA110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504157F3" w14:textId="77777777" w:rsidTr="009C0860"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BDA8D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DC21FA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1023A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33869F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03EE8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3A0627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0ABEA9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5753357" w14:textId="2A7BE495" w:rsidR="003F0EFB" w:rsidRPr="00F05703" w:rsidRDefault="003F0EFB" w:rsidP="00F05703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14:paraId="00AFD277" w14:textId="77777777" w:rsidTr="005A0971">
        <w:trPr>
          <w:trHeight w:val="1058"/>
        </w:trPr>
        <w:tc>
          <w:tcPr>
            <w:tcW w:w="993" w:type="dxa"/>
          </w:tcPr>
          <w:p w14:paraId="470EB2A8" w14:textId="146C82B5" w:rsidR="00D64E13" w:rsidRPr="0019313D" w:rsidRDefault="0019313D" w:rsidP="00D64E13">
            <w:r>
              <w:lastRenderedPageBreak/>
              <w:t>2</w:t>
            </w:r>
          </w:p>
        </w:tc>
        <w:tc>
          <w:tcPr>
            <w:tcW w:w="3827" w:type="dxa"/>
          </w:tcPr>
          <w:p w14:paraId="5FE31FE6" w14:textId="57C9353F" w:rsidR="00DC1095" w:rsidRPr="00E306BD" w:rsidRDefault="00DF1426" w:rsidP="00DC1095">
            <w:r w:rsidRPr="00E306BD">
              <w:t>Тест</w:t>
            </w:r>
            <w:r w:rsidR="00B73243" w:rsidRPr="00E306BD">
              <w:t xml:space="preserve"> </w:t>
            </w:r>
          </w:p>
          <w:p w14:paraId="19E8AE7A" w14:textId="1B93FA61" w:rsidR="003F468B" w:rsidRPr="00D23F40" w:rsidRDefault="00DC1095" w:rsidP="00DC1095">
            <w:pPr>
              <w:rPr>
                <w:i/>
              </w:rPr>
            </w:pPr>
            <w:r w:rsidRPr="00E306BD">
              <w:t>по разделу</w:t>
            </w:r>
            <w:r w:rsidR="00E306BD">
              <w:rPr>
                <w:i/>
              </w:rPr>
              <w:t xml:space="preserve"> </w:t>
            </w:r>
            <w:r w:rsidR="00B065FC">
              <w:rPr>
                <w:iCs/>
              </w:rPr>
              <w:t>«Управление качеством продукции»</w:t>
            </w:r>
          </w:p>
        </w:tc>
        <w:tc>
          <w:tcPr>
            <w:tcW w:w="9723" w:type="dxa"/>
          </w:tcPr>
          <w:p w14:paraId="22DFA137" w14:textId="77777777" w:rsidR="005A0971" w:rsidRDefault="005A0971" w:rsidP="005A0971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</w:pPr>
            <w:r>
              <w:t>Вариант 1</w:t>
            </w:r>
          </w:p>
          <w:p w14:paraId="69B8A992" w14:textId="77777777" w:rsidR="005A0971" w:rsidRPr="00BC2846" w:rsidRDefault="0019313D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7"/>
              <w:gridCol w:w="3261"/>
              <w:gridCol w:w="5811"/>
            </w:tblGrid>
            <w:tr w:rsidR="005A0971" w:rsidRPr="00297E00" w14:paraId="1D7952D0" w14:textId="77777777" w:rsidTr="009C0860">
              <w:tc>
                <w:tcPr>
                  <w:tcW w:w="567" w:type="dxa"/>
                </w:tcPr>
                <w:p w14:paraId="6C4E26D8" w14:textId="1E147C45" w:rsidR="005A0971" w:rsidRPr="005A0971" w:rsidRDefault="005A0971" w:rsidP="009C0860">
                  <w:r w:rsidRPr="005A0971">
                    <w:t>1</w:t>
                  </w:r>
                </w:p>
              </w:tc>
              <w:tc>
                <w:tcPr>
                  <w:tcW w:w="3261" w:type="dxa"/>
                </w:tcPr>
                <w:p w14:paraId="0D352063" w14:textId="77777777" w:rsidR="005A0971" w:rsidRPr="005A0971" w:rsidRDefault="005A0971" w:rsidP="009C0860">
                  <w:pPr>
                    <w:jc w:val="both"/>
                  </w:pPr>
                  <w:r w:rsidRPr="005A0971">
                    <w:t>Управление качеством продукции осуществляется за счет воздействия на следующие факторы:</w:t>
                  </w:r>
                </w:p>
              </w:tc>
              <w:tc>
                <w:tcPr>
                  <w:tcW w:w="5811" w:type="dxa"/>
                </w:tcPr>
                <w:p w14:paraId="4A282971" w14:textId="77777777" w:rsidR="005A0971" w:rsidRPr="005A0971" w:rsidRDefault="005A0971" w:rsidP="009C0860">
                  <w:pPr>
                    <w:jc w:val="both"/>
                  </w:pPr>
                  <w:r w:rsidRPr="005A0971">
                    <w:t>1) качество сырья и вспомогательных материалов, качество оборудования</w:t>
                  </w:r>
                </w:p>
                <w:p w14:paraId="01CAA5BA" w14:textId="77777777" w:rsidR="005A0971" w:rsidRPr="005A0971" w:rsidRDefault="005A0971" w:rsidP="009C0860">
                  <w:pPr>
                    <w:jc w:val="both"/>
                  </w:pPr>
                  <w:r w:rsidRPr="005A0971">
                    <w:t>2) качество технологического процесса, качество труда исполнителя</w:t>
                  </w:r>
                </w:p>
                <w:p w14:paraId="56448398" w14:textId="77777777" w:rsidR="005A0971" w:rsidRPr="005A0971" w:rsidRDefault="005A0971" w:rsidP="009C0860">
                  <w:pPr>
                    <w:jc w:val="both"/>
                  </w:pPr>
                  <w:r w:rsidRPr="005A0971">
                    <w:t>3) все факторы, определяющие качество продукции</w:t>
                  </w:r>
                </w:p>
              </w:tc>
            </w:tr>
            <w:tr w:rsidR="005A0971" w:rsidRPr="00297E00" w14:paraId="1492E522" w14:textId="77777777" w:rsidTr="009C0860">
              <w:tc>
                <w:tcPr>
                  <w:tcW w:w="567" w:type="dxa"/>
                </w:tcPr>
                <w:p w14:paraId="526AB1F4" w14:textId="12F01ABE" w:rsidR="005A0971" w:rsidRPr="005A0971" w:rsidRDefault="005A0971" w:rsidP="009C0860">
                  <w:r w:rsidRPr="005A0971">
                    <w:t>2</w:t>
                  </w:r>
                </w:p>
              </w:tc>
              <w:tc>
                <w:tcPr>
                  <w:tcW w:w="3261" w:type="dxa"/>
                </w:tcPr>
                <w:p w14:paraId="6239C6EA" w14:textId="77777777" w:rsidR="005A0971" w:rsidRPr="005A0971" w:rsidRDefault="005A0971" w:rsidP="009C0860">
                  <w:pPr>
                    <w:jc w:val="both"/>
                  </w:pPr>
                  <w:r w:rsidRPr="005A0971">
                    <w:t xml:space="preserve">Обратная связь при управлении </w:t>
                  </w:r>
                  <w:r w:rsidRPr="005A0971">
                    <w:lastRenderedPageBreak/>
                    <w:t>качеством продукции должна осуществляться:</w:t>
                  </w:r>
                </w:p>
              </w:tc>
              <w:tc>
                <w:tcPr>
                  <w:tcW w:w="5811" w:type="dxa"/>
                </w:tcPr>
                <w:p w14:paraId="5D90E0B6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1) всегда</w:t>
                  </w:r>
                </w:p>
                <w:p w14:paraId="1A09A0ED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2) на стадии проектирования</w:t>
                  </w:r>
                </w:p>
                <w:p w14:paraId="7E6F72C5" w14:textId="77777777" w:rsidR="005A0971" w:rsidRPr="005A0971" w:rsidRDefault="005A0971" w:rsidP="009C0860">
                  <w:pPr>
                    <w:jc w:val="both"/>
                  </w:pPr>
                  <w:r w:rsidRPr="005A0971">
                    <w:t>3) на стадии производства</w:t>
                  </w:r>
                </w:p>
              </w:tc>
            </w:tr>
            <w:tr w:rsidR="005A0971" w:rsidRPr="00297E00" w14:paraId="213EEF33" w14:textId="77777777" w:rsidTr="009C0860">
              <w:tc>
                <w:tcPr>
                  <w:tcW w:w="567" w:type="dxa"/>
                </w:tcPr>
                <w:p w14:paraId="626CFCAD" w14:textId="203E9CEE" w:rsidR="005A0971" w:rsidRPr="005A0971" w:rsidRDefault="005A0971" w:rsidP="009C0860">
                  <w:r w:rsidRPr="005A0971">
                    <w:lastRenderedPageBreak/>
                    <w:t>3</w:t>
                  </w:r>
                </w:p>
              </w:tc>
              <w:tc>
                <w:tcPr>
                  <w:tcW w:w="3261" w:type="dxa"/>
                </w:tcPr>
                <w:p w14:paraId="0A2662F3" w14:textId="77777777" w:rsidR="005A0971" w:rsidRPr="005A0971" w:rsidRDefault="005A0971" w:rsidP="009C0860">
                  <w:pPr>
                    <w:jc w:val="both"/>
                  </w:pPr>
                  <w:r w:rsidRPr="005A0971">
                    <w:t>На каких стадиях жизненного цикла продукции должно осуществляться управление качеством?</w:t>
                  </w:r>
                </w:p>
              </w:tc>
              <w:tc>
                <w:tcPr>
                  <w:tcW w:w="5811" w:type="dxa"/>
                </w:tcPr>
                <w:p w14:paraId="7DAEBF8B" w14:textId="77777777" w:rsidR="005A0971" w:rsidRPr="005A0971" w:rsidRDefault="005A0971" w:rsidP="009C0860">
                  <w:pPr>
                    <w:jc w:val="both"/>
                  </w:pPr>
                  <w:r w:rsidRPr="005A0971">
                    <w:t>1) производство</w:t>
                  </w:r>
                </w:p>
                <w:p w14:paraId="33F72B56" w14:textId="77777777" w:rsidR="005A0971" w:rsidRPr="005A0971" w:rsidRDefault="005A0971" w:rsidP="009C0860">
                  <w:pPr>
                    <w:jc w:val="both"/>
                  </w:pPr>
                  <w:r w:rsidRPr="005A0971">
                    <w:t>2) разработка и постановка на производство, производство</w:t>
                  </w:r>
                </w:p>
                <w:p w14:paraId="2C465530" w14:textId="77777777" w:rsidR="005A0971" w:rsidRPr="005A0971" w:rsidRDefault="005A0971" w:rsidP="009C0860">
                  <w:pPr>
                    <w:jc w:val="both"/>
                  </w:pPr>
                  <w:r w:rsidRPr="005A0971">
                    <w:t>3) все стадии жизненного цикла продукции</w:t>
                  </w:r>
                </w:p>
              </w:tc>
            </w:tr>
            <w:tr w:rsidR="005A0971" w:rsidRPr="00297E00" w14:paraId="1FFE1148" w14:textId="77777777" w:rsidTr="009C0860">
              <w:tc>
                <w:tcPr>
                  <w:tcW w:w="567" w:type="dxa"/>
                </w:tcPr>
                <w:p w14:paraId="066B4C6D" w14:textId="1D1708E4" w:rsidR="005A0971" w:rsidRPr="005A0971" w:rsidRDefault="005A0971" w:rsidP="009C0860">
                  <w:r w:rsidRPr="005A0971">
                    <w:t>4</w:t>
                  </w:r>
                </w:p>
              </w:tc>
              <w:tc>
                <w:tcPr>
                  <w:tcW w:w="3261" w:type="dxa"/>
                </w:tcPr>
                <w:p w14:paraId="5D5F9D5B" w14:textId="77777777" w:rsidR="005A0971" w:rsidRPr="005A0971" w:rsidRDefault="005A0971" w:rsidP="009C0860">
                  <w:pPr>
                    <w:jc w:val="both"/>
                  </w:pPr>
                  <w:r w:rsidRPr="005A0971">
                    <w:t>Требования к качеству продукции определяются:</w:t>
                  </w:r>
                </w:p>
              </w:tc>
              <w:tc>
                <w:tcPr>
                  <w:tcW w:w="5811" w:type="dxa"/>
                </w:tcPr>
                <w:p w14:paraId="382488E5" w14:textId="77777777" w:rsidR="005A0971" w:rsidRPr="005A0971" w:rsidRDefault="005A0971" w:rsidP="009C0860">
                  <w:pPr>
                    <w:jc w:val="both"/>
                  </w:pPr>
                  <w:r w:rsidRPr="005A0971">
                    <w:t>1) нормами стандартов</w:t>
                  </w:r>
                </w:p>
                <w:p w14:paraId="6CA4950D" w14:textId="77777777" w:rsidR="005A0971" w:rsidRPr="005A0971" w:rsidRDefault="005A0971" w:rsidP="009C0860">
                  <w:pPr>
                    <w:jc w:val="both"/>
                  </w:pPr>
                  <w:r w:rsidRPr="005A0971">
                    <w:t>2) запросами потребителя</w:t>
                  </w:r>
                </w:p>
                <w:p w14:paraId="00F70817" w14:textId="77777777" w:rsidR="005A0971" w:rsidRPr="005A0971" w:rsidRDefault="005A0971" w:rsidP="009C0860">
                  <w:pPr>
                    <w:jc w:val="both"/>
                  </w:pPr>
                  <w:r w:rsidRPr="005A0971">
                    <w:t>3) возможностями предприятия</w:t>
                  </w:r>
                </w:p>
              </w:tc>
            </w:tr>
            <w:tr w:rsidR="005A0971" w:rsidRPr="00297E00" w14:paraId="7EAC5456" w14:textId="77777777" w:rsidTr="009C0860">
              <w:tc>
                <w:tcPr>
                  <w:tcW w:w="567" w:type="dxa"/>
                </w:tcPr>
                <w:p w14:paraId="70E9B01A" w14:textId="17BCCFAC" w:rsidR="005A0971" w:rsidRPr="005A0971" w:rsidRDefault="005A0971" w:rsidP="009C0860">
                  <w:r w:rsidRPr="005A0971">
                    <w:t>5</w:t>
                  </w:r>
                </w:p>
              </w:tc>
              <w:tc>
                <w:tcPr>
                  <w:tcW w:w="3261" w:type="dxa"/>
                </w:tcPr>
                <w:p w14:paraId="5015BC95" w14:textId="77777777" w:rsidR="005A0971" w:rsidRPr="005A0971" w:rsidRDefault="005A0971" w:rsidP="009C0860">
                  <w:pPr>
                    <w:jc w:val="both"/>
                  </w:pPr>
                  <w:r w:rsidRPr="005A0971">
                    <w:t>Что является минимально необходимым в работе с помехами, действующими на производственный участок?</w:t>
                  </w:r>
                </w:p>
              </w:tc>
              <w:tc>
                <w:tcPr>
                  <w:tcW w:w="5811" w:type="dxa"/>
                </w:tcPr>
                <w:p w14:paraId="6CF08E59" w14:textId="77777777" w:rsidR="005A0971" w:rsidRPr="005A0971" w:rsidRDefault="005A0971" w:rsidP="009C0860">
                  <w:pPr>
                    <w:jc w:val="both"/>
                  </w:pPr>
                  <w:r w:rsidRPr="005A0971">
                    <w:t>1) снижение их влияния</w:t>
                  </w:r>
                </w:p>
                <w:p w14:paraId="6391CD96" w14:textId="77777777" w:rsidR="005A0971" w:rsidRPr="005A0971" w:rsidRDefault="005A0971" w:rsidP="009C0860">
                  <w:pPr>
                    <w:jc w:val="both"/>
                  </w:pPr>
                  <w:r w:rsidRPr="005A0971">
                    <w:t>2) их устранение</w:t>
                  </w:r>
                </w:p>
                <w:p w14:paraId="6B88EB00" w14:textId="77777777" w:rsidR="005A0971" w:rsidRPr="005A0971" w:rsidRDefault="005A0971" w:rsidP="009C0860">
                  <w:pPr>
                    <w:jc w:val="both"/>
                  </w:pPr>
                  <w:r w:rsidRPr="005A0971">
                    <w:t>3) их предупреждение</w:t>
                  </w:r>
                </w:p>
              </w:tc>
            </w:tr>
            <w:tr w:rsidR="005A0971" w:rsidRPr="00297E00" w14:paraId="1823DA0A" w14:textId="77777777" w:rsidTr="009C0860">
              <w:tc>
                <w:tcPr>
                  <w:tcW w:w="567" w:type="dxa"/>
                </w:tcPr>
                <w:p w14:paraId="342C5277" w14:textId="4177BFD8" w:rsidR="005A0971" w:rsidRPr="005A0971" w:rsidRDefault="005A0971" w:rsidP="009C0860">
                  <w:r w:rsidRPr="005A0971">
                    <w:t>6</w:t>
                  </w:r>
                </w:p>
              </w:tc>
              <w:tc>
                <w:tcPr>
                  <w:tcW w:w="3261" w:type="dxa"/>
                </w:tcPr>
                <w:p w14:paraId="23647660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58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Какое из приведенных определений качества приводится в МС ИСО 9000:2015?</w:t>
                  </w:r>
                </w:p>
                <w:p w14:paraId="601DFDDD" w14:textId="77777777" w:rsidR="005A0971" w:rsidRPr="005A0971" w:rsidRDefault="005A0971" w:rsidP="009C0860">
                  <w:pPr>
                    <w:jc w:val="both"/>
                  </w:pPr>
                </w:p>
              </w:tc>
              <w:tc>
                <w:tcPr>
                  <w:tcW w:w="5811" w:type="dxa"/>
                </w:tcPr>
                <w:p w14:paraId="79A101F1" w14:textId="77777777" w:rsidR="005A0971" w:rsidRPr="005A0971" w:rsidRDefault="005A0971" w:rsidP="009C0860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качество – свойство, реально удовлетворяющее потребителей;</w:t>
                  </w:r>
                </w:p>
                <w:p w14:paraId="30D461A7" w14:textId="77777777" w:rsidR="005A0971" w:rsidRPr="005A0971" w:rsidRDefault="005A0971" w:rsidP="009C0860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ачество – совокупность свой</w:t>
                  </w:r>
                  <w:proofErr w:type="gramStart"/>
                  <w:r w:rsidRPr="005A0971">
                    <w:rPr>
                      <w:color w:val="000000"/>
                      <w:spacing w:val="1"/>
                    </w:rPr>
                    <w:t>ств пр</w:t>
                  </w:r>
                  <w:proofErr w:type="gramEnd"/>
                  <w:r w:rsidRPr="005A0971">
                    <w:rPr>
                      <w:color w:val="000000"/>
                      <w:spacing w:val="1"/>
                    </w:rPr>
                    <w:t>одукции, обуславливающих ее пригодность удовлетворять определенные потребности в соответствии с ее назначением;</w:t>
                  </w:r>
                </w:p>
                <w:p w14:paraId="5EB31B1C" w14:textId="77777777" w:rsidR="005A0971" w:rsidRPr="005A0971" w:rsidRDefault="005A0971" w:rsidP="009C0860">
                  <w:pPr>
                    <w:ind w:left="33"/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ачество – степень соответствия совокупности присущих характеристик объекта требованиям.</w:t>
                  </w:r>
                </w:p>
              </w:tc>
            </w:tr>
            <w:tr w:rsidR="005A0971" w:rsidRPr="00297E00" w14:paraId="15C71989" w14:textId="77777777" w:rsidTr="009C0860">
              <w:tc>
                <w:tcPr>
                  <w:tcW w:w="567" w:type="dxa"/>
                </w:tcPr>
                <w:p w14:paraId="32707572" w14:textId="2A078A73" w:rsidR="005A0971" w:rsidRPr="005A0971" w:rsidRDefault="005A0971" w:rsidP="009C0860">
                  <w:r w:rsidRPr="005A0971">
                    <w:t>7</w:t>
                  </w:r>
                </w:p>
              </w:tc>
              <w:tc>
                <w:tcPr>
                  <w:tcW w:w="3261" w:type="dxa"/>
                </w:tcPr>
                <w:p w14:paraId="1F5658A7" w14:textId="77777777" w:rsidR="005A0971" w:rsidRPr="005A0971" w:rsidRDefault="005A0971" w:rsidP="009C0860">
                  <w:pPr>
                    <w:jc w:val="both"/>
                  </w:pPr>
                  <w:r w:rsidRPr="005A0971">
                    <w:t>Обязательно ли применение МС ИСО 9000 в нашей стране?</w:t>
                  </w:r>
                </w:p>
              </w:tc>
              <w:tc>
                <w:tcPr>
                  <w:tcW w:w="5811" w:type="dxa"/>
                </w:tcPr>
                <w:p w14:paraId="4E93C806" w14:textId="77777777" w:rsidR="005A0971" w:rsidRPr="005A0971" w:rsidRDefault="005A0971" w:rsidP="009C0860">
                  <w:pPr>
                    <w:jc w:val="both"/>
                  </w:pPr>
                  <w:r w:rsidRPr="005A0971">
                    <w:t>1) да</w:t>
                  </w:r>
                </w:p>
                <w:p w14:paraId="166D615A" w14:textId="77777777" w:rsidR="005A0971" w:rsidRPr="005A0971" w:rsidRDefault="005A0971" w:rsidP="009C0860">
                  <w:pPr>
                    <w:jc w:val="both"/>
                  </w:pPr>
                  <w:r w:rsidRPr="005A0971">
                    <w:t>2) обязательно применение соответствующих национальных стандартов</w:t>
                  </w:r>
                </w:p>
                <w:p w14:paraId="7D3C84FF" w14:textId="77777777" w:rsidR="005A0971" w:rsidRPr="005A0971" w:rsidRDefault="005A0971" w:rsidP="009C0860">
                  <w:pPr>
                    <w:jc w:val="both"/>
                  </w:pPr>
                  <w:r w:rsidRPr="005A0971">
                    <w:t>3) нет</w:t>
                  </w:r>
                </w:p>
              </w:tc>
            </w:tr>
            <w:tr w:rsidR="005A0971" w:rsidRPr="00297E00" w14:paraId="250E83A4" w14:textId="77777777" w:rsidTr="009C0860">
              <w:tc>
                <w:tcPr>
                  <w:tcW w:w="567" w:type="dxa"/>
                </w:tcPr>
                <w:p w14:paraId="122B49A8" w14:textId="7E573477" w:rsidR="005A0971" w:rsidRPr="005A0971" w:rsidRDefault="005A0971" w:rsidP="009C0860">
                  <w:r w:rsidRPr="005A0971">
                    <w:t>8</w:t>
                  </w:r>
                </w:p>
              </w:tc>
              <w:tc>
                <w:tcPr>
                  <w:tcW w:w="3261" w:type="dxa"/>
                </w:tcPr>
                <w:p w14:paraId="21B55DF1" w14:textId="77777777" w:rsidR="005A0971" w:rsidRPr="005A0971" w:rsidRDefault="005A0971" w:rsidP="009C0860">
                  <w:pPr>
                    <w:jc w:val="both"/>
                  </w:pPr>
                  <w:r w:rsidRPr="005A0971">
                    <w:t>Что такое УКП?</w:t>
                  </w:r>
                </w:p>
              </w:tc>
              <w:tc>
                <w:tcPr>
                  <w:tcW w:w="5811" w:type="dxa"/>
                </w:tcPr>
                <w:p w14:paraId="45E1AAF6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самостоятельная работа на предприятии</w:t>
                  </w:r>
                </w:p>
                <w:p w14:paraId="7D6872FC" w14:textId="77777777" w:rsidR="005A0971" w:rsidRPr="005A0971" w:rsidRDefault="005A0971" w:rsidP="00B52DB0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дсистема общей системы управления предприятием</w:t>
                  </w:r>
                </w:p>
                <w:p w14:paraId="2B1022A9" w14:textId="77777777" w:rsidR="005A0971" w:rsidRPr="005A0971" w:rsidRDefault="005A0971" w:rsidP="00B52DB0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бота с потребителями продукции</w:t>
                  </w:r>
                </w:p>
              </w:tc>
            </w:tr>
            <w:tr w:rsidR="005A0971" w:rsidRPr="00297E00" w14:paraId="1666F5B2" w14:textId="77777777" w:rsidTr="009C0860">
              <w:tc>
                <w:tcPr>
                  <w:tcW w:w="567" w:type="dxa"/>
                </w:tcPr>
                <w:p w14:paraId="38DCE0AD" w14:textId="7284BF80" w:rsidR="005A0971" w:rsidRPr="005A0971" w:rsidRDefault="005A0971" w:rsidP="009C0860">
                  <w:r w:rsidRPr="005A0971">
                    <w:t>9</w:t>
                  </w:r>
                </w:p>
              </w:tc>
              <w:tc>
                <w:tcPr>
                  <w:tcW w:w="3261" w:type="dxa"/>
                </w:tcPr>
                <w:p w14:paraId="0CA42C3C" w14:textId="77777777" w:rsidR="005A0971" w:rsidRPr="005A0971" w:rsidRDefault="005A0971" w:rsidP="009C0860">
                  <w:pPr>
                    <w:jc w:val="both"/>
                  </w:pPr>
                  <w:r w:rsidRPr="005A0971">
                    <w:t>Помехи УКП</w:t>
                  </w:r>
                </w:p>
              </w:tc>
              <w:tc>
                <w:tcPr>
                  <w:tcW w:w="5811" w:type="dxa"/>
                </w:tcPr>
                <w:p w14:paraId="1141B60B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можно исключить</w:t>
                  </w:r>
                </w:p>
                <w:p w14:paraId="20F178F9" w14:textId="77777777" w:rsidR="005A0971" w:rsidRPr="005A0971" w:rsidRDefault="005A0971" w:rsidP="00B52DB0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нельзя исключить</w:t>
                  </w:r>
                </w:p>
                <w:p w14:paraId="6ABAAC0A" w14:textId="77777777" w:rsidR="005A0971" w:rsidRPr="005A0971" w:rsidRDefault="005A0971" w:rsidP="00B52DB0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лностью исключить нельзя</w:t>
                  </w:r>
                </w:p>
              </w:tc>
            </w:tr>
            <w:tr w:rsidR="005A0971" w:rsidRPr="00775C56" w14:paraId="7A07F37A" w14:textId="77777777" w:rsidTr="009C0860">
              <w:tc>
                <w:tcPr>
                  <w:tcW w:w="567" w:type="dxa"/>
                </w:tcPr>
                <w:p w14:paraId="06EC5D06" w14:textId="2609993F" w:rsidR="005A0971" w:rsidRPr="005A0971" w:rsidRDefault="005A0971" w:rsidP="009C0860">
                  <w:r w:rsidRPr="005A0971">
                    <w:t>10</w:t>
                  </w:r>
                </w:p>
              </w:tc>
              <w:tc>
                <w:tcPr>
                  <w:tcW w:w="3261" w:type="dxa"/>
                </w:tcPr>
                <w:p w14:paraId="34B95ADD" w14:textId="77777777" w:rsidR="005A0971" w:rsidRPr="005A0971" w:rsidRDefault="005A0971" w:rsidP="009C0860">
                  <w:pPr>
                    <w:jc w:val="both"/>
                  </w:pPr>
                  <w:r w:rsidRPr="005A0971">
                    <w:t>В чем различие между измерением и оценкой КП?</w:t>
                  </w:r>
                </w:p>
              </w:tc>
              <w:tc>
                <w:tcPr>
                  <w:tcW w:w="5811" w:type="dxa"/>
                </w:tcPr>
                <w:p w14:paraId="45DFA627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зличий нет</w:t>
                  </w:r>
                </w:p>
                <w:p w14:paraId="2FF60627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измеряют показатели, оценивают качество</w:t>
                  </w:r>
                </w:p>
                <w:p w14:paraId="0C56D3CC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lastRenderedPageBreak/>
                    <w:t>оценивают показатели, измеряют качество</w:t>
                  </w:r>
                </w:p>
              </w:tc>
            </w:tr>
          </w:tbl>
          <w:p w14:paraId="37260BAB" w14:textId="10355989" w:rsidR="006779B3" w:rsidRDefault="006779B3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56E9DD26" w14:textId="77777777" w:rsidR="005A0971" w:rsidRPr="00BC2846" w:rsidRDefault="005A0971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36F825C8" w14:textId="77777777" w:rsidR="006779B3" w:rsidRDefault="005A0971" w:rsidP="005A0971">
            <w:pPr>
              <w:jc w:val="center"/>
            </w:pPr>
            <w:r>
              <w:t>Вариант 2</w:t>
            </w:r>
          </w:p>
          <w:p w14:paraId="68CE3555" w14:textId="77777777" w:rsidR="005A0971" w:rsidRDefault="005A0971" w:rsidP="005A0971">
            <w:pPr>
              <w:jc w:val="center"/>
            </w:pPr>
          </w:p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44"/>
              <w:gridCol w:w="3240"/>
              <w:gridCol w:w="5760"/>
            </w:tblGrid>
            <w:tr w:rsidR="005A0971" w:rsidRPr="00D00365" w14:paraId="24745AD0" w14:textId="77777777" w:rsidTr="009C0860">
              <w:tc>
                <w:tcPr>
                  <w:tcW w:w="644" w:type="dxa"/>
                </w:tcPr>
                <w:p w14:paraId="7D99C073" w14:textId="636949D6" w:rsidR="005A0971" w:rsidRPr="005A0971" w:rsidRDefault="005A0971" w:rsidP="009C0860">
                  <w:r w:rsidRPr="005A0971">
                    <w:t>1</w:t>
                  </w:r>
                </w:p>
              </w:tc>
              <w:tc>
                <w:tcPr>
                  <w:tcW w:w="3240" w:type="dxa"/>
                </w:tcPr>
                <w:p w14:paraId="0E78E641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автор «триады качества»?</w:t>
                  </w:r>
                </w:p>
              </w:tc>
              <w:tc>
                <w:tcPr>
                  <w:tcW w:w="5760" w:type="dxa"/>
                </w:tcPr>
                <w:p w14:paraId="4F26036F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005E9F88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91ACE97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5A0971" w:rsidRPr="00D00365" w14:paraId="35DD0C85" w14:textId="77777777" w:rsidTr="009C0860">
              <w:tc>
                <w:tcPr>
                  <w:tcW w:w="644" w:type="dxa"/>
                </w:tcPr>
                <w:p w14:paraId="1ECCAB44" w14:textId="59428808" w:rsidR="005A0971" w:rsidRPr="005A0971" w:rsidRDefault="005A0971" w:rsidP="009C0860">
                  <w:r w:rsidRPr="005A0971">
                    <w:t>2</w:t>
                  </w:r>
                </w:p>
              </w:tc>
              <w:tc>
                <w:tcPr>
                  <w:tcW w:w="3240" w:type="dxa"/>
                </w:tcPr>
                <w:p w14:paraId="2CD3110B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«14 постулатов»?</w:t>
                  </w:r>
                </w:p>
              </w:tc>
              <w:tc>
                <w:tcPr>
                  <w:tcW w:w="5760" w:type="dxa"/>
                </w:tcPr>
                <w:p w14:paraId="38419575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70F87C3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39D83103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2B383552" w14:textId="77777777" w:rsidTr="009C0860">
              <w:tc>
                <w:tcPr>
                  <w:tcW w:w="644" w:type="dxa"/>
                </w:tcPr>
                <w:p w14:paraId="7C360847" w14:textId="68698D52" w:rsidR="005A0971" w:rsidRPr="005A0971" w:rsidRDefault="005A0971" w:rsidP="009C0860">
                  <w:r w:rsidRPr="005A0971">
                    <w:t>3</w:t>
                  </w:r>
                </w:p>
              </w:tc>
              <w:tc>
                <w:tcPr>
                  <w:tcW w:w="3240" w:type="dxa"/>
                </w:tcPr>
                <w:p w14:paraId="3FE89450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«Решетка зрелости» управления качеством была предложена.</w:t>
                  </w:r>
                  <w:proofErr w:type="gramStart"/>
                  <w:r w:rsidRPr="005A0971">
                    <w:rPr>
                      <w:color w:val="000000"/>
                      <w:spacing w:val="1"/>
                    </w:rPr>
                    <w:t xml:space="preserve"> .</w:t>
                  </w:r>
                  <w:proofErr w:type="gramEnd"/>
                  <w:r w:rsidRPr="005A0971">
                    <w:rPr>
                      <w:color w:val="000000"/>
                      <w:spacing w:val="1"/>
                    </w:rPr>
                    <w:t xml:space="preserve"> .</w:t>
                  </w:r>
                </w:p>
              </w:tc>
              <w:tc>
                <w:tcPr>
                  <w:tcW w:w="5760" w:type="dxa"/>
                </w:tcPr>
                <w:p w14:paraId="588E991A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719464B1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росби;</w:t>
                  </w:r>
                </w:p>
                <w:p w14:paraId="64E7C9DE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ом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7A5FB436" w14:textId="77777777" w:rsidTr="009C0860">
              <w:tc>
                <w:tcPr>
                  <w:tcW w:w="644" w:type="dxa"/>
                </w:tcPr>
                <w:p w14:paraId="2662654E" w14:textId="345F6AA4" w:rsidR="005A0971" w:rsidRPr="005A0971" w:rsidRDefault="005A0971" w:rsidP="009C0860">
                  <w:r w:rsidRPr="005A0971">
                    <w:t>4</w:t>
                  </w:r>
                </w:p>
              </w:tc>
              <w:tc>
                <w:tcPr>
                  <w:tcW w:w="3240" w:type="dxa"/>
                </w:tcPr>
                <w:p w14:paraId="27D524FF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причинно-следственную диаграмму?</w:t>
                  </w:r>
                </w:p>
              </w:tc>
              <w:tc>
                <w:tcPr>
                  <w:tcW w:w="5760" w:type="dxa"/>
                </w:tcPr>
                <w:p w14:paraId="36F9254D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0F18CC93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56CCF76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21E1EC16" w14:textId="77777777" w:rsidTr="009C0860">
              <w:tc>
                <w:tcPr>
                  <w:tcW w:w="644" w:type="dxa"/>
                </w:tcPr>
                <w:p w14:paraId="44916D5C" w14:textId="4B8AE5FA" w:rsidR="005A0971" w:rsidRPr="005A0971" w:rsidRDefault="005A0971" w:rsidP="009C0860">
                  <w:r w:rsidRPr="005A0971">
                    <w:t>5</w:t>
                  </w:r>
                </w:p>
              </w:tc>
              <w:tc>
                <w:tcPr>
                  <w:tcW w:w="3240" w:type="dxa"/>
                </w:tcPr>
                <w:p w14:paraId="1A1D3213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является инициатором «кружков качества»?</w:t>
                  </w:r>
                </w:p>
              </w:tc>
              <w:tc>
                <w:tcPr>
                  <w:tcW w:w="5760" w:type="dxa"/>
                </w:tcPr>
                <w:p w14:paraId="6D16B999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1BDB135A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3E822568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5A0971" w:rsidRPr="00D00365" w14:paraId="7DFD9FE2" w14:textId="77777777" w:rsidTr="009C0860">
              <w:tc>
                <w:tcPr>
                  <w:tcW w:w="644" w:type="dxa"/>
                </w:tcPr>
                <w:p w14:paraId="732AD1A5" w14:textId="2AA57DD7" w:rsidR="005A0971" w:rsidRPr="005A0971" w:rsidRDefault="005A0971" w:rsidP="009C0860">
                  <w:r w:rsidRPr="005A0971">
                    <w:t>6</w:t>
                  </w:r>
                </w:p>
              </w:tc>
              <w:tc>
                <w:tcPr>
                  <w:tcW w:w="3240" w:type="dxa"/>
                </w:tcPr>
                <w:p w14:paraId="4CB995FC" w14:textId="77777777" w:rsidR="005A0971" w:rsidRPr="005A0971" w:rsidRDefault="005A0971" w:rsidP="009C0860">
                  <w:pPr>
                    <w:jc w:val="both"/>
                  </w:pPr>
                  <w:r w:rsidRPr="005A0971">
                    <w:t>В какой версии МС ИСО впервые упоминается о процессном подходе:</w:t>
                  </w:r>
                </w:p>
              </w:tc>
              <w:tc>
                <w:tcPr>
                  <w:tcW w:w="5760" w:type="dxa"/>
                </w:tcPr>
                <w:p w14:paraId="06BBC5E2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МС ИСО 9001:2000;</w:t>
                  </w:r>
                </w:p>
                <w:p w14:paraId="6CA320B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МС ИСО 9001:2015;</w:t>
                  </w:r>
                </w:p>
                <w:p w14:paraId="492A7CAC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МС ИСО 9001: 1994.</w:t>
                  </w:r>
                </w:p>
              </w:tc>
            </w:tr>
            <w:tr w:rsidR="005A0971" w:rsidRPr="00D00365" w14:paraId="7146B2B5" w14:textId="77777777" w:rsidTr="009C0860">
              <w:tc>
                <w:tcPr>
                  <w:tcW w:w="644" w:type="dxa"/>
                </w:tcPr>
                <w:p w14:paraId="05EB934C" w14:textId="29D968AA" w:rsidR="005A0971" w:rsidRPr="005A0971" w:rsidRDefault="005A0971" w:rsidP="009C0860">
                  <w:r w:rsidRPr="005A0971">
                    <w:t>7</w:t>
                  </w:r>
                </w:p>
              </w:tc>
              <w:tc>
                <w:tcPr>
                  <w:tcW w:w="3240" w:type="dxa"/>
                </w:tcPr>
                <w:p w14:paraId="397E7731" w14:textId="77777777" w:rsidR="005A0971" w:rsidRPr="005A0971" w:rsidRDefault="005A0971" w:rsidP="009C0860">
                  <w:pPr>
                    <w:jc w:val="both"/>
                  </w:pPr>
                  <w:r w:rsidRPr="005A0971">
                    <w:t>Как называлась первая система, разработанная в СССР?</w:t>
                  </w:r>
                </w:p>
              </w:tc>
              <w:tc>
                <w:tcPr>
                  <w:tcW w:w="5760" w:type="dxa"/>
                </w:tcPr>
                <w:p w14:paraId="43AF6F90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НОРМ;</w:t>
                  </w:r>
                </w:p>
                <w:p w14:paraId="3C57BC35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АНАРСПИ;</w:t>
                  </w:r>
                </w:p>
                <w:p w14:paraId="0CDC0F61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r w:rsidRPr="005A0971">
                    <w:t>СБТ.</w:t>
                  </w:r>
                </w:p>
              </w:tc>
            </w:tr>
            <w:tr w:rsidR="005A0971" w:rsidRPr="00D00365" w14:paraId="11119609" w14:textId="77777777" w:rsidTr="009C0860">
              <w:tc>
                <w:tcPr>
                  <w:tcW w:w="644" w:type="dxa"/>
                </w:tcPr>
                <w:p w14:paraId="4042CBFB" w14:textId="14910725" w:rsidR="005A0971" w:rsidRPr="005A0971" w:rsidRDefault="005A0971" w:rsidP="009C0860">
                  <w:r w:rsidRPr="005A0971">
                    <w:t>8</w:t>
                  </w:r>
                </w:p>
              </w:tc>
              <w:tc>
                <w:tcPr>
                  <w:tcW w:w="3240" w:type="dxa"/>
                </w:tcPr>
                <w:p w14:paraId="5D982A55" w14:textId="77777777" w:rsidR="005A0971" w:rsidRPr="005A0971" w:rsidRDefault="005A0971" w:rsidP="009C0860">
                  <w:pPr>
                    <w:jc w:val="both"/>
                  </w:pPr>
                  <w:r w:rsidRPr="005A0971">
                    <w:t>В какой системе применялся показатель сдачи продукции ОТК с первого предъявления?</w:t>
                  </w:r>
                </w:p>
              </w:tc>
              <w:tc>
                <w:tcPr>
                  <w:tcW w:w="5760" w:type="dxa"/>
                </w:tcPr>
                <w:p w14:paraId="319CEA07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СБТ, БИП;</w:t>
                  </w:r>
                </w:p>
                <w:p w14:paraId="6BCADEA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С УКП;</w:t>
                  </w:r>
                </w:p>
                <w:p w14:paraId="60CC1A16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КАНАРСПИ.</w:t>
                  </w:r>
                </w:p>
              </w:tc>
            </w:tr>
            <w:tr w:rsidR="005A0971" w:rsidRPr="00D00365" w14:paraId="359EE857" w14:textId="77777777" w:rsidTr="009C0860">
              <w:tc>
                <w:tcPr>
                  <w:tcW w:w="644" w:type="dxa"/>
                </w:tcPr>
                <w:p w14:paraId="6AB59B27" w14:textId="1ACBD190" w:rsidR="005A0971" w:rsidRPr="005A0971" w:rsidRDefault="005A0971" w:rsidP="009C0860">
                  <w:r w:rsidRPr="005A0971">
                    <w:t>9</w:t>
                  </w:r>
                </w:p>
              </w:tc>
              <w:tc>
                <w:tcPr>
                  <w:tcW w:w="3240" w:type="dxa"/>
                </w:tcPr>
                <w:p w14:paraId="540E16BC" w14:textId="77777777" w:rsidR="005A0971" w:rsidRPr="005A0971" w:rsidRDefault="005A0971" w:rsidP="009C0860">
                  <w:pPr>
                    <w:jc w:val="both"/>
                  </w:pPr>
                  <w:r w:rsidRPr="005A0971">
                    <w:t>Метод «</w:t>
                  </w:r>
                  <w:proofErr w:type="spellStart"/>
                  <w:r w:rsidRPr="005A0971">
                    <w:t>бенчмаркинга</w:t>
                  </w:r>
                  <w:proofErr w:type="spellEnd"/>
                  <w:r w:rsidRPr="005A0971">
                    <w:t>» означает</w:t>
                  </w:r>
                  <w:proofErr w:type="gramStart"/>
                  <w:r w:rsidRPr="005A0971">
                    <w:t xml:space="preserve"> .</w:t>
                  </w:r>
                  <w:proofErr w:type="gramEnd"/>
                  <w:r w:rsidRPr="005A0971">
                    <w:t xml:space="preserve"> . .</w:t>
                  </w:r>
                </w:p>
              </w:tc>
              <w:tc>
                <w:tcPr>
                  <w:tcW w:w="5760" w:type="dxa"/>
                </w:tcPr>
                <w:p w14:paraId="3B8B15E5" w14:textId="77777777" w:rsidR="005A0971" w:rsidRPr="005A0971" w:rsidRDefault="005A0971" w:rsidP="009C086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540"/>
                      <w:tab w:val="left" w:pos="900"/>
                    </w:tabs>
                    <w:spacing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5A0971">
                    <w:rPr>
                      <w:rFonts w:cs="Times New Roman"/>
                      <w:sz w:val="22"/>
                      <w:szCs w:val="22"/>
                    </w:rPr>
                    <w:t>1) анализ затрат на качество;</w:t>
                  </w:r>
                </w:p>
                <w:p w14:paraId="61D3C5BC" w14:textId="77777777" w:rsidR="005A0971" w:rsidRPr="005A0971" w:rsidRDefault="005A0971" w:rsidP="009C0860">
                  <w:r w:rsidRPr="005A0971">
                    <w:t>2) маркетинговые исследования качества продукции;</w:t>
                  </w:r>
                </w:p>
                <w:p w14:paraId="1455AB72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t>3) эталонное сравнение и обмен опытом.</w:t>
                  </w:r>
                </w:p>
              </w:tc>
            </w:tr>
            <w:tr w:rsidR="005A0971" w:rsidRPr="00D00365" w14:paraId="702D0689" w14:textId="77777777" w:rsidTr="009C0860">
              <w:tc>
                <w:tcPr>
                  <w:tcW w:w="644" w:type="dxa"/>
                </w:tcPr>
                <w:p w14:paraId="2C4426BA" w14:textId="014BC63D" w:rsidR="005A0971" w:rsidRPr="005A0971" w:rsidRDefault="005A0971" w:rsidP="009C0860">
                  <w:r>
                    <w:t>1</w:t>
                  </w:r>
                  <w:r w:rsidRPr="005A0971">
                    <w:t>0</w:t>
                  </w:r>
                </w:p>
              </w:tc>
              <w:tc>
                <w:tcPr>
                  <w:tcW w:w="3240" w:type="dxa"/>
                </w:tcPr>
                <w:p w14:paraId="4D8E6E3C" w14:textId="77777777" w:rsidR="005A0971" w:rsidRPr="005A0971" w:rsidRDefault="005A0971" w:rsidP="009C0860">
                  <w:pPr>
                    <w:jc w:val="both"/>
                  </w:pPr>
                  <w:r w:rsidRPr="005A0971">
                    <w:t xml:space="preserve">В какой системе впервые были </w:t>
                  </w:r>
                  <w:r w:rsidRPr="005A0971">
                    <w:lastRenderedPageBreak/>
                    <w:t xml:space="preserve">перенесены акцепты по обеспечению качества на </w:t>
                  </w:r>
                  <w:proofErr w:type="spellStart"/>
                  <w:r w:rsidRPr="005A0971">
                    <w:t>предпроизводственные</w:t>
                  </w:r>
                  <w:proofErr w:type="spellEnd"/>
                  <w:r w:rsidRPr="005A0971">
                    <w:t xml:space="preserve"> этапы?</w:t>
                  </w:r>
                </w:p>
              </w:tc>
              <w:tc>
                <w:tcPr>
                  <w:tcW w:w="5760" w:type="dxa"/>
                </w:tcPr>
                <w:p w14:paraId="6C27C44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lastRenderedPageBreak/>
                    <w:t xml:space="preserve">1) </w:t>
                  </w:r>
                  <w:r w:rsidRPr="005A0971">
                    <w:t>БИП;</w:t>
                  </w:r>
                </w:p>
                <w:p w14:paraId="4CA1680D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2) КАНАРСПИ.</w:t>
                  </w:r>
                </w:p>
                <w:p w14:paraId="6721A498" w14:textId="77777777" w:rsidR="005A0971" w:rsidRPr="005A0971" w:rsidRDefault="005A0971" w:rsidP="009C0860">
                  <w:pPr>
                    <w:jc w:val="both"/>
                  </w:pPr>
                  <w:r w:rsidRPr="005A0971">
                    <w:t>3) КС УКП.</w:t>
                  </w:r>
                </w:p>
                <w:p w14:paraId="10B44E50" w14:textId="77777777" w:rsidR="005A0971" w:rsidRPr="005A0971" w:rsidRDefault="005A0971" w:rsidP="009C0860">
                  <w:pPr>
                    <w:jc w:val="both"/>
                  </w:pPr>
                </w:p>
              </w:tc>
            </w:tr>
          </w:tbl>
          <w:p w14:paraId="5300B9DF" w14:textId="77777777" w:rsidR="005A0971" w:rsidRDefault="005A0971" w:rsidP="005A0971">
            <w:pPr>
              <w:jc w:val="both"/>
            </w:pPr>
          </w:p>
          <w:p w14:paraId="0E7A30D3" w14:textId="3D746FF7" w:rsidR="005A0971" w:rsidRPr="006779B3" w:rsidRDefault="005A0971" w:rsidP="005A0971">
            <w:pPr>
              <w:jc w:val="both"/>
            </w:pPr>
          </w:p>
        </w:tc>
      </w:tr>
    </w:tbl>
    <w:p w14:paraId="24304BC1" w14:textId="78386E87" w:rsidR="0036408D" w:rsidRPr="0036408D" w:rsidRDefault="0036408D" w:rsidP="00B52DB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52DB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E25530" w:rsidR="009D5862" w:rsidRPr="004A2281" w:rsidRDefault="009D5862" w:rsidP="006779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AAAE02" w:rsidR="009D5862" w:rsidRPr="00314BCA" w:rsidRDefault="009D5862" w:rsidP="006779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E2E606E" w:rsidR="009D5862" w:rsidRPr="00B307C3" w:rsidRDefault="00B307C3" w:rsidP="00FC1ACA">
            <w:r w:rsidRPr="00B307C3">
              <w:t>Устный опрос</w:t>
            </w:r>
          </w:p>
        </w:tc>
        <w:tc>
          <w:tcPr>
            <w:tcW w:w="8080" w:type="dxa"/>
          </w:tcPr>
          <w:p w14:paraId="6450EC2E" w14:textId="3A73512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C5F2FA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3870E12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B33F05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E25089D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07C3">
              <w:rPr>
                <w:lang w:val="ru-RU"/>
              </w:rPr>
              <w:t xml:space="preserve"> </w:t>
            </w:r>
            <w:r w:rsidRPr="00B307C3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="00FF058C" w:rsidRPr="00B307C3">
              <w:rPr>
                <w:lang w:val="ru-RU"/>
              </w:rPr>
              <w:t xml:space="preserve"> способен</w:t>
            </w:r>
            <w:r w:rsidRPr="00B307C3">
              <w:rPr>
                <w:lang w:val="ru-RU"/>
              </w:rPr>
              <w:t xml:space="preserve"> конк</w:t>
            </w:r>
            <w:r w:rsidR="00FF058C" w:rsidRPr="00B307C3">
              <w:rPr>
                <w:lang w:val="ru-RU"/>
              </w:rPr>
              <w:t xml:space="preserve">ретизировать обобщенные знания </w:t>
            </w:r>
            <w:r w:rsidRPr="00B307C3">
              <w:rPr>
                <w:lang w:val="ru-RU"/>
              </w:rPr>
              <w:t xml:space="preserve">только с </w:t>
            </w:r>
            <w:r w:rsidRPr="00B307C3">
              <w:rPr>
                <w:lang w:val="ru-RU"/>
              </w:rPr>
              <w:lastRenderedPageBreak/>
              <w:t xml:space="preserve">помощью преподавателя. </w:t>
            </w:r>
            <w:proofErr w:type="gramStart"/>
            <w:r w:rsidR="00FF058C"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</w:t>
            </w:r>
            <w:r w:rsidR="00FF058C" w:rsidRPr="00B307C3">
              <w:rPr>
                <w:lang w:val="ru-RU"/>
              </w:rPr>
              <w:t>обладает фрагментарными знаниями по теме коллоквиума</w:t>
            </w:r>
            <w:r w:rsidRPr="00B307C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DC7B9DB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5231E99D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B63A5F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37F18E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9313D" w:rsidRDefault="009D5862" w:rsidP="00FC1ACA">
            <w:r w:rsidRPr="0019313D">
              <w:t>Тест</w:t>
            </w:r>
          </w:p>
        </w:tc>
        <w:tc>
          <w:tcPr>
            <w:tcW w:w="8080" w:type="dxa"/>
            <w:vMerge w:val="restart"/>
          </w:tcPr>
          <w:p w14:paraId="658B3B8C" w14:textId="2FB52775" w:rsidR="00B307C3" w:rsidRPr="00972C51" w:rsidRDefault="00B307C3" w:rsidP="00B307C3">
            <w:r>
              <w:rPr>
                <w:i/>
              </w:rPr>
              <w:t xml:space="preserve"> </w:t>
            </w:r>
            <w:r>
              <w:t>Процентное соотношение правильных ответ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  <w:r w:rsidRPr="00972C51">
              <w:t xml:space="preserve"> и оценок по пятибалльной системе:</w:t>
            </w:r>
          </w:p>
          <w:p w14:paraId="29785964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90A264D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56C0AB2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8547A1D" w:rsidR="009D5862" w:rsidRPr="00B307C3" w:rsidRDefault="00B307C3" w:rsidP="00B307C3">
            <w:pPr>
              <w:rPr>
                <w:color w:val="000000"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412127D5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89301A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6CA3CE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78162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307C3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04933C7" w:rsidR="00B307C3" w:rsidRPr="004D11C6" w:rsidRDefault="00B307C3" w:rsidP="008A3CD9">
            <w:pPr>
              <w:pStyle w:val="TableParagraph"/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473564BC" w14:textId="34466807" w:rsidR="00B307C3" w:rsidRPr="0019313D" w:rsidRDefault="00B307C3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441FF4B7" w:rsidR="00B307C3" w:rsidRPr="0082635B" w:rsidRDefault="00B307C3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022E1F">
              <w:rPr>
                <w:lang w:val="ru-RU"/>
              </w:rPr>
              <w:t>Обучающийся</w:t>
            </w:r>
            <w:proofErr w:type="gramEnd"/>
            <w:r w:rsidRPr="00022E1F">
              <w:rPr>
                <w:lang w:val="ru-RU"/>
              </w:rPr>
              <w:t xml:space="preserve"> демонстрирует грамотное решение всех задач, ответы на все теоретические вопросы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C9EC007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307C3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14B4EDD1" w:rsidR="00B307C3" w:rsidRPr="0082635B" w:rsidRDefault="00B307C3" w:rsidP="00FC1ACA">
            <w:pPr>
              <w:rPr>
                <w:i/>
              </w:rPr>
            </w:pPr>
            <w:r w:rsidRPr="00022E1F">
              <w:t xml:space="preserve">Продемонстрировано использование правильных методов при решении задач при наличии существенных ошибок в 1-2 из них; имеются неточности в теоретических вопросах. </w:t>
            </w:r>
          </w:p>
        </w:tc>
        <w:tc>
          <w:tcPr>
            <w:tcW w:w="2055" w:type="dxa"/>
          </w:tcPr>
          <w:p w14:paraId="419E904E" w14:textId="409616F6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307C3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AD0C7BD" w:rsidR="00B307C3" w:rsidRPr="0082635B" w:rsidRDefault="00B307C3" w:rsidP="00FC1ACA">
            <w:pPr>
              <w:rPr>
                <w:i/>
              </w:rPr>
            </w:pPr>
            <w:proofErr w:type="gramStart"/>
            <w:r w:rsidRPr="00022E1F">
              <w:t xml:space="preserve">Обучающийся использует верные методы решения, но правильные ответы в большинстве случаев (в том числе из-за арифметических ошибок) отсутствуют; </w:t>
            </w:r>
            <w:r w:rsidRPr="00022E1F">
              <w:lastRenderedPageBreak/>
              <w:t>имеются грубые ошибки в теоретических вопросах.</w:t>
            </w:r>
            <w:proofErr w:type="gramEnd"/>
          </w:p>
        </w:tc>
        <w:tc>
          <w:tcPr>
            <w:tcW w:w="2055" w:type="dxa"/>
          </w:tcPr>
          <w:p w14:paraId="26DEB9CA" w14:textId="4D4F0DCF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307C3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BC9A78" w:rsidR="00B307C3" w:rsidRPr="0082635B" w:rsidRDefault="00B307C3" w:rsidP="00FC1ACA">
            <w:pPr>
              <w:rPr>
                <w:i/>
              </w:rPr>
            </w:pPr>
            <w:proofErr w:type="gramStart"/>
            <w:r w:rsidRPr="00022E1F">
              <w:t>Обучающимся</w:t>
            </w:r>
            <w:proofErr w:type="gramEnd"/>
            <w:r w:rsidRPr="00022E1F">
              <w:t xml:space="preserve"> использованы неверные методы решения, отсутствуют верные ответы, отсутствуют правильные ответы на теоретические вопросы.</w:t>
            </w:r>
          </w:p>
        </w:tc>
        <w:tc>
          <w:tcPr>
            <w:tcW w:w="2055" w:type="dxa"/>
          </w:tcPr>
          <w:p w14:paraId="015663F7" w14:textId="4351C04F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356057E" w:rsidR="002C4687" w:rsidRPr="004D11C6" w:rsidRDefault="002C4687" w:rsidP="0009260A">
            <w:pPr>
              <w:jc w:val="both"/>
            </w:pPr>
            <w:r w:rsidRPr="004D11C6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D11C6">
              <w:t>в устной форме по билетам</w:t>
            </w:r>
          </w:p>
        </w:tc>
        <w:tc>
          <w:tcPr>
            <w:tcW w:w="11340" w:type="dxa"/>
          </w:tcPr>
          <w:p w14:paraId="3B037C3D" w14:textId="155760FD" w:rsidR="00B52DB0" w:rsidRDefault="00B52DB0" w:rsidP="00B52DB0">
            <w:pPr>
              <w:jc w:val="center"/>
              <w:rPr>
                <w:b/>
              </w:rPr>
            </w:pPr>
            <w:r>
              <w:rPr>
                <w:b/>
              </w:rPr>
              <w:t>БИЛЕТ 1</w:t>
            </w:r>
          </w:p>
          <w:p w14:paraId="0FC1F4B9" w14:textId="77777777" w:rsidR="00B52DB0" w:rsidRPr="00D251D9" w:rsidRDefault="00B52DB0" w:rsidP="00B52DB0">
            <w:pPr>
              <w:jc w:val="center"/>
              <w:rPr>
                <w:b/>
              </w:rPr>
            </w:pPr>
          </w:p>
          <w:p w14:paraId="1ED61867" w14:textId="77777777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ачество продукции, актуальность и комплексный характер проблемы.</w:t>
            </w:r>
          </w:p>
          <w:p w14:paraId="1672EDEE" w14:textId="77777777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Формальная и вероятностная оценка качества.</w:t>
            </w:r>
          </w:p>
          <w:p w14:paraId="12446C6E" w14:textId="54B4A083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 w:rsidRPr="00D251D9">
              <w:t>Комплексная оценка качества льняных тканей костюмного назначения по относительным показателям качества.</w:t>
            </w:r>
          </w:p>
          <w:p w14:paraId="66008489" w14:textId="77777777" w:rsidR="00B52DB0" w:rsidRPr="00D251D9" w:rsidRDefault="00B52DB0" w:rsidP="00B52DB0">
            <w:pPr>
              <w:keepNext/>
              <w:ind w:firstLine="709"/>
              <w:jc w:val="right"/>
              <w:outlineLvl w:val="0"/>
              <w:rPr>
                <w:b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17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B52DB0" w:rsidRPr="00D251D9" w14:paraId="464BC8B7" w14:textId="77777777" w:rsidTr="009C0860">
              <w:trPr>
                <w:trHeight w:val="474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96E09" w14:textId="77777777" w:rsidR="00B52DB0" w:rsidRPr="00D251D9" w:rsidRDefault="00B52DB0" w:rsidP="009C0860">
                  <w:pPr>
                    <w:keepNext/>
                    <w:suppressAutoHyphens/>
                    <w:jc w:val="center"/>
                  </w:pPr>
                  <w:r w:rsidRPr="00D251D9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2F292F" w14:textId="77777777" w:rsidR="00B52DB0" w:rsidRPr="00D251D9" w:rsidRDefault="00B52DB0" w:rsidP="009C0860">
                  <w:pPr>
                    <w:keepNext/>
                    <w:jc w:val="center"/>
                    <w:rPr>
                      <w:i/>
                    </w:rPr>
                  </w:pPr>
                  <w:r w:rsidRPr="00D251D9">
                    <w:t>Показатели качества</w:t>
                  </w:r>
                </w:p>
              </w:tc>
            </w:tr>
            <w:tr w:rsidR="00B52DB0" w:rsidRPr="00D251D9" w14:paraId="189DD3D3" w14:textId="77777777" w:rsidTr="00B52DB0">
              <w:trPr>
                <w:cantSplit/>
                <w:trHeight w:val="2545"/>
              </w:trPr>
              <w:tc>
                <w:tcPr>
                  <w:tcW w:w="123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5FE9BF" w14:textId="77777777" w:rsidR="00B52DB0" w:rsidRPr="00D251D9" w:rsidRDefault="00B52DB0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973959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</w:pPr>
                  <w:r w:rsidRPr="00D251D9">
                    <w:t xml:space="preserve">Жесткость, </w:t>
                  </w:r>
                  <w:proofErr w:type="spellStart"/>
                  <w:r w:rsidRPr="00D251D9">
                    <w:t>усл.ед</w:t>
                  </w:r>
                  <w:proofErr w:type="spellEnd"/>
                  <w:r w:rsidRPr="00D251D9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7FF9EE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AA3D6D5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Воздухопроницаемость, дм</w:t>
                  </w:r>
                  <w:r w:rsidRPr="00D251D9">
                    <w:rPr>
                      <w:vertAlign w:val="superscript"/>
                    </w:rPr>
                    <w:t>3</w:t>
                  </w:r>
                  <w:r w:rsidRPr="00D251D9">
                    <w:t>/(м</w:t>
                  </w:r>
                  <w:proofErr w:type="gramStart"/>
                  <w:r w:rsidRPr="00D251D9">
                    <w:rPr>
                      <w:vertAlign w:val="superscript"/>
                    </w:rPr>
                    <w:t>2</w:t>
                  </w:r>
                  <w:proofErr w:type="gramEnd"/>
                  <w:r w:rsidRPr="00D251D9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A758C23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8DDDA0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7C24D5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 xml:space="preserve">Стойкость к истиранию, </w:t>
                  </w:r>
                  <w:proofErr w:type="spellStart"/>
                  <w:r w:rsidRPr="00D251D9">
                    <w:t>тыс.ц</w:t>
                  </w:r>
                  <w:proofErr w:type="spellEnd"/>
                  <w:r w:rsidRPr="00D251D9">
                    <w:t>.</w:t>
                  </w:r>
                </w:p>
              </w:tc>
            </w:tr>
            <w:tr w:rsidR="00B52DB0" w:rsidRPr="00D251D9" w14:paraId="53554D9B" w14:textId="77777777" w:rsidTr="009C0860">
              <w:trPr>
                <w:trHeight w:val="264"/>
              </w:trPr>
              <w:tc>
                <w:tcPr>
                  <w:tcW w:w="12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41453" w14:textId="77777777" w:rsidR="00B52DB0" w:rsidRPr="00D251D9" w:rsidRDefault="00B52DB0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CA9B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AB2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E7AB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r w:rsidRPr="00D251D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6C67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903C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r w:rsidRPr="00D251D9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237BE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B52DB0" w:rsidRPr="00D251D9" w14:paraId="314EACFB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A8F1F1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A8AD8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5166E7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8986AD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A47F9DA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648CCC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1E4CB0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,1</w:t>
                  </w:r>
                </w:p>
              </w:tc>
            </w:tr>
            <w:tr w:rsidR="00B52DB0" w:rsidRPr="00D251D9" w14:paraId="1D1A63F8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4EEB4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lastRenderedPageBreak/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A5EC2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0622FD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1D265D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99799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DA6E3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C253E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3</w:t>
                  </w:r>
                </w:p>
              </w:tc>
            </w:tr>
            <w:tr w:rsidR="00B52DB0" w:rsidRPr="00D251D9" w14:paraId="03A7E852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79F5C4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9D61D6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6337B1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0053C4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E6485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72BFB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131EEE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0</w:t>
                  </w:r>
                </w:p>
              </w:tc>
            </w:tr>
            <w:tr w:rsidR="00B52DB0" w:rsidRPr="00D251D9" w14:paraId="79DA0792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884CA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6F2A69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5ED1670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82BA0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92680D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528C49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809C51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,0</w:t>
                  </w:r>
                </w:p>
              </w:tc>
            </w:tr>
            <w:tr w:rsidR="00B52DB0" w:rsidRPr="00D251D9" w14:paraId="5171C67F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61698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1ADCE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19A4B5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49EB6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9D8B49F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996084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BC9A2A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9</w:t>
                  </w:r>
                </w:p>
              </w:tc>
            </w:tr>
            <w:tr w:rsidR="00B52DB0" w:rsidRPr="00D251D9" w14:paraId="6B305FD5" w14:textId="77777777" w:rsidTr="009C0860">
              <w:tc>
                <w:tcPr>
                  <w:tcW w:w="123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8CA36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D2257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F3909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FE7BDF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E2E86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F9F7A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9EABC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9</w:t>
                  </w:r>
                </w:p>
              </w:tc>
            </w:tr>
            <w:tr w:rsidR="00B52DB0" w:rsidRPr="00D251D9" w14:paraId="6E7546C6" w14:textId="77777777" w:rsidTr="009C0860">
              <w:tc>
                <w:tcPr>
                  <w:tcW w:w="123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96238" w14:textId="77777777" w:rsidR="00B52DB0" w:rsidRPr="00D251D9" w:rsidRDefault="00B52DB0" w:rsidP="009C0860">
                  <w:r w:rsidRPr="00D251D9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99D14A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FEE0A5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FCEED6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6359DD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7B501E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BD911F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4290514" w14:textId="77777777" w:rsidR="00B52DB0" w:rsidRPr="00D638C4" w:rsidRDefault="00B52DB0" w:rsidP="00B52DB0">
            <w:pPr>
              <w:jc w:val="both"/>
              <w:rPr>
                <w:sz w:val="24"/>
                <w:szCs w:val="24"/>
              </w:rPr>
            </w:pPr>
          </w:p>
          <w:p w14:paraId="4535C641" w14:textId="77777777" w:rsidR="00B52DB0" w:rsidRDefault="00B52DB0" w:rsidP="005A0971">
            <w:pPr>
              <w:jc w:val="center"/>
              <w:rPr>
                <w:b/>
              </w:rPr>
            </w:pPr>
          </w:p>
          <w:p w14:paraId="543075D1" w14:textId="77777777" w:rsidR="00B52DB0" w:rsidRDefault="00B52DB0" w:rsidP="005A0971">
            <w:pPr>
              <w:jc w:val="center"/>
              <w:rPr>
                <w:b/>
              </w:rPr>
            </w:pPr>
          </w:p>
          <w:p w14:paraId="0215E0BE" w14:textId="0C92620F" w:rsidR="005A0971" w:rsidRDefault="00B52DB0" w:rsidP="005A0971">
            <w:pPr>
              <w:jc w:val="center"/>
              <w:rPr>
                <w:b/>
              </w:rPr>
            </w:pPr>
            <w:r>
              <w:rPr>
                <w:b/>
              </w:rPr>
              <w:t>БИЛЕТ 2</w:t>
            </w:r>
          </w:p>
          <w:p w14:paraId="4F6A66FF" w14:textId="77777777" w:rsidR="005A0971" w:rsidRPr="00D251D9" w:rsidRDefault="005A0971" w:rsidP="005A0971">
            <w:pPr>
              <w:jc w:val="center"/>
              <w:rPr>
                <w:b/>
              </w:rPr>
            </w:pPr>
          </w:p>
          <w:p w14:paraId="1C5B9CF3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омплексная оценка качества продукции.</w:t>
            </w:r>
          </w:p>
          <w:p w14:paraId="01A0CFCB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Выбор определяющих показателей качества методом разности медиан.</w:t>
            </w:r>
          </w:p>
          <w:p w14:paraId="11503F61" w14:textId="59336409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>
              <w:t>Разработать блок-схему УКП на производстве</w:t>
            </w:r>
            <w:r w:rsidRPr="00D251D9">
              <w:t>.</w:t>
            </w:r>
          </w:p>
          <w:p w14:paraId="4E9C36E8" w14:textId="77777777" w:rsidR="005A0971" w:rsidRPr="00D251D9" w:rsidRDefault="005A0971" w:rsidP="005A0971">
            <w:pPr>
              <w:jc w:val="both"/>
            </w:pPr>
          </w:p>
          <w:p w14:paraId="59F334A0" w14:textId="3646581B" w:rsidR="005A0971" w:rsidRDefault="005A0971" w:rsidP="005A0971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ЛЕТ </w:t>
            </w:r>
            <w:r w:rsidR="00B52DB0">
              <w:rPr>
                <w:b/>
              </w:rPr>
              <w:t>3</w:t>
            </w:r>
          </w:p>
          <w:p w14:paraId="17A3FF84" w14:textId="77777777" w:rsidR="005A0971" w:rsidRPr="00D251D9" w:rsidRDefault="005A0971" w:rsidP="005A0971">
            <w:pPr>
              <w:jc w:val="center"/>
              <w:rPr>
                <w:b/>
              </w:rPr>
            </w:pPr>
          </w:p>
          <w:p w14:paraId="6236CFDD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онкурентоспособность продукции.</w:t>
            </w:r>
          </w:p>
          <w:p w14:paraId="6BD14725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Дифференциальная оценка качества продукции.</w:t>
            </w:r>
          </w:p>
          <w:p w14:paraId="56A34BEE" w14:textId="0BD469CC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 w:rsidRPr="00D251D9">
              <w:t>Определить значения усадки льняной костюмной ткани экспертным методом</w:t>
            </w:r>
            <w:r>
              <w:t>, если получены следующие значения, %: 2,0; 2,5; 0,5; 1,5; 0,5; 1,0; 2,0; 2,5; 1,0; 0,5</w:t>
            </w:r>
            <w:r w:rsidRPr="00D251D9">
              <w:t>.</w:t>
            </w:r>
          </w:p>
          <w:p w14:paraId="31E1C342" w14:textId="1994B91B" w:rsidR="00F7672D" w:rsidRPr="00D638C4" w:rsidRDefault="00F7672D" w:rsidP="00B52DB0">
            <w:pPr>
              <w:jc w:val="both"/>
              <w:rPr>
                <w:sz w:val="24"/>
                <w:szCs w:val="24"/>
              </w:rPr>
            </w:pPr>
          </w:p>
          <w:p w14:paraId="5081210C" w14:textId="0C668614" w:rsidR="00F7672D" w:rsidRPr="004D11C6" w:rsidRDefault="00F7672D" w:rsidP="004D11C6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19399C8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3012340" w:rsidR="009D5862" w:rsidRPr="00314BCA" w:rsidRDefault="009D5862" w:rsidP="004D11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B2435D" w:rsidR="009D5862" w:rsidRDefault="009D5862" w:rsidP="004D11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251A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8F1100A" w:rsidR="005251AA" w:rsidRPr="004D11C6" w:rsidRDefault="005251AA" w:rsidP="00FC1ACA">
            <w:r w:rsidRPr="004D11C6">
              <w:t>Экзамен:</w:t>
            </w:r>
          </w:p>
          <w:p w14:paraId="6B7CCA20" w14:textId="77777777" w:rsidR="005251AA" w:rsidRPr="004D11C6" w:rsidRDefault="005251AA" w:rsidP="00FC1ACA">
            <w:r w:rsidRPr="004D11C6">
              <w:t>в устной форме по билетам</w:t>
            </w:r>
          </w:p>
          <w:p w14:paraId="465F4E83" w14:textId="19C19242" w:rsidR="005251AA" w:rsidRPr="004D11C6" w:rsidRDefault="005251AA" w:rsidP="004D11C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1ED3ED8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rPr>
                <w:lang w:val="ru-RU"/>
              </w:rPr>
              <w:t>Обучающийся:</w:t>
            </w:r>
          </w:p>
          <w:p w14:paraId="25909852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7304FF1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53779556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способен</w:t>
            </w:r>
            <w:proofErr w:type="gramEnd"/>
            <w:r w:rsidRPr="0064791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DA8D458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0E6EE1D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4791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649A693" w:rsidR="005251AA" w:rsidRPr="001D45D6" w:rsidRDefault="005251A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4791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0ECB9D6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251A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FEB306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2926C05B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47919">
              <w:t>способен</w:t>
            </w:r>
            <w:proofErr w:type="gramEnd"/>
            <w:r w:rsidRPr="00647919">
              <w:t xml:space="preserve"> исправить самостоятельно, благодаря наводящему вопросу;</w:t>
            </w:r>
          </w:p>
          <w:p w14:paraId="4EAE1F00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раскрыта проблема по одному из вопросов билета;</w:t>
            </w:r>
          </w:p>
          <w:p w14:paraId="08E828D5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логично построено изложение вопроса;</w:t>
            </w:r>
          </w:p>
          <w:p w14:paraId="4D732116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4C91B30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4224E43E" w:rsidR="005251AA" w:rsidRPr="001D45D6" w:rsidRDefault="005251AA" w:rsidP="00FC1ACA">
            <w:pPr>
              <w:rPr>
                <w:i/>
              </w:rPr>
            </w:pPr>
            <w:r w:rsidRPr="0064791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057C0D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075CA04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251A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2785D15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5E97A1F4" w14:textId="77777777" w:rsidR="005251AA" w:rsidRPr="00647919" w:rsidRDefault="005251AA" w:rsidP="00B52DB0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 xml:space="preserve">показывает </w:t>
            </w:r>
            <w:r w:rsidRPr="00647919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647919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7A2CF7BD" w14:textId="77777777" w:rsidR="005251AA" w:rsidRPr="00647919" w:rsidRDefault="005251AA" w:rsidP="00B52DB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4791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4791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A29064C" w14:textId="77777777" w:rsidR="005251AA" w:rsidRPr="00647919" w:rsidRDefault="005251AA" w:rsidP="00B52DB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2E3562C" w:rsidR="005251AA" w:rsidRPr="001D45D6" w:rsidRDefault="005251AA" w:rsidP="00FC1ACA">
            <w:pPr>
              <w:rPr>
                <w:i/>
              </w:rPr>
            </w:pPr>
            <w:r w:rsidRPr="0064791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4791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873B9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5201E60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251A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4675839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Обучающийся</w:t>
            </w:r>
            <w:proofErr w:type="gramEnd"/>
            <w:r w:rsidRPr="00647919">
              <w:rPr>
                <w:lang w:val="ru-RU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BB04A43" w:rsidR="005251AA" w:rsidRPr="001D45D6" w:rsidRDefault="005251AA" w:rsidP="00FC1ACA">
            <w:pPr>
              <w:rPr>
                <w:i/>
              </w:rPr>
            </w:pPr>
            <w:r w:rsidRPr="00647919">
              <w:t xml:space="preserve">На большую часть дополнительных вопросов по содержанию экзамена </w:t>
            </w:r>
            <w:proofErr w:type="gramStart"/>
            <w:r w:rsidRPr="00647919">
              <w:t>затрудняется</w:t>
            </w:r>
            <w:proofErr w:type="gramEnd"/>
            <w:r w:rsidRPr="00647919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BE4B577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D71CBE3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488E4B3" w14:textId="2A6FBB8C" w:rsidR="0074391A" w:rsidRPr="0074391A" w:rsidRDefault="0074391A" w:rsidP="009316BE">
      <w:pPr>
        <w:pStyle w:val="2"/>
        <w:numPr>
          <w:ilvl w:val="0"/>
          <w:numId w:val="0"/>
        </w:num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AD12FA" w:rsidR="00154655" w:rsidRPr="008448CC" w:rsidRDefault="00154655" w:rsidP="009316B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721E8C7" w:rsidR="00154655" w:rsidRPr="008448CC" w:rsidRDefault="00BD2757" w:rsidP="00BD2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62A84106" w:rsidR="00154655" w:rsidRPr="00BD2757" w:rsidRDefault="00BD2757" w:rsidP="00BD2757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F203F" w:rsidR="006C6DF4" w:rsidRPr="00BD2757" w:rsidRDefault="00BD2757" w:rsidP="005459AF">
            <w:pPr>
              <w:rPr>
                <w:bCs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16CE2760" w:rsidR="006C6DF4" w:rsidRDefault="00BD2757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015B46CD" w:rsidR="006C6DF4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6109C03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30616E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202005C5" w14:textId="2D1C2886" w:rsidR="00154655" w:rsidRPr="008448CC" w:rsidRDefault="00BD2757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78A112A" w14:textId="45925768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33BB9874" w:rsidR="0043086E" w:rsidRPr="00BD2757" w:rsidRDefault="00BD2757" w:rsidP="00BD2757">
            <w:pPr>
              <w:rPr>
                <w:bCs/>
              </w:rPr>
            </w:pPr>
            <w:r w:rsidRPr="00BD2757">
              <w:rPr>
                <w:bCs/>
              </w:rPr>
              <w:t>(экзамен</w:t>
            </w:r>
            <w:r w:rsidR="0043086E"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A14D45" w:rsidR="0043086E" w:rsidRPr="008448CC" w:rsidRDefault="00BD2757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отлично</w:t>
            </w:r>
          </w:p>
          <w:p w14:paraId="1095063D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хорошо</w:t>
            </w:r>
          </w:p>
          <w:p w14:paraId="401CF946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удовлетворительно</w:t>
            </w:r>
          </w:p>
          <w:p w14:paraId="11D8ABB5" w14:textId="74749536" w:rsidR="0043086E" w:rsidRPr="00BD2757" w:rsidRDefault="00BD2757" w:rsidP="00DD5543">
            <w:pPr>
              <w:rPr>
                <w:bCs/>
              </w:rPr>
            </w:pPr>
            <w:r w:rsidRPr="00BD2757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BD2757" w:rsidRDefault="0043086E" w:rsidP="005459AF">
            <w:pPr>
              <w:rPr>
                <w:bCs/>
              </w:rPr>
            </w:pPr>
            <w:r w:rsidRPr="00BD2757">
              <w:rPr>
                <w:b/>
                <w:iCs/>
              </w:rPr>
              <w:t>Итого за семестр</w:t>
            </w:r>
            <w:r w:rsidRPr="00BD2757">
              <w:rPr>
                <w:bCs/>
              </w:rPr>
              <w:t xml:space="preserve"> (дисциплину)</w:t>
            </w:r>
          </w:p>
          <w:p w14:paraId="06FE2F46" w14:textId="5E05C72C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0F62C19" w:rsidR="0043086E" w:rsidRPr="008448CC" w:rsidRDefault="00BD2757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65C3F5DB" w:rsidR="00FF102D" w:rsidRPr="00EE7E9E" w:rsidRDefault="00BD2757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52DB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4A6BAAE8" w:rsidR="00500A8D" w:rsidRPr="00D575C3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575C3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1FB918C1" w14:textId="77777777" w:rsidR="00500A8D" w:rsidRPr="00D575C3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B8F7D6C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B52DB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52DB0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145166" w:rsidRDefault="003311E7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3158D" w:rsidRPr="0021251B" w14:paraId="04ACE1C8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D05BF8E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2F2C87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3FA5761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1. Квалиметрия и 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6DEA983" w:rsidR="00B3158D" w:rsidRPr="00B3158D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C6C4B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8DB5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F2090" w14:textId="626FDEB6" w:rsidR="00B3158D" w:rsidRDefault="00D769C6" w:rsidP="00A108FA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hyperlink r:id="rId17" w:history="1"/>
            <w:r w:rsidR="00B3158D">
              <w:rPr>
                <w:rStyle w:val="af3"/>
                <w:sz w:val="20"/>
                <w:szCs w:val="20"/>
              </w:rPr>
              <w:t xml:space="preserve"> </w:t>
            </w:r>
          </w:p>
          <w:p w14:paraId="52CDA6EB" w14:textId="0B68089D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8BFE7F8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>5</w:t>
            </w:r>
          </w:p>
        </w:tc>
      </w:tr>
      <w:tr w:rsidR="00B3158D" w:rsidRPr="0021251B" w14:paraId="557D5CB0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579B92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18C517E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D4210AD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2. Управление и методы управления качество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4A82CBC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E5A9DE7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8F0A1A" w14:textId="77777777" w:rsidR="00B3158D" w:rsidRPr="001644C9" w:rsidRDefault="00B3158D" w:rsidP="00A108FA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14:paraId="44B414DA" w14:textId="5D99152A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91B3B" w14:textId="77777777" w:rsidR="00B3158D" w:rsidRDefault="00B3158D" w:rsidP="00A108FA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1945FA64" w14:textId="67A66B97" w:rsidR="00B3158D" w:rsidRPr="00A35224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FEB501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>5</w:t>
            </w:r>
          </w:p>
        </w:tc>
      </w:tr>
      <w:tr w:rsidR="00B3158D" w:rsidRPr="0021251B" w14:paraId="46508D57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F368C" w14:textId="640FF514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C710E" w14:textId="76D866BF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9D18A" w14:textId="64AC5982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3. Рекомендуемые лабораторные работы и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8A8D2" w14:textId="3134CDA6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183A4" w14:textId="626023D5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3EE17" w14:textId="39A1B1DE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FA795" w14:textId="4A34D38A" w:rsidR="00B3158D" w:rsidRDefault="00D769C6" w:rsidP="00A108FA">
            <w:pPr>
              <w:snapToGrid w:val="0"/>
              <w:spacing w:line="100" w:lineRule="atLeast"/>
              <w:jc w:val="both"/>
              <w:rPr>
                <w:i/>
              </w:rPr>
            </w:pPr>
            <w:hyperlink r:id="rId18" w:history="1"/>
            <w:r w:rsidR="00B3158D">
              <w:rPr>
                <w:rStyle w:val="af3"/>
                <w:i/>
              </w:rPr>
              <w:t xml:space="preserve"> </w:t>
            </w:r>
          </w:p>
          <w:p w14:paraId="7311B514" w14:textId="77777777" w:rsidR="00B3158D" w:rsidRDefault="00B3158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C079" w14:textId="25C69A81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>5</w:t>
            </w:r>
          </w:p>
        </w:tc>
      </w:tr>
      <w:tr w:rsidR="00B3158D" w:rsidRPr="0021251B" w14:paraId="2C824C8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7B79D" w14:textId="12945BA7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BD01C" w14:textId="1D335A23" w:rsidR="00B3158D" w:rsidRPr="000C4FC6" w:rsidRDefault="00581E2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Шестопал</w:t>
            </w:r>
            <w:proofErr w:type="spellEnd"/>
            <w:r>
              <w:rPr>
                <w:color w:val="000000"/>
                <w:lang w:eastAsia="ar-SA"/>
              </w:rPr>
              <w:t xml:space="preserve"> Ю. Т., Дорофеев В. Д., </w:t>
            </w:r>
            <w:proofErr w:type="spellStart"/>
            <w:r>
              <w:rPr>
                <w:color w:val="000000"/>
                <w:lang w:eastAsia="ar-SA"/>
              </w:rPr>
              <w:t>Шестопал</w:t>
            </w:r>
            <w:proofErr w:type="spellEnd"/>
            <w:r>
              <w:rPr>
                <w:color w:val="000000"/>
                <w:lang w:eastAsia="ar-SA"/>
              </w:rPr>
              <w:t xml:space="preserve"> Н. Ю., Андреева Э. А.</w:t>
            </w:r>
            <w:r w:rsidR="00B3158D" w:rsidRPr="001644C9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BA65A" w14:textId="5615C2C3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 </w:t>
            </w:r>
            <w:r w:rsidR="00581E2B"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99EFE" w14:textId="1BDD88B6" w:rsidR="00B3158D" w:rsidRPr="000C4FC6" w:rsidRDefault="00581E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  <w:r w:rsidR="00B3158D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53704" w14:textId="53617C70" w:rsidR="00B3158D" w:rsidRPr="00581E2B" w:rsidRDefault="00581E2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ИЦ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C4587" w14:textId="663D292C" w:rsidR="00B3158D" w:rsidRPr="000C4FC6" w:rsidRDefault="00581E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9</w:t>
            </w:r>
            <w:r w:rsidR="00B3158D">
              <w:rPr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312E1" w14:textId="72FC7624" w:rsidR="00B3158D" w:rsidRDefault="00B3158D" w:rsidP="00314897">
            <w:pPr>
              <w:suppressAutoHyphens/>
              <w:spacing w:line="100" w:lineRule="atLeast"/>
            </w:pPr>
            <w:r>
              <w:t xml:space="preserve"> </w:t>
            </w:r>
            <w:hyperlink r:id="rId19" w:history="1">
              <w:r w:rsidR="00581E2B" w:rsidRPr="00E71CA6">
                <w:rPr>
                  <w:rStyle w:val="af3"/>
                </w:rPr>
                <w:t>https://znanium.com/catalog/document?id=359336</w:t>
              </w:r>
            </w:hyperlink>
          </w:p>
          <w:p w14:paraId="16144B46" w14:textId="363D60B0" w:rsidR="00581E2B" w:rsidRDefault="00581E2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553" w14:textId="7523C35B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91A124C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83CABE0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A9A880A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3988064" w14:textId="77777777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3158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3158D" w:rsidRPr="000C4FC6" w:rsidRDefault="00B3158D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158D" w:rsidRPr="0021251B" w14:paraId="1ED42195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645FF66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D1903A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 xml:space="preserve">Кирюхин С.М., </w:t>
            </w:r>
            <w:r w:rsidRPr="00B3158D">
              <w:rPr>
                <w:lang w:eastAsia="ar-SA"/>
              </w:rPr>
              <w:lastRenderedPageBreak/>
              <w:t>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FD856B1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lastRenderedPageBreak/>
              <w:t xml:space="preserve">Управление качеством. </w:t>
            </w:r>
            <w:r w:rsidRPr="00B3158D">
              <w:lastRenderedPageBreak/>
              <w:t>Конспект лекций: учебное посо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FF21512" w:rsidR="00B3158D" w:rsidRPr="00B3158D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158D">
              <w:lastRenderedPageBreak/>
              <w:t xml:space="preserve">Учебное </w:t>
            </w:r>
            <w:r w:rsidRPr="00B3158D"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41D4F73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 xml:space="preserve">М.: </w:t>
            </w:r>
            <w:r w:rsidRPr="001644C9">
              <w:t xml:space="preserve">РГУ им. А.Н. </w:t>
            </w:r>
            <w:r w:rsidRPr="001644C9"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28CE812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color w:val="000000"/>
                <w:spacing w:val="-1"/>
              </w:rPr>
              <w:lastRenderedPageBreak/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2520B76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 xml:space="preserve">          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FA6F139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>5</w:t>
            </w:r>
          </w:p>
        </w:tc>
      </w:tr>
      <w:tr w:rsidR="00B3158D" w:rsidRPr="0021251B" w14:paraId="70D82873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BD13DB1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308CA" w14:textId="77777777" w:rsidR="00B3158D" w:rsidRPr="00C66EF7" w:rsidRDefault="00B3158D" w:rsidP="00314897">
            <w:pPr>
              <w:suppressAutoHyphens/>
              <w:spacing w:line="100" w:lineRule="atLeast"/>
            </w:pPr>
            <w:r w:rsidRPr="00C66EF7">
              <w:t xml:space="preserve">Кирюхин С.М.,  Плеханова С.В., </w:t>
            </w:r>
            <w:proofErr w:type="spellStart"/>
            <w:r w:rsidRPr="00C66EF7">
              <w:t>демократова</w:t>
            </w:r>
            <w:proofErr w:type="spellEnd"/>
            <w:r w:rsidRPr="00C66EF7">
              <w:t xml:space="preserve"> Е.Б.</w:t>
            </w:r>
          </w:p>
          <w:p w14:paraId="5854DD09" w14:textId="77777777" w:rsidR="00B3158D" w:rsidRPr="00C66EF7" w:rsidRDefault="00B3158D" w:rsidP="00314897">
            <w:pPr>
              <w:suppressAutoHyphens/>
              <w:spacing w:line="100" w:lineRule="atLeast"/>
            </w:pPr>
          </w:p>
          <w:p w14:paraId="1E44CCC5" w14:textId="60FA744A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1D3BC94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66EF7">
              <w:t xml:space="preserve">Квалиметрия и управление качеством текстильных материалов. Тестовые задания: учебное пособ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8A8AC" w14:textId="53F166F1" w:rsidR="00B3158D" w:rsidRPr="00C66EF7" w:rsidRDefault="00B3158D" w:rsidP="00A108FA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C66EF7">
              <w:rPr>
                <w:color w:val="000000"/>
              </w:rPr>
              <w:t>Учебное пособие</w:t>
            </w:r>
          </w:p>
          <w:p w14:paraId="03107AED" w14:textId="501697C1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40BAA05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A103A6C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66EF7">
              <w:rPr>
                <w:color w:val="00000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14BF22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6435" w14:textId="77777777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5</w:t>
            </w:r>
          </w:p>
          <w:p w14:paraId="08A303DF" w14:textId="41A38411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158D" w:rsidRPr="0021251B" w14:paraId="40F267BB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F567" w14:textId="65388EFB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E264B" w14:textId="7349AD22" w:rsidR="00B3158D" w:rsidRPr="00C66EF7" w:rsidRDefault="00B3158D" w:rsidP="00314897">
            <w:pPr>
              <w:suppressAutoHyphens/>
              <w:spacing w:line="100" w:lineRule="atLeast"/>
            </w:pPr>
            <w:r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FD5BA" w14:textId="550216C1" w:rsidR="00B3158D" w:rsidRPr="00C66EF7" w:rsidRDefault="00B3158D" w:rsidP="00314897">
            <w:pPr>
              <w:suppressAutoHyphens/>
              <w:spacing w:line="100" w:lineRule="atLeast"/>
            </w:pPr>
            <w:r w:rsidRPr="00C66EF7">
              <w:t>Квалиметрия. К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C1E9C" w14:textId="77777777" w:rsidR="00B3158D" w:rsidRPr="00C66EF7" w:rsidRDefault="00B3158D" w:rsidP="00C66EF7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C66EF7">
              <w:rPr>
                <w:color w:val="000000"/>
              </w:rPr>
              <w:t>Учебное пособие</w:t>
            </w:r>
          </w:p>
          <w:p w14:paraId="65A7092D" w14:textId="77777777" w:rsidR="00B3158D" w:rsidRPr="00C66EF7" w:rsidRDefault="00B3158D" w:rsidP="00A108FA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7DD8F" w14:textId="47C23999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BAB77" w14:textId="01288617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DB904" w14:textId="77777777" w:rsidR="00B3158D" w:rsidRPr="00C66EF7" w:rsidRDefault="00B3158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9E8D" w14:textId="0AACDC3A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3158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3158D" w:rsidRPr="009F4515" w:rsidRDefault="00B3158D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3158D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34C306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8FD5B9A" w:rsidR="00B3158D" w:rsidRPr="009C0860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C0860">
              <w:rPr>
                <w:lang w:eastAsia="ar-SA"/>
              </w:rPr>
              <w:t xml:space="preserve">Квалиметрия и управление качеством текстильных </w:t>
            </w:r>
            <w:r>
              <w:rPr>
                <w:lang w:eastAsia="ar-SA"/>
              </w:rPr>
              <w:t>ма</w:t>
            </w:r>
            <w:r w:rsidRPr="009C0860">
              <w:rPr>
                <w:lang w:eastAsia="ar-SA"/>
              </w:rPr>
              <w:t>териалов: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2E4523B" w:rsidR="00B3158D" w:rsidRPr="009C0860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FFC368E" w:rsidR="00B3158D" w:rsidRPr="00C66EF7" w:rsidRDefault="00B3158D" w:rsidP="00C66EF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9AC87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 xml:space="preserve"> 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D38D85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9085072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52DB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52DB0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769C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3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D769C6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3CF8AFB" w:rsidR="007F3D0E" w:rsidRPr="005338F1" w:rsidRDefault="00001716" w:rsidP="00B52DB0">
      <w:pPr>
        <w:pStyle w:val="af0"/>
        <w:numPr>
          <w:ilvl w:val="3"/>
          <w:numId w:val="12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52DB0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25273" w14:textId="77777777" w:rsidR="00D769C6" w:rsidRDefault="00D769C6" w:rsidP="005E3840">
      <w:r>
        <w:separator/>
      </w:r>
    </w:p>
  </w:endnote>
  <w:endnote w:type="continuationSeparator" w:id="0">
    <w:p w14:paraId="073A0E07" w14:textId="77777777" w:rsidR="00D769C6" w:rsidRDefault="00D769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476AB" w:rsidRDefault="006476AB">
    <w:pPr>
      <w:pStyle w:val="ae"/>
      <w:jc w:val="right"/>
    </w:pPr>
  </w:p>
  <w:p w14:paraId="3A88830B" w14:textId="77777777" w:rsidR="006476AB" w:rsidRDefault="006476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476AB" w:rsidRDefault="006476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476AB" w:rsidRDefault="006476A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476AB" w:rsidRDefault="006476AB">
    <w:pPr>
      <w:pStyle w:val="ae"/>
      <w:jc w:val="right"/>
    </w:pPr>
  </w:p>
  <w:p w14:paraId="6C2BFEFB" w14:textId="77777777" w:rsidR="006476AB" w:rsidRDefault="006476A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476AB" w:rsidRDefault="006476AB">
    <w:pPr>
      <w:pStyle w:val="ae"/>
      <w:jc w:val="right"/>
    </w:pPr>
  </w:p>
  <w:p w14:paraId="1B400B45" w14:textId="77777777" w:rsidR="006476AB" w:rsidRDefault="00647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ABAB" w14:textId="77777777" w:rsidR="00D769C6" w:rsidRDefault="00D769C6" w:rsidP="005E3840">
      <w:r>
        <w:separator/>
      </w:r>
    </w:p>
  </w:footnote>
  <w:footnote w:type="continuationSeparator" w:id="0">
    <w:p w14:paraId="303133A8" w14:textId="77777777" w:rsidR="00D769C6" w:rsidRDefault="00D769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B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476AB" w:rsidRDefault="006476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BA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6476AB" w:rsidRDefault="006476A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BA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6476AB" w:rsidRDefault="006476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B51A2"/>
    <w:multiLevelType w:val="hybridMultilevel"/>
    <w:tmpl w:val="FA3EE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331AD"/>
    <w:multiLevelType w:val="hybridMultilevel"/>
    <w:tmpl w:val="5D108180"/>
    <w:lvl w:ilvl="0" w:tplc="82BE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B665A"/>
    <w:multiLevelType w:val="hybridMultilevel"/>
    <w:tmpl w:val="B584F75C"/>
    <w:lvl w:ilvl="0" w:tplc="1E6EB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26DD4"/>
    <w:multiLevelType w:val="hybridMultilevel"/>
    <w:tmpl w:val="5AA8755A"/>
    <w:lvl w:ilvl="0" w:tplc="99863F9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447D96"/>
    <w:multiLevelType w:val="hybridMultilevel"/>
    <w:tmpl w:val="4880BFA6"/>
    <w:lvl w:ilvl="0" w:tplc="5C8CF6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66C11"/>
    <w:multiLevelType w:val="hybridMultilevel"/>
    <w:tmpl w:val="EE7A4BEA"/>
    <w:lvl w:ilvl="0" w:tplc="46C8B2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8"/>
  </w:num>
  <w:num w:numId="7">
    <w:abstractNumId w:val="24"/>
  </w:num>
  <w:num w:numId="8">
    <w:abstractNumId w:val="15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3"/>
  </w:num>
  <w:num w:numId="15">
    <w:abstractNumId w:val="16"/>
  </w:num>
  <w:num w:numId="16">
    <w:abstractNumId w:val="19"/>
  </w:num>
  <w:num w:numId="17">
    <w:abstractNumId w:val="6"/>
  </w:num>
  <w:num w:numId="18">
    <w:abstractNumId w:val="9"/>
  </w:num>
  <w:num w:numId="19">
    <w:abstractNumId w:val="17"/>
  </w:num>
  <w:num w:numId="20">
    <w:abstractNumId w:val="12"/>
  </w:num>
  <w:num w:numId="21">
    <w:abstractNumId w:val="13"/>
  </w:num>
  <w:num w:numId="22">
    <w:abstractNumId w:val="22"/>
  </w:num>
  <w:num w:numId="23">
    <w:abstractNumId w:val="23"/>
  </w:num>
  <w:num w:numId="24">
    <w:abstractNumId w:val="20"/>
  </w:num>
  <w:num w:numId="25">
    <w:abstractNumId w:val="10"/>
  </w:num>
  <w:num w:numId="26">
    <w:abstractNumId w:val="1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D3C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820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ABA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8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4F09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13D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68E"/>
    <w:rsid w:val="001F41C5"/>
    <w:rsid w:val="001F4E04"/>
    <w:rsid w:val="001F5596"/>
    <w:rsid w:val="001F7024"/>
    <w:rsid w:val="00200CDE"/>
    <w:rsid w:val="00201B80"/>
    <w:rsid w:val="00203714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386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265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1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7C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05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16E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B95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44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54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87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E2B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971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35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E4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A77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A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FB0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754"/>
    <w:rsid w:val="006B0FFE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F3C"/>
    <w:rsid w:val="006F1115"/>
    <w:rsid w:val="006F1ABB"/>
    <w:rsid w:val="006F2A8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EF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C81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28D"/>
    <w:rsid w:val="00812B92"/>
    <w:rsid w:val="00812DC5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6C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C52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B7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7F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860"/>
    <w:rsid w:val="009C1833"/>
    <w:rsid w:val="009C4994"/>
    <w:rsid w:val="009C78FC"/>
    <w:rsid w:val="009D24B0"/>
    <w:rsid w:val="009D466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A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E4B"/>
    <w:rsid w:val="00A108BB"/>
    <w:rsid w:val="00A108FA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1C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D34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676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BE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7C3"/>
    <w:rsid w:val="00B30E57"/>
    <w:rsid w:val="00B30EE8"/>
    <w:rsid w:val="00B3158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DB0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EF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9C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2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4A6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AD5"/>
    <w:rsid w:val="00EC3F2D"/>
    <w:rsid w:val="00EC4265"/>
    <w:rsid w:val="00EC5AA5"/>
    <w:rsid w:val="00EC6176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5C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303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37348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cnt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5933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00C2-04AC-4011-A5B6-E4E072E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453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15T12:54:00Z</cp:lastPrinted>
  <dcterms:created xsi:type="dcterms:W3CDTF">2022-05-15T12:54:00Z</dcterms:created>
  <dcterms:modified xsi:type="dcterms:W3CDTF">2022-05-15T12:54:00Z</dcterms:modified>
</cp:coreProperties>
</file>